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6E14" w14:textId="77777777" w:rsidR="00F6603E" w:rsidRDefault="00F6603E" w:rsidP="00A21975">
      <w:pPr>
        <w:pBdr>
          <w:bottom w:val="single" w:sz="12" w:space="1" w:color="auto"/>
        </w:pBdr>
        <w:rPr>
          <w:rFonts w:ascii="Arial" w:hAnsi="Arial" w:cs="Arial"/>
          <w:noProof/>
        </w:rPr>
      </w:pPr>
    </w:p>
    <w:p w14:paraId="1717C6B7" w14:textId="77777777" w:rsidR="004966B1" w:rsidRDefault="004966B1" w:rsidP="004966B1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A5E082A" wp14:editId="346C1065">
            <wp:extent cx="1781175" cy="438150"/>
            <wp:effectExtent l="0" t="0" r="9525" b="0"/>
            <wp:docPr id="1" name="Picture 1" descr="cid:0B8B30AC-02A9-44C4-B63C-8F9E204786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d:0B8B30AC-02A9-44C4-B63C-8F9E2047863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975">
        <w:t xml:space="preserve">           </w:t>
      </w:r>
      <w:r w:rsidR="00F6603E">
        <w:t xml:space="preserve"> </w:t>
      </w:r>
      <w:r w:rsidR="00405EE0">
        <w:rPr>
          <w:b/>
          <w:sz w:val="24"/>
          <w:szCs w:val="24"/>
        </w:rPr>
        <w:t xml:space="preserve"> </w:t>
      </w:r>
    </w:p>
    <w:p w14:paraId="062F1EF8" w14:textId="57D57B8A" w:rsidR="00405EE0" w:rsidRPr="004966B1" w:rsidRDefault="005C1FC8" w:rsidP="004966B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1D4CC8">
        <w:rPr>
          <w:b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OCCUPATIONAL HEAL</w:t>
      </w:r>
      <w:r w:rsidR="00D71158">
        <w:rPr>
          <w:b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T</w:t>
      </w:r>
      <w:r w:rsidRPr="001D4CC8">
        <w:rPr>
          <w:b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H SERVICE</w:t>
      </w:r>
      <w:r w:rsidR="00AB5500">
        <w:rPr>
          <w:b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S</w:t>
      </w:r>
    </w:p>
    <w:p w14:paraId="58C3C451" w14:textId="77777777" w:rsidR="009A099D" w:rsidRDefault="00405EE0" w:rsidP="001D4CC8">
      <w:pPr>
        <w:shd w:val="clear" w:color="auto" w:fill="FFFFFF" w:themeFill="background1"/>
        <w:spacing w:line="240" w:lineRule="auto"/>
        <w:jc w:val="center"/>
        <w:rPr>
          <w:rFonts w:cs="Tahoma"/>
          <w:b/>
          <w:bCs/>
          <w:color w:val="000000"/>
          <w:sz w:val="28"/>
          <w:szCs w:val="28"/>
          <w:bdr w:val="single" w:sz="4" w:space="0" w:color="auto" w:shadow="1"/>
        </w:rPr>
      </w:pPr>
      <w:r w:rsidRPr="006B2AEF">
        <w:rPr>
          <w:rFonts w:cs="Tahoma"/>
          <w:b/>
          <w:bCs/>
          <w:color w:val="000000"/>
          <w:sz w:val="32"/>
          <w:szCs w:val="28"/>
          <w:bdr w:val="single" w:sz="4" w:space="0" w:color="auto" w:shadow="1"/>
        </w:rPr>
        <w:t>O</w:t>
      </w:r>
      <w:r w:rsidRPr="00F25FB3">
        <w:rPr>
          <w:rFonts w:cs="Tahoma"/>
          <w:b/>
          <w:bCs/>
          <w:color w:val="000000"/>
          <w:sz w:val="28"/>
          <w:szCs w:val="28"/>
          <w:bdr w:val="single" w:sz="4" w:space="0" w:color="auto" w:shadow="1"/>
        </w:rPr>
        <w:t xml:space="preserve">SHA </w:t>
      </w:r>
      <w:r w:rsidRPr="006B2AEF">
        <w:rPr>
          <w:rFonts w:cs="Tahoma"/>
          <w:b/>
          <w:bCs/>
          <w:color w:val="000000"/>
          <w:sz w:val="32"/>
          <w:szCs w:val="28"/>
          <w:bdr w:val="single" w:sz="4" w:space="0" w:color="auto" w:shadow="1"/>
        </w:rPr>
        <w:t>R</w:t>
      </w:r>
      <w:r w:rsidRPr="00F25FB3">
        <w:rPr>
          <w:rFonts w:cs="Tahoma"/>
          <w:b/>
          <w:bCs/>
          <w:color w:val="000000"/>
          <w:sz w:val="28"/>
          <w:szCs w:val="28"/>
          <w:bdr w:val="single" w:sz="4" w:space="0" w:color="auto" w:shadow="1"/>
        </w:rPr>
        <w:t xml:space="preserve">ESPIRATOR </w:t>
      </w:r>
      <w:r w:rsidRPr="006B2AEF">
        <w:rPr>
          <w:rFonts w:cs="Tahoma"/>
          <w:b/>
          <w:bCs/>
          <w:color w:val="000000"/>
          <w:sz w:val="32"/>
          <w:szCs w:val="28"/>
          <w:bdr w:val="single" w:sz="4" w:space="0" w:color="auto" w:shadow="1"/>
        </w:rPr>
        <w:t>M</w:t>
      </w:r>
      <w:r w:rsidRPr="00F25FB3">
        <w:rPr>
          <w:rFonts w:cs="Tahoma"/>
          <w:b/>
          <w:bCs/>
          <w:color w:val="000000"/>
          <w:sz w:val="28"/>
          <w:szCs w:val="28"/>
          <w:bdr w:val="single" w:sz="4" w:space="0" w:color="auto" w:shadow="1"/>
        </w:rPr>
        <w:t xml:space="preserve">EDICAL </w:t>
      </w:r>
      <w:r w:rsidRPr="006B2AEF">
        <w:rPr>
          <w:rFonts w:cs="Tahoma"/>
          <w:b/>
          <w:bCs/>
          <w:color w:val="000000"/>
          <w:sz w:val="32"/>
          <w:szCs w:val="28"/>
          <w:bdr w:val="single" w:sz="4" w:space="0" w:color="auto" w:shadow="1"/>
        </w:rPr>
        <w:t>E</w:t>
      </w:r>
      <w:r w:rsidRPr="00F25FB3">
        <w:rPr>
          <w:rFonts w:cs="Tahoma"/>
          <w:b/>
          <w:bCs/>
          <w:color w:val="000000"/>
          <w:sz w:val="28"/>
          <w:szCs w:val="28"/>
          <w:bdr w:val="single" w:sz="4" w:space="0" w:color="auto" w:shadow="1"/>
        </w:rPr>
        <w:t xml:space="preserve">VALUATION </w:t>
      </w:r>
      <w:r w:rsidRPr="006B2AEF">
        <w:rPr>
          <w:rFonts w:cs="Tahoma"/>
          <w:b/>
          <w:bCs/>
          <w:color w:val="000000"/>
          <w:sz w:val="32"/>
          <w:szCs w:val="28"/>
          <w:bdr w:val="single" w:sz="4" w:space="0" w:color="auto" w:shadow="1"/>
        </w:rPr>
        <w:t>Q</w:t>
      </w:r>
      <w:r w:rsidRPr="00F25FB3">
        <w:rPr>
          <w:rFonts w:cs="Tahoma"/>
          <w:b/>
          <w:bCs/>
          <w:color w:val="000000"/>
          <w:sz w:val="28"/>
          <w:szCs w:val="28"/>
          <w:bdr w:val="single" w:sz="4" w:space="0" w:color="auto" w:shadow="1"/>
        </w:rPr>
        <w:t>UESTIONNAIRE</w:t>
      </w:r>
    </w:p>
    <w:p w14:paraId="694F486A" w14:textId="77777777" w:rsidR="00405EE0" w:rsidRDefault="00626A4A" w:rsidP="00405EE0">
      <w:pPr>
        <w:pStyle w:val="NoSpacing"/>
        <w:rPr>
          <w:sz w:val="24"/>
          <w:szCs w:val="24"/>
        </w:rPr>
      </w:pPr>
      <w:r w:rsidRPr="00B21DAF">
        <w:rPr>
          <w:b/>
          <w:sz w:val="28"/>
          <w:szCs w:val="24"/>
        </w:rPr>
        <w:t>T</w:t>
      </w:r>
      <w:r w:rsidRPr="00405EE0">
        <w:rPr>
          <w:sz w:val="24"/>
          <w:szCs w:val="24"/>
        </w:rPr>
        <w:t xml:space="preserve">he following information must be provided by every </w:t>
      </w:r>
      <w:r w:rsidR="0096796A" w:rsidRPr="00405EE0">
        <w:rPr>
          <w:sz w:val="24"/>
          <w:szCs w:val="24"/>
        </w:rPr>
        <w:t xml:space="preserve">workforce member </w:t>
      </w:r>
      <w:r w:rsidRPr="00405EE0">
        <w:rPr>
          <w:sz w:val="24"/>
          <w:szCs w:val="24"/>
        </w:rPr>
        <w:t>who has been selected to use any type of respirator.  The Occupational Health Services will treat all information you provide in a confidential manner. (</w:t>
      </w:r>
      <w:r w:rsidRPr="00405EE0">
        <w:rPr>
          <w:b/>
          <w:i/>
          <w:sz w:val="24"/>
          <w:szCs w:val="24"/>
        </w:rPr>
        <w:t>Please Print</w:t>
      </w:r>
      <w:r w:rsidRPr="00405EE0">
        <w:rPr>
          <w:sz w:val="24"/>
          <w:szCs w:val="24"/>
        </w:rPr>
        <w:t xml:space="preserve">). </w:t>
      </w:r>
    </w:p>
    <w:p w14:paraId="219A076A" w14:textId="77777777" w:rsidR="008A6A58" w:rsidRPr="00405EE0" w:rsidRDefault="008A6A58" w:rsidP="00405EE0">
      <w:pPr>
        <w:pStyle w:val="NoSpacing"/>
        <w:rPr>
          <w:sz w:val="24"/>
          <w:szCs w:val="24"/>
        </w:rPr>
      </w:pPr>
    </w:p>
    <w:p w14:paraId="2D1B3F7B" w14:textId="77777777" w:rsidR="00626A4A" w:rsidRDefault="00267DCA" w:rsidP="00405EE0">
      <w:pPr>
        <w:pStyle w:val="NoSpacing"/>
      </w:pPr>
      <w:r w:rsidRPr="00405EE0">
        <w:rPr>
          <w:b/>
          <w:sz w:val="24"/>
          <w:szCs w:val="24"/>
          <w:u w:val="single"/>
        </w:rPr>
        <w:t>P</w:t>
      </w:r>
      <w:r w:rsidR="00626A4A" w:rsidRPr="00405EE0">
        <w:rPr>
          <w:b/>
          <w:sz w:val="24"/>
          <w:szCs w:val="24"/>
          <w:u w:val="single"/>
        </w:rPr>
        <w:t xml:space="preserve">ART A: SECTION </w:t>
      </w:r>
      <w:r w:rsidRPr="00405EE0">
        <w:rPr>
          <w:b/>
          <w:sz w:val="24"/>
          <w:szCs w:val="24"/>
          <w:u w:val="single"/>
        </w:rPr>
        <w:t>1</w:t>
      </w:r>
      <w:r w:rsidRPr="00A507E8">
        <w:t xml:space="preserve">. </w:t>
      </w:r>
    </w:p>
    <w:p w14:paraId="095F2096" w14:textId="77777777" w:rsidR="00405EE0" w:rsidRPr="00A507E8" w:rsidRDefault="00405EE0" w:rsidP="00405EE0">
      <w:pPr>
        <w:pStyle w:val="NoSpacing"/>
      </w:pPr>
    </w:p>
    <w:p w14:paraId="2171D83C" w14:textId="31424E71" w:rsidR="00023D53" w:rsidRPr="001D4CC8" w:rsidRDefault="00267DCA" w:rsidP="00700C7F">
      <w:pPr>
        <w:pStyle w:val="NoSpacing"/>
        <w:tabs>
          <w:tab w:val="left" w:pos="5220"/>
          <w:tab w:val="left" w:pos="5310"/>
        </w:tabs>
        <w:rPr>
          <w:rFonts w:cs="Tahoma"/>
          <w:b/>
          <w:color w:val="000000"/>
          <w:sz w:val="24"/>
          <w:szCs w:val="24"/>
        </w:rPr>
      </w:pPr>
      <w:r w:rsidRPr="00A507E8">
        <w:rPr>
          <w:rFonts w:cs="Tahoma"/>
          <w:color w:val="000000"/>
          <w:sz w:val="24"/>
          <w:szCs w:val="24"/>
        </w:rPr>
        <w:t xml:space="preserve">1. </w:t>
      </w:r>
      <w:r w:rsidRPr="00F25FB3">
        <w:rPr>
          <w:rFonts w:cs="Tahoma"/>
          <w:b/>
          <w:color w:val="000000"/>
          <w:sz w:val="24"/>
          <w:szCs w:val="24"/>
        </w:rPr>
        <w:t xml:space="preserve">Today's </w:t>
      </w:r>
      <w:r w:rsidR="00626A4A" w:rsidRPr="00F25FB3">
        <w:rPr>
          <w:rFonts w:cs="Tahoma"/>
          <w:b/>
          <w:color w:val="000000"/>
          <w:sz w:val="24"/>
          <w:szCs w:val="24"/>
        </w:rPr>
        <w:t>D</w:t>
      </w:r>
      <w:r w:rsidRPr="00F25FB3">
        <w:rPr>
          <w:rFonts w:cs="Tahoma"/>
          <w:b/>
          <w:color w:val="000000"/>
          <w:sz w:val="24"/>
          <w:szCs w:val="24"/>
        </w:rPr>
        <w:t>ate</w:t>
      </w:r>
      <w:r w:rsidRPr="00A507E8">
        <w:rPr>
          <w:rFonts w:cs="Tahoma"/>
          <w:color w:val="000000"/>
          <w:sz w:val="24"/>
          <w:szCs w:val="24"/>
        </w:rPr>
        <w:t>:</w:t>
      </w:r>
      <w:r w:rsidR="00023D53">
        <w:rPr>
          <w:rFonts w:cs="Tahoma"/>
          <w:color w:val="000000"/>
          <w:sz w:val="24"/>
          <w:szCs w:val="24"/>
        </w:rPr>
        <w:t xml:space="preserve"> </w:t>
      </w:r>
      <w:r w:rsidR="00626A4A" w:rsidRPr="00A507E8">
        <w:rPr>
          <w:rFonts w:cs="Tahoma"/>
          <w:color w:val="000000"/>
          <w:sz w:val="24"/>
          <w:szCs w:val="24"/>
        </w:rPr>
        <w:t>_</w:t>
      </w:r>
      <w:r w:rsidRPr="00A507E8">
        <w:rPr>
          <w:rFonts w:cs="Tahoma"/>
          <w:color w:val="000000"/>
          <w:sz w:val="24"/>
          <w:szCs w:val="24"/>
        </w:rPr>
        <w:t>__</w:t>
      </w:r>
      <w:r w:rsidR="00AB5500">
        <w:rPr>
          <w:rFonts w:cs="Tahoma"/>
          <w:color w:val="000000"/>
          <w:sz w:val="24"/>
          <w:szCs w:val="24"/>
        </w:rPr>
        <w:t xml:space="preserve"> </w:t>
      </w:r>
      <w:r w:rsidR="00626A4A" w:rsidRPr="00A507E8">
        <w:rPr>
          <w:rFonts w:cs="Tahoma"/>
          <w:color w:val="000000"/>
          <w:sz w:val="24"/>
          <w:szCs w:val="24"/>
        </w:rPr>
        <w:t>/____</w:t>
      </w:r>
      <w:r w:rsidR="00AB5500">
        <w:rPr>
          <w:rFonts w:cs="Tahoma"/>
          <w:color w:val="000000"/>
          <w:sz w:val="24"/>
          <w:szCs w:val="24"/>
        </w:rPr>
        <w:t xml:space="preserve"> </w:t>
      </w:r>
      <w:r w:rsidR="00626A4A" w:rsidRPr="00A507E8">
        <w:rPr>
          <w:rFonts w:cs="Tahoma"/>
          <w:color w:val="000000"/>
          <w:sz w:val="24"/>
          <w:szCs w:val="24"/>
        </w:rPr>
        <w:t>/_______</w:t>
      </w:r>
      <w:r w:rsidRPr="00A507E8">
        <w:rPr>
          <w:rFonts w:cs="Tahoma"/>
          <w:color w:val="000000"/>
          <w:sz w:val="24"/>
          <w:szCs w:val="24"/>
        </w:rPr>
        <w:t xml:space="preserve"> </w:t>
      </w:r>
      <w:r w:rsidR="00023D53">
        <w:rPr>
          <w:rFonts w:cs="Tahoma"/>
          <w:color w:val="000000"/>
          <w:sz w:val="24"/>
          <w:szCs w:val="24"/>
        </w:rPr>
        <w:t xml:space="preserve">                                       </w:t>
      </w:r>
      <w:r w:rsidRPr="00A507E8">
        <w:rPr>
          <w:rFonts w:cs="Tahoma"/>
          <w:color w:val="000000"/>
          <w:sz w:val="24"/>
          <w:szCs w:val="24"/>
        </w:rPr>
        <w:br/>
      </w:r>
      <w:r w:rsidRPr="00A507E8">
        <w:rPr>
          <w:rFonts w:cs="Tahoma"/>
          <w:color w:val="000000"/>
          <w:sz w:val="24"/>
          <w:szCs w:val="24"/>
        </w:rPr>
        <w:br/>
        <w:t xml:space="preserve">2. </w:t>
      </w:r>
      <w:r w:rsidRPr="00F25FB3">
        <w:rPr>
          <w:rFonts w:cs="Tahoma"/>
          <w:b/>
          <w:color w:val="000000"/>
          <w:sz w:val="24"/>
          <w:szCs w:val="24"/>
        </w:rPr>
        <w:t xml:space="preserve">Your </w:t>
      </w:r>
      <w:r w:rsidR="00626A4A" w:rsidRPr="00F25FB3">
        <w:rPr>
          <w:rFonts w:cs="Tahoma"/>
          <w:b/>
          <w:color w:val="000000"/>
          <w:sz w:val="24"/>
          <w:szCs w:val="24"/>
        </w:rPr>
        <w:t>N</w:t>
      </w:r>
      <w:r w:rsidRPr="00F25FB3">
        <w:rPr>
          <w:rFonts w:cs="Tahoma"/>
          <w:b/>
          <w:color w:val="000000"/>
          <w:sz w:val="24"/>
          <w:szCs w:val="24"/>
        </w:rPr>
        <w:t>ame</w:t>
      </w:r>
      <w:r w:rsidRPr="00A507E8">
        <w:rPr>
          <w:rFonts w:cs="Tahoma"/>
          <w:color w:val="000000"/>
          <w:sz w:val="24"/>
          <w:szCs w:val="24"/>
        </w:rPr>
        <w:t>:</w:t>
      </w:r>
      <w:r w:rsidR="00626A4A" w:rsidRPr="00A507E8">
        <w:rPr>
          <w:rFonts w:cs="Tahoma"/>
          <w:color w:val="000000"/>
          <w:sz w:val="24"/>
          <w:szCs w:val="24"/>
        </w:rPr>
        <w:t xml:space="preserve"> </w:t>
      </w:r>
      <w:r w:rsidR="00C43584">
        <w:rPr>
          <w:rFonts w:cs="Tahoma"/>
          <w:color w:val="000000"/>
          <w:sz w:val="24"/>
          <w:szCs w:val="24"/>
        </w:rPr>
        <w:t>_</w:t>
      </w:r>
      <w:r w:rsidR="00626A4A" w:rsidRPr="00A507E8">
        <w:rPr>
          <w:rFonts w:cs="Tahoma"/>
          <w:color w:val="000000"/>
          <w:sz w:val="24"/>
          <w:szCs w:val="24"/>
        </w:rPr>
        <w:t>__</w:t>
      </w:r>
      <w:r w:rsidRPr="00A507E8">
        <w:rPr>
          <w:rFonts w:cs="Tahoma"/>
          <w:color w:val="000000"/>
          <w:sz w:val="24"/>
          <w:szCs w:val="24"/>
        </w:rPr>
        <w:t xml:space="preserve">___________________________ </w:t>
      </w:r>
      <w:r w:rsidR="00023D53">
        <w:rPr>
          <w:rFonts w:cs="Tahoma"/>
          <w:color w:val="000000"/>
          <w:sz w:val="24"/>
          <w:szCs w:val="24"/>
        </w:rPr>
        <w:t xml:space="preserve">  </w:t>
      </w:r>
      <w:r w:rsidR="00C43584">
        <w:rPr>
          <w:rFonts w:cs="Tahoma"/>
          <w:color w:val="000000"/>
          <w:sz w:val="24"/>
          <w:szCs w:val="24"/>
        </w:rPr>
        <w:t xml:space="preserve">  </w:t>
      </w:r>
      <w:r w:rsidR="009E2756" w:rsidRPr="009E2756">
        <w:rPr>
          <w:rFonts w:cs="Tahoma"/>
          <w:b/>
          <w:color w:val="000000"/>
          <w:sz w:val="24"/>
          <w:szCs w:val="24"/>
        </w:rPr>
        <w:t>DOB</w:t>
      </w:r>
      <w:r w:rsidR="009E2756">
        <w:rPr>
          <w:rFonts w:cs="Tahoma"/>
          <w:color w:val="000000"/>
          <w:sz w:val="24"/>
          <w:szCs w:val="24"/>
        </w:rPr>
        <w:t xml:space="preserve">: </w:t>
      </w:r>
      <w:r w:rsidR="00C43584">
        <w:rPr>
          <w:rFonts w:cs="Tahoma"/>
          <w:color w:val="000000"/>
          <w:sz w:val="24"/>
          <w:szCs w:val="24"/>
        </w:rPr>
        <w:t>__</w:t>
      </w:r>
      <w:r w:rsidR="009E2756">
        <w:rPr>
          <w:rFonts w:cs="Tahoma"/>
          <w:color w:val="000000"/>
          <w:sz w:val="24"/>
          <w:szCs w:val="24"/>
        </w:rPr>
        <w:t>_____________</w:t>
      </w:r>
      <w:r w:rsidR="00023D53">
        <w:rPr>
          <w:rFonts w:cs="Tahoma"/>
          <w:color w:val="000000"/>
          <w:sz w:val="24"/>
          <w:szCs w:val="24"/>
        </w:rPr>
        <w:t xml:space="preserve"> </w:t>
      </w:r>
      <w:r w:rsidRPr="00A507E8">
        <w:rPr>
          <w:rFonts w:cs="Tahoma"/>
          <w:color w:val="000000"/>
          <w:sz w:val="24"/>
          <w:szCs w:val="24"/>
        </w:rPr>
        <w:br/>
      </w:r>
      <w:r w:rsidRPr="00A507E8">
        <w:rPr>
          <w:rFonts w:cs="Tahoma"/>
          <w:color w:val="000000"/>
          <w:sz w:val="24"/>
          <w:szCs w:val="24"/>
        </w:rPr>
        <w:br/>
        <w:t xml:space="preserve">3. </w:t>
      </w:r>
      <w:r w:rsidRPr="00F25FB3">
        <w:rPr>
          <w:rFonts w:cs="Tahoma"/>
          <w:b/>
          <w:color w:val="000000"/>
          <w:sz w:val="24"/>
          <w:szCs w:val="24"/>
        </w:rPr>
        <w:t xml:space="preserve">Your </w:t>
      </w:r>
      <w:r w:rsidR="00626A4A" w:rsidRPr="00F25FB3">
        <w:rPr>
          <w:rFonts w:cs="Tahoma"/>
          <w:b/>
          <w:color w:val="000000"/>
          <w:sz w:val="24"/>
          <w:szCs w:val="24"/>
        </w:rPr>
        <w:t>A</w:t>
      </w:r>
      <w:r w:rsidRPr="00F25FB3">
        <w:rPr>
          <w:rFonts w:cs="Tahoma"/>
          <w:b/>
          <w:color w:val="000000"/>
          <w:sz w:val="24"/>
          <w:szCs w:val="24"/>
        </w:rPr>
        <w:t>ge (to nearest year</w:t>
      </w:r>
      <w:r w:rsidR="00AB5500" w:rsidRPr="00FF16A3">
        <w:rPr>
          <w:rFonts w:cs="Tahoma"/>
          <w:color w:val="000000"/>
          <w:sz w:val="24"/>
          <w:szCs w:val="24"/>
        </w:rPr>
        <w:t>): _</w:t>
      </w:r>
      <w:r w:rsidRPr="00FF16A3">
        <w:rPr>
          <w:rFonts w:cs="Tahoma"/>
          <w:color w:val="000000"/>
          <w:sz w:val="24"/>
          <w:szCs w:val="24"/>
        </w:rPr>
        <w:t xml:space="preserve">____ </w:t>
      </w:r>
      <w:r w:rsidRPr="00FF16A3">
        <w:rPr>
          <w:rFonts w:cs="Tahoma"/>
          <w:color w:val="000000"/>
          <w:sz w:val="24"/>
          <w:szCs w:val="24"/>
        </w:rPr>
        <w:br/>
      </w:r>
      <w:r w:rsidRPr="00A507E8">
        <w:rPr>
          <w:rFonts w:cs="Tahoma"/>
          <w:color w:val="000000"/>
          <w:sz w:val="24"/>
          <w:szCs w:val="24"/>
        </w:rPr>
        <w:br/>
        <w:t xml:space="preserve">4. </w:t>
      </w:r>
      <w:r w:rsidRPr="00F25FB3">
        <w:rPr>
          <w:rFonts w:cs="Tahoma"/>
          <w:b/>
          <w:color w:val="000000"/>
          <w:sz w:val="24"/>
          <w:szCs w:val="24"/>
        </w:rPr>
        <w:t>Sex</w:t>
      </w:r>
      <w:r w:rsidR="00626A4A" w:rsidRPr="00A507E8">
        <w:rPr>
          <w:rFonts w:cs="Tahoma"/>
          <w:color w:val="000000"/>
          <w:sz w:val="24"/>
          <w:szCs w:val="24"/>
        </w:rPr>
        <w:t>:</w:t>
      </w:r>
      <w:r w:rsidRPr="00A507E8">
        <w:rPr>
          <w:rFonts w:cs="Tahoma"/>
          <w:color w:val="000000"/>
          <w:sz w:val="24"/>
          <w:szCs w:val="24"/>
        </w:rPr>
        <w:t xml:space="preserve"> </w:t>
      </w:r>
      <w:r w:rsidR="00CE6CC0" w:rsidRPr="00A507E8">
        <w:rPr>
          <w:rFonts w:cs="Tahoma"/>
          <w:color w:val="000000"/>
          <w:sz w:val="24"/>
          <w:szCs w:val="24"/>
        </w:rPr>
        <w:t xml:space="preserve"> </w:t>
      </w:r>
      <w:sdt>
        <w:sdtPr>
          <w:rPr>
            <w:rFonts w:cs="Tahoma"/>
            <w:b/>
            <w:bCs/>
            <w:color w:val="000000"/>
            <w:sz w:val="24"/>
            <w:szCs w:val="24"/>
          </w:rPr>
          <w:id w:val="1666356418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CE2221">
            <w:rPr>
              <w:rFonts w:ascii="MS Gothic" w:eastAsia="MS Gothic" w:hAnsi="MS Gothic" w:cs="Tahoma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E6CC0" w:rsidRPr="00A507E8">
        <w:rPr>
          <w:rFonts w:cs="Arial"/>
          <w:bCs/>
          <w:sz w:val="24"/>
          <w:szCs w:val="24"/>
        </w:rPr>
        <w:t xml:space="preserve"> </w:t>
      </w:r>
      <w:r w:rsidRPr="00724CD0">
        <w:rPr>
          <w:rFonts w:cs="Tahoma"/>
          <w:b/>
          <w:bCs/>
          <w:color w:val="000000"/>
          <w:sz w:val="24"/>
          <w:szCs w:val="24"/>
        </w:rPr>
        <w:t>Male</w:t>
      </w:r>
      <w:r w:rsidR="00626A4A" w:rsidRPr="00724CD0">
        <w:rPr>
          <w:rFonts w:cs="Tahoma"/>
          <w:b/>
          <w:bCs/>
          <w:color w:val="000000"/>
          <w:sz w:val="24"/>
          <w:szCs w:val="24"/>
        </w:rPr>
        <w:t xml:space="preserve">  </w:t>
      </w:r>
      <w:r w:rsidR="00CE6CC0" w:rsidRPr="00724CD0">
        <w:rPr>
          <w:rFonts w:cs="Tahoma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ahoma"/>
            <w:b/>
            <w:bCs/>
            <w:color w:val="000000"/>
            <w:sz w:val="24"/>
            <w:szCs w:val="24"/>
          </w:rPr>
          <w:id w:val="2092122142"/>
          <w:placeholder>
            <w:docPart w:val="DefaultPlaceholder_-1854013440"/>
          </w:placeholder>
        </w:sdtPr>
        <w:sdtContent>
          <w:sdt>
            <w:sdtPr>
              <w:rPr>
                <w:rFonts w:cs="Tahoma"/>
                <w:b/>
                <w:bCs/>
                <w:color w:val="000000"/>
                <w:sz w:val="24"/>
                <w:szCs w:val="24"/>
              </w:rPr>
              <w:id w:val="-1895876953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Content>
              <w:r w:rsidR="000B5DD1">
                <w:rPr>
                  <w:rFonts w:ascii="MS Gothic" w:eastAsia="MS Gothic" w:hAnsi="MS Gothic" w:cs="Tahoma" w:hint="eastAsia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Pr="00A507E8">
        <w:rPr>
          <w:rFonts w:cs="Tahoma"/>
          <w:color w:val="000000"/>
          <w:sz w:val="24"/>
          <w:szCs w:val="24"/>
        </w:rPr>
        <w:t xml:space="preserve">Female </w:t>
      </w:r>
      <w:r w:rsidRPr="00A507E8">
        <w:rPr>
          <w:rFonts w:cs="Tahoma"/>
          <w:color w:val="000000"/>
          <w:sz w:val="24"/>
          <w:szCs w:val="24"/>
        </w:rPr>
        <w:br/>
      </w:r>
      <w:r w:rsidRPr="00A507E8">
        <w:rPr>
          <w:rFonts w:cs="Tahoma"/>
          <w:color w:val="000000"/>
          <w:sz w:val="24"/>
          <w:szCs w:val="24"/>
        </w:rPr>
        <w:br/>
        <w:t xml:space="preserve">5. </w:t>
      </w:r>
      <w:r w:rsidRPr="00F25FB3">
        <w:rPr>
          <w:rFonts w:cs="Tahoma"/>
          <w:b/>
          <w:color w:val="000000"/>
          <w:sz w:val="24"/>
          <w:szCs w:val="24"/>
        </w:rPr>
        <w:t xml:space="preserve">Your </w:t>
      </w:r>
      <w:r w:rsidR="00CE6CC0" w:rsidRPr="00F25FB3">
        <w:rPr>
          <w:rFonts w:cs="Tahoma"/>
          <w:b/>
          <w:color w:val="000000"/>
          <w:sz w:val="24"/>
          <w:szCs w:val="24"/>
        </w:rPr>
        <w:t>H</w:t>
      </w:r>
      <w:r w:rsidRPr="00F25FB3">
        <w:rPr>
          <w:rFonts w:cs="Tahoma"/>
          <w:b/>
          <w:color w:val="000000"/>
          <w:sz w:val="24"/>
          <w:szCs w:val="24"/>
        </w:rPr>
        <w:t>eight</w:t>
      </w:r>
      <w:r w:rsidRPr="00A507E8">
        <w:rPr>
          <w:rFonts w:cs="Tahoma"/>
          <w:color w:val="000000"/>
          <w:sz w:val="24"/>
          <w:szCs w:val="24"/>
        </w:rPr>
        <w:t xml:space="preserve">: _______ ft. _______ in. </w:t>
      </w:r>
      <w:r w:rsidRPr="00A507E8">
        <w:rPr>
          <w:rFonts w:cs="Tahoma"/>
          <w:color w:val="000000"/>
          <w:sz w:val="24"/>
          <w:szCs w:val="24"/>
        </w:rPr>
        <w:br/>
      </w:r>
      <w:r w:rsidRPr="00A507E8">
        <w:rPr>
          <w:rFonts w:cs="Tahoma"/>
          <w:color w:val="000000"/>
          <w:sz w:val="24"/>
          <w:szCs w:val="24"/>
        </w:rPr>
        <w:br/>
        <w:t xml:space="preserve">6. </w:t>
      </w:r>
      <w:r w:rsidRPr="00F25FB3">
        <w:rPr>
          <w:rFonts w:cs="Tahoma"/>
          <w:b/>
          <w:color w:val="000000"/>
          <w:sz w:val="24"/>
          <w:szCs w:val="24"/>
        </w:rPr>
        <w:t xml:space="preserve">Your </w:t>
      </w:r>
      <w:r w:rsidR="00CE6CC0" w:rsidRPr="00F25FB3">
        <w:rPr>
          <w:rFonts w:cs="Tahoma"/>
          <w:b/>
          <w:color w:val="000000"/>
          <w:sz w:val="24"/>
          <w:szCs w:val="24"/>
        </w:rPr>
        <w:t>W</w:t>
      </w:r>
      <w:r w:rsidRPr="00F25FB3">
        <w:rPr>
          <w:rFonts w:cs="Tahoma"/>
          <w:b/>
          <w:color w:val="000000"/>
          <w:sz w:val="24"/>
          <w:szCs w:val="24"/>
        </w:rPr>
        <w:t>eight</w:t>
      </w:r>
      <w:r w:rsidRPr="00A507E8">
        <w:rPr>
          <w:rFonts w:cs="Tahoma"/>
          <w:color w:val="000000"/>
          <w:sz w:val="24"/>
          <w:szCs w:val="24"/>
        </w:rPr>
        <w:t xml:space="preserve">: ________ lbs. </w:t>
      </w:r>
      <w:r w:rsidRPr="00A507E8">
        <w:rPr>
          <w:rFonts w:cs="Tahoma"/>
          <w:color w:val="000000"/>
          <w:sz w:val="24"/>
          <w:szCs w:val="24"/>
        </w:rPr>
        <w:br/>
      </w:r>
      <w:r w:rsidRPr="00A507E8">
        <w:rPr>
          <w:rFonts w:cs="Tahoma"/>
          <w:color w:val="000000"/>
          <w:sz w:val="24"/>
          <w:szCs w:val="24"/>
        </w:rPr>
        <w:br/>
        <w:t xml:space="preserve">7. </w:t>
      </w:r>
      <w:r w:rsidRPr="00F25FB3">
        <w:rPr>
          <w:rFonts w:cs="Tahoma"/>
          <w:b/>
          <w:color w:val="000000"/>
          <w:sz w:val="24"/>
          <w:szCs w:val="24"/>
        </w:rPr>
        <w:t xml:space="preserve">Your </w:t>
      </w:r>
      <w:r w:rsidR="00CE6CC0" w:rsidRPr="00F25FB3">
        <w:rPr>
          <w:rFonts w:cs="Tahoma"/>
          <w:b/>
          <w:color w:val="000000"/>
          <w:sz w:val="24"/>
          <w:szCs w:val="24"/>
        </w:rPr>
        <w:t>J</w:t>
      </w:r>
      <w:r w:rsidRPr="00F25FB3">
        <w:rPr>
          <w:rFonts w:cs="Tahoma"/>
          <w:b/>
          <w:color w:val="000000"/>
          <w:sz w:val="24"/>
          <w:szCs w:val="24"/>
        </w:rPr>
        <w:t xml:space="preserve">ob </w:t>
      </w:r>
      <w:r w:rsidR="00CE6CC0" w:rsidRPr="00F25FB3">
        <w:rPr>
          <w:rFonts w:cs="Tahoma"/>
          <w:b/>
          <w:color w:val="000000"/>
          <w:sz w:val="24"/>
          <w:szCs w:val="24"/>
        </w:rPr>
        <w:t>T</w:t>
      </w:r>
      <w:r w:rsidRPr="00F25FB3">
        <w:rPr>
          <w:rFonts w:cs="Tahoma"/>
          <w:b/>
          <w:color w:val="000000"/>
          <w:sz w:val="24"/>
          <w:szCs w:val="24"/>
        </w:rPr>
        <w:t>itle</w:t>
      </w:r>
      <w:r w:rsidRPr="00A507E8">
        <w:rPr>
          <w:rFonts w:cs="Tahoma"/>
          <w:color w:val="000000"/>
          <w:sz w:val="24"/>
          <w:szCs w:val="24"/>
        </w:rPr>
        <w:t>:</w:t>
      </w:r>
      <w:r w:rsidR="00AB5500">
        <w:rPr>
          <w:rFonts w:cs="Tahoma"/>
          <w:color w:val="000000"/>
          <w:sz w:val="24"/>
          <w:szCs w:val="24"/>
        </w:rPr>
        <w:t xml:space="preserve"> </w:t>
      </w:r>
      <w:r w:rsidRPr="00A507E8">
        <w:rPr>
          <w:rFonts w:cs="Tahoma"/>
          <w:color w:val="000000"/>
          <w:sz w:val="24"/>
          <w:szCs w:val="24"/>
        </w:rPr>
        <w:t xml:space="preserve">____________________________ </w:t>
      </w:r>
      <w:r w:rsidR="00023D53">
        <w:rPr>
          <w:rFonts w:cs="Tahoma"/>
          <w:color w:val="000000"/>
          <w:sz w:val="24"/>
          <w:szCs w:val="24"/>
        </w:rPr>
        <w:t xml:space="preserve">   </w:t>
      </w:r>
      <w:r w:rsidR="00700C7F">
        <w:rPr>
          <w:rFonts w:cs="Tahoma"/>
          <w:color w:val="000000"/>
          <w:sz w:val="24"/>
          <w:szCs w:val="24"/>
        </w:rPr>
        <w:t xml:space="preserve"> </w:t>
      </w:r>
      <w:r w:rsidR="00023D53" w:rsidRPr="00F25FB3">
        <w:rPr>
          <w:rFonts w:cs="Tahoma"/>
          <w:b/>
          <w:color w:val="000000"/>
          <w:sz w:val="24"/>
          <w:szCs w:val="24"/>
        </w:rPr>
        <w:t xml:space="preserve">Supervisor’s </w:t>
      </w:r>
      <w:r w:rsidR="00AB5500" w:rsidRPr="00F25FB3">
        <w:rPr>
          <w:rFonts w:cs="Tahoma"/>
          <w:b/>
          <w:color w:val="000000"/>
          <w:sz w:val="24"/>
          <w:szCs w:val="24"/>
        </w:rPr>
        <w:t>Name</w:t>
      </w:r>
      <w:r w:rsidR="00AB5500">
        <w:rPr>
          <w:rFonts w:cs="Tahoma"/>
          <w:color w:val="000000"/>
          <w:sz w:val="24"/>
          <w:szCs w:val="24"/>
        </w:rPr>
        <w:t>: _</w:t>
      </w:r>
      <w:r w:rsidR="00F25FB3">
        <w:rPr>
          <w:rFonts w:cs="Tahoma"/>
          <w:color w:val="000000"/>
          <w:sz w:val="24"/>
          <w:szCs w:val="24"/>
        </w:rPr>
        <w:t>____</w:t>
      </w:r>
      <w:r w:rsidR="00023D53">
        <w:rPr>
          <w:rFonts w:cs="Tahoma"/>
          <w:color w:val="000000"/>
          <w:sz w:val="24"/>
          <w:szCs w:val="24"/>
        </w:rPr>
        <w:t>____________</w:t>
      </w:r>
      <w:r w:rsidRPr="00A507E8">
        <w:rPr>
          <w:rFonts w:cs="Tahoma"/>
          <w:color w:val="000000"/>
          <w:sz w:val="24"/>
          <w:szCs w:val="24"/>
        </w:rPr>
        <w:br/>
      </w:r>
      <w:r w:rsidRPr="00A507E8">
        <w:rPr>
          <w:rFonts w:cs="Tahoma"/>
          <w:color w:val="000000"/>
          <w:sz w:val="24"/>
          <w:szCs w:val="24"/>
        </w:rPr>
        <w:br/>
        <w:t xml:space="preserve">8. </w:t>
      </w:r>
      <w:r w:rsidR="00AB5500" w:rsidRPr="00F25FB3">
        <w:rPr>
          <w:rFonts w:cs="Tahoma"/>
          <w:b/>
          <w:color w:val="000000"/>
          <w:sz w:val="24"/>
          <w:szCs w:val="24"/>
        </w:rPr>
        <w:t>Department</w:t>
      </w:r>
      <w:r w:rsidR="00AB5500">
        <w:rPr>
          <w:rFonts w:cs="Tahoma"/>
          <w:color w:val="000000"/>
          <w:sz w:val="24"/>
          <w:szCs w:val="24"/>
        </w:rPr>
        <w:t>: _</w:t>
      </w:r>
      <w:r w:rsidR="00F25FB3">
        <w:rPr>
          <w:rFonts w:cs="Tahoma"/>
          <w:color w:val="000000"/>
          <w:sz w:val="24"/>
          <w:szCs w:val="24"/>
        </w:rPr>
        <w:t>________</w:t>
      </w:r>
      <w:r w:rsidR="0096796A">
        <w:rPr>
          <w:rFonts w:cs="Tahoma"/>
          <w:color w:val="000000"/>
          <w:sz w:val="24"/>
          <w:szCs w:val="24"/>
        </w:rPr>
        <w:t>_____________</w:t>
      </w:r>
      <w:r w:rsidRPr="00A507E8">
        <w:rPr>
          <w:rFonts w:cs="Tahoma"/>
          <w:color w:val="000000"/>
          <w:sz w:val="24"/>
          <w:szCs w:val="24"/>
        </w:rPr>
        <w:t xml:space="preserve">_______ </w:t>
      </w:r>
      <w:r w:rsidR="0096796A">
        <w:rPr>
          <w:rFonts w:cs="Tahoma"/>
          <w:color w:val="000000"/>
          <w:sz w:val="24"/>
          <w:szCs w:val="24"/>
        </w:rPr>
        <w:t xml:space="preserve">    </w:t>
      </w:r>
      <w:r w:rsidRPr="00A507E8">
        <w:rPr>
          <w:rFonts w:cs="Tahoma"/>
          <w:color w:val="000000"/>
          <w:sz w:val="24"/>
          <w:szCs w:val="24"/>
        </w:rPr>
        <w:t xml:space="preserve"> </w:t>
      </w:r>
      <w:r w:rsidR="00023D53" w:rsidRPr="00F25FB3">
        <w:rPr>
          <w:rFonts w:cs="Tahoma"/>
          <w:b/>
          <w:color w:val="000000"/>
          <w:sz w:val="24"/>
          <w:szCs w:val="24"/>
        </w:rPr>
        <w:t>Extension/Beeper</w:t>
      </w:r>
      <w:r w:rsidR="00023D53">
        <w:rPr>
          <w:rFonts w:cs="Tahoma"/>
          <w:color w:val="000000"/>
          <w:sz w:val="24"/>
          <w:szCs w:val="24"/>
        </w:rPr>
        <w:t>:</w:t>
      </w:r>
      <w:r w:rsidR="00464406">
        <w:rPr>
          <w:rFonts w:cs="Tahoma"/>
          <w:color w:val="000000"/>
          <w:sz w:val="24"/>
          <w:szCs w:val="24"/>
        </w:rPr>
        <w:t xml:space="preserve"> </w:t>
      </w:r>
      <w:r w:rsidRPr="00A507E8">
        <w:rPr>
          <w:rFonts w:cs="Tahoma"/>
          <w:color w:val="000000"/>
          <w:sz w:val="24"/>
          <w:szCs w:val="24"/>
        </w:rPr>
        <w:t xml:space="preserve"> </w:t>
      </w:r>
      <w:r w:rsidR="00700C7F">
        <w:rPr>
          <w:rFonts w:cs="Tahoma"/>
          <w:color w:val="000000"/>
          <w:sz w:val="24"/>
          <w:szCs w:val="24"/>
        </w:rPr>
        <w:t>_</w:t>
      </w:r>
      <w:r w:rsidRPr="00A507E8">
        <w:rPr>
          <w:rFonts w:cs="Tahoma"/>
          <w:color w:val="000000"/>
          <w:sz w:val="24"/>
          <w:szCs w:val="24"/>
        </w:rPr>
        <w:t xml:space="preserve">________________ </w:t>
      </w:r>
      <w:r w:rsidRPr="00A507E8">
        <w:rPr>
          <w:rFonts w:cs="Tahoma"/>
          <w:color w:val="000000"/>
          <w:sz w:val="24"/>
          <w:szCs w:val="24"/>
        </w:rPr>
        <w:br/>
      </w:r>
      <w:r w:rsidRPr="00A507E8">
        <w:rPr>
          <w:rFonts w:cs="Tahoma"/>
          <w:color w:val="000000"/>
          <w:sz w:val="24"/>
          <w:szCs w:val="24"/>
        </w:rPr>
        <w:br/>
      </w:r>
      <w:r w:rsidR="0096796A">
        <w:rPr>
          <w:rFonts w:cs="Tahoma"/>
          <w:color w:val="000000"/>
          <w:sz w:val="24"/>
          <w:szCs w:val="24"/>
        </w:rPr>
        <w:t>9</w:t>
      </w:r>
      <w:r w:rsidRPr="00A507E8">
        <w:rPr>
          <w:rFonts w:cs="Tahoma"/>
          <w:color w:val="000000"/>
          <w:sz w:val="24"/>
          <w:szCs w:val="24"/>
        </w:rPr>
        <w:t xml:space="preserve">. </w:t>
      </w:r>
      <w:r w:rsidR="00023D53" w:rsidRPr="001D4CC8">
        <w:rPr>
          <w:rFonts w:cs="Tahoma"/>
          <w:b/>
          <w:color w:val="000000"/>
          <w:sz w:val="24"/>
          <w:szCs w:val="24"/>
        </w:rPr>
        <w:t xml:space="preserve">A phone number where you can be reached by </w:t>
      </w:r>
      <w:r w:rsidR="00AB5500">
        <w:rPr>
          <w:rFonts w:cs="Tahoma"/>
          <w:b/>
          <w:color w:val="000000"/>
          <w:sz w:val="24"/>
          <w:szCs w:val="24"/>
        </w:rPr>
        <w:t>the h</w:t>
      </w:r>
      <w:r w:rsidR="00023D53" w:rsidRPr="001D4CC8">
        <w:rPr>
          <w:rFonts w:cs="Tahoma"/>
          <w:b/>
          <w:color w:val="000000"/>
          <w:sz w:val="24"/>
          <w:szCs w:val="24"/>
        </w:rPr>
        <w:t xml:space="preserve">ealth </w:t>
      </w:r>
      <w:r w:rsidR="00AB5500">
        <w:rPr>
          <w:rFonts w:cs="Tahoma"/>
          <w:b/>
          <w:color w:val="000000"/>
          <w:sz w:val="24"/>
          <w:szCs w:val="24"/>
        </w:rPr>
        <w:t>c</w:t>
      </w:r>
      <w:r w:rsidR="00023D53" w:rsidRPr="001D4CC8">
        <w:rPr>
          <w:rFonts w:cs="Tahoma"/>
          <w:b/>
          <w:color w:val="000000"/>
          <w:sz w:val="24"/>
          <w:szCs w:val="24"/>
        </w:rPr>
        <w:t xml:space="preserve">are </w:t>
      </w:r>
      <w:r w:rsidR="00AB5500">
        <w:rPr>
          <w:rFonts w:cs="Tahoma"/>
          <w:b/>
          <w:color w:val="000000"/>
          <w:sz w:val="24"/>
          <w:szCs w:val="24"/>
        </w:rPr>
        <w:t>p</w:t>
      </w:r>
      <w:r w:rsidR="00023D53" w:rsidRPr="001D4CC8">
        <w:rPr>
          <w:rFonts w:cs="Tahoma"/>
          <w:b/>
          <w:color w:val="000000"/>
          <w:sz w:val="24"/>
          <w:szCs w:val="24"/>
        </w:rPr>
        <w:t xml:space="preserve">rovider who reviews this </w:t>
      </w:r>
      <w:r w:rsidRPr="001D4CC8">
        <w:rPr>
          <w:rFonts w:cs="Tahoma"/>
          <w:b/>
          <w:color w:val="000000"/>
          <w:sz w:val="24"/>
          <w:szCs w:val="24"/>
        </w:rPr>
        <w:t xml:space="preserve"> </w:t>
      </w:r>
    </w:p>
    <w:p w14:paraId="2781430D" w14:textId="17C3F859" w:rsidR="0096796A" w:rsidRPr="00F25FB3" w:rsidRDefault="00023D53" w:rsidP="00700C7F">
      <w:pPr>
        <w:pStyle w:val="NoSpacing"/>
        <w:tabs>
          <w:tab w:val="left" w:pos="5310"/>
          <w:tab w:val="left" w:pos="9270"/>
        </w:tabs>
        <w:rPr>
          <w:rFonts w:cs="Tahoma"/>
          <w:i/>
          <w:color w:val="000000"/>
          <w:sz w:val="24"/>
          <w:szCs w:val="24"/>
        </w:rPr>
      </w:pPr>
      <w:r w:rsidRPr="001D4CC8">
        <w:rPr>
          <w:rFonts w:cs="Tahoma"/>
          <w:b/>
          <w:color w:val="000000"/>
          <w:sz w:val="24"/>
          <w:szCs w:val="24"/>
        </w:rPr>
        <w:t xml:space="preserve">    </w:t>
      </w:r>
      <w:r w:rsidR="00AB5500">
        <w:rPr>
          <w:rFonts w:cs="Tahoma"/>
          <w:b/>
          <w:color w:val="000000"/>
          <w:sz w:val="24"/>
          <w:szCs w:val="24"/>
        </w:rPr>
        <w:t>q</w:t>
      </w:r>
      <w:r w:rsidR="00267DCA" w:rsidRPr="001D4CC8">
        <w:rPr>
          <w:rFonts w:cs="Tahoma"/>
          <w:b/>
          <w:color w:val="000000"/>
          <w:sz w:val="24"/>
          <w:szCs w:val="24"/>
        </w:rPr>
        <w:t>uestionnaire</w:t>
      </w:r>
      <w:r>
        <w:rPr>
          <w:rFonts w:cs="Tahoma"/>
          <w:color w:val="000000"/>
          <w:sz w:val="24"/>
          <w:szCs w:val="24"/>
        </w:rPr>
        <w:t>:</w:t>
      </w:r>
      <w:r w:rsidR="00267DCA" w:rsidRPr="00A507E8">
        <w:rPr>
          <w:rFonts w:cs="Tahoma"/>
          <w:color w:val="000000"/>
          <w:sz w:val="24"/>
          <w:szCs w:val="24"/>
        </w:rPr>
        <w:t xml:space="preserve"> </w:t>
      </w:r>
      <w:r w:rsidR="00700C7F">
        <w:rPr>
          <w:rFonts w:cs="Tahoma"/>
          <w:color w:val="000000"/>
          <w:sz w:val="24"/>
          <w:szCs w:val="24"/>
        </w:rPr>
        <w:t>_</w:t>
      </w:r>
      <w:r>
        <w:rPr>
          <w:rFonts w:cs="Tahoma"/>
          <w:color w:val="000000"/>
          <w:sz w:val="24"/>
          <w:szCs w:val="24"/>
        </w:rPr>
        <w:t xml:space="preserve">__________________   </w:t>
      </w:r>
      <w:r w:rsidR="005C1FC8">
        <w:rPr>
          <w:rFonts w:cs="Tahoma"/>
          <w:color w:val="000000"/>
          <w:sz w:val="24"/>
          <w:szCs w:val="24"/>
        </w:rPr>
        <w:t xml:space="preserve"> </w:t>
      </w:r>
      <w:r w:rsidRPr="00CD550C">
        <w:rPr>
          <w:rFonts w:cs="Tahoma"/>
          <w:i/>
          <w:color w:val="000000"/>
          <w:sz w:val="24"/>
          <w:szCs w:val="24"/>
        </w:rPr>
        <w:t xml:space="preserve">Best time to reach you at this </w:t>
      </w:r>
      <w:r w:rsidR="00AB5500" w:rsidRPr="00CD550C">
        <w:rPr>
          <w:rFonts w:cs="Tahoma"/>
          <w:i/>
          <w:color w:val="000000"/>
          <w:sz w:val="24"/>
          <w:szCs w:val="24"/>
        </w:rPr>
        <w:t>number?</w:t>
      </w:r>
      <w:r w:rsidR="00AB5500">
        <w:rPr>
          <w:rFonts w:cs="Tahoma"/>
          <w:i/>
          <w:color w:val="000000"/>
          <w:sz w:val="24"/>
          <w:szCs w:val="24"/>
        </w:rPr>
        <w:t xml:space="preserve"> </w:t>
      </w:r>
      <w:r w:rsidRPr="00CD550C">
        <w:rPr>
          <w:rFonts w:cs="Tahoma"/>
          <w:i/>
          <w:color w:val="000000"/>
          <w:sz w:val="24"/>
          <w:szCs w:val="24"/>
        </w:rPr>
        <w:t>__________</w:t>
      </w:r>
      <w:r w:rsidR="00267DCA" w:rsidRPr="00A507E8">
        <w:rPr>
          <w:rFonts w:cs="Tahoma"/>
          <w:color w:val="000000"/>
          <w:sz w:val="24"/>
          <w:szCs w:val="24"/>
        </w:rPr>
        <w:br/>
      </w:r>
      <w:r w:rsidR="00267DCA" w:rsidRPr="00A507E8">
        <w:rPr>
          <w:rFonts w:cs="Tahoma"/>
          <w:color w:val="000000"/>
          <w:sz w:val="24"/>
          <w:szCs w:val="24"/>
        </w:rPr>
        <w:br/>
        <w:t>1</w:t>
      </w:r>
      <w:r w:rsidR="0096796A">
        <w:rPr>
          <w:rFonts w:cs="Tahoma"/>
          <w:color w:val="000000"/>
          <w:sz w:val="24"/>
          <w:szCs w:val="24"/>
        </w:rPr>
        <w:t>0</w:t>
      </w:r>
      <w:r w:rsidR="00267DCA" w:rsidRPr="00A507E8">
        <w:rPr>
          <w:rFonts w:cs="Tahoma"/>
          <w:color w:val="000000"/>
          <w:sz w:val="24"/>
          <w:szCs w:val="24"/>
        </w:rPr>
        <w:t xml:space="preserve">. </w:t>
      </w:r>
      <w:r w:rsidR="00267DCA" w:rsidRPr="00F25FB3">
        <w:rPr>
          <w:rFonts w:cs="Tahoma"/>
          <w:b/>
          <w:color w:val="000000"/>
          <w:sz w:val="24"/>
          <w:szCs w:val="24"/>
        </w:rPr>
        <w:t xml:space="preserve">Check the type of </w:t>
      </w:r>
      <w:r w:rsidR="00AB5500">
        <w:rPr>
          <w:rFonts w:cs="Tahoma"/>
          <w:b/>
          <w:color w:val="000000"/>
          <w:sz w:val="24"/>
          <w:szCs w:val="24"/>
        </w:rPr>
        <w:t>r</w:t>
      </w:r>
      <w:r w:rsidR="00267DCA" w:rsidRPr="00F25FB3">
        <w:rPr>
          <w:rFonts w:cs="Tahoma"/>
          <w:b/>
          <w:color w:val="000000"/>
          <w:sz w:val="24"/>
          <w:szCs w:val="24"/>
        </w:rPr>
        <w:t>espirator you will use</w:t>
      </w:r>
      <w:r w:rsidR="005C1FC8">
        <w:rPr>
          <w:rFonts w:cs="Tahoma"/>
          <w:color w:val="000000"/>
          <w:sz w:val="24"/>
          <w:szCs w:val="24"/>
        </w:rPr>
        <w:t>:</w:t>
      </w:r>
      <w:r w:rsidR="00267DCA" w:rsidRPr="00A507E8">
        <w:rPr>
          <w:rFonts w:cs="Tahoma"/>
          <w:color w:val="000000"/>
          <w:sz w:val="24"/>
          <w:szCs w:val="24"/>
        </w:rPr>
        <w:t xml:space="preserve"> (</w:t>
      </w:r>
      <w:r w:rsidR="0096796A" w:rsidRPr="00F25FB3">
        <w:rPr>
          <w:rFonts w:cs="Tahoma"/>
          <w:i/>
          <w:color w:val="000000"/>
          <w:sz w:val="24"/>
          <w:szCs w:val="24"/>
        </w:rPr>
        <w:t>You can check more than one category if</w:t>
      </w:r>
    </w:p>
    <w:p w14:paraId="24F6079E" w14:textId="77777777" w:rsidR="001B776F" w:rsidRDefault="0096796A" w:rsidP="00A507E8">
      <w:pPr>
        <w:pStyle w:val="NoSpacing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     </w:t>
      </w:r>
      <w:r w:rsidRPr="00F25FB3">
        <w:rPr>
          <w:rFonts w:cs="Tahoma"/>
          <w:i/>
          <w:color w:val="000000"/>
          <w:sz w:val="24"/>
          <w:szCs w:val="24"/>
        </w:rPr>
        <w:t>applicable</w:t>
      </w:r>
      <w:r>
        <w:rPr>
          <w:rFonts w:cs="Tahoma"/>
          <w:color w:val="000000"/>
          <w:sz w:val="24"/>
          <w:szCs w:val="24"/>
        </w:rPr>
        <w:t>)</w:t>
      </w:r>
      <w:r w:rsidR="00267DCA" w:rsidRPr="00A507E8">
        <w:rPr>
          <w:rFonts w:cs="Tahoma"/>
          <w:color w:val="000000"/>
          <w:sz w:val="24"/>
          <w:szCs w:val="24"/>
        </w:rPr>
        <w:t>:</w:t>
      </w:r>
      <w:r w:rsidR="00267DCA" w:rsidRPr="00A507E8">
        <w:rPr>
          <w:rFonts w:cs="Tahoma"/>
          <w:color w:val="000000"/>
          <w:sz w:val="24"/>
          <w:szCs w:val="24"/>
        </w:rPr>
        <w:br/>
      </w:r>
      <w:r w:rsidR="00A507E8" w:rsidRPr="00A507E8">
        <w:rPr>
          <w:rFonts w:cs="Tahoma"/>
          <w:color w:val="000000"/>
          <w:sz w:val="24"/>
          <w:szCs w:val="24"/>
        </w:rPr>
        <w:t xml:space="preserve">      </w:t>
      </w:r>
    </w:p>
    <w:p w14:paraId="0D8EED3A" w14:textId="4A17A9F7" w:rsidR="00A507E8" w:rsidRDefault="001B776F" w:rsidP="00A507E8">
      <w:pPr>
        <w:pStyle w:val="NoSpacing"/>
        <w:rPr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     </w:t>
      </w:r>
      <w:r w:rsidR="005C1FC8">
        <w:rPr>
          <w:rFonts w:cs="Tahoma"/>
          <w:color w:val="000000"/>
          <w:sz w:val="24"/>
          <w:szCs w:val="24"/>
        </w:rPr>
        <w:tab/>
      </w:r>
      <w:sdt>
        <w:sdtPr>
          <w:rPr>
            <w:rFonts w:cs="Tahoma"/>
            <w:b/>
            <w:bCs/>
            <w:color w:val="000000"/>
            <w:sz w:val="24"/>
            <w:szCs w:val="24"/>
          </w:rPr>
          <w:id w:val="694431318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0B5DD1">
            <w:rPr>
              <w:rFonts w:ascii="MS Gothic" w:eastAsia="MS Gothic" w:hAnsi="MS Gothic" w:cs="Tahoma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A507E8" w:rsidRPr="00A507E8">
        <w:rPr>
          <w:sz w:val="24"/>
          <w:szCs w:val="24"/>
        </w:rPr>
        <w:t>Disposable Respirator N95</w:t>
      </w:r>
    </w:p>
    <w:p w14:paraId="3F2F7FB8" w14:textId="2F1C6802" w:rsidR="001B776F" w:rsidRDefault="0096796A" w:rsidP="00A507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1FC8">
        <w:rPr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632833114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CE222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B776F">
        <w:rPr>
          <w:sz w:val="24"/>
          <w:szCs w:val="24"/>
        </w:rPr>
        <w:t>PAPR (Powered</w:t>
      </w:r>
      <w:r>
        <w:rPr>
          <w:sz w:val="24"/>
          <w:szCs w:val="24"/>
        </w:rPr>
        <w:t>-Air Purifying Respirator)</w:t>
      </w:r>
    </w:p>
    <w:p w14:paraId="1C4391C9" w14:textId="77777777" w:rsidR="0096796A" w:rsidRDefault="0096796A" w:rsidP="00A507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C1FC8">
        <w:rPr>
          <w:sz w:val="24"/>
          <w:szCs w:val="24"/>
        </w:rPr>
        <w:tab/>
      </w:r>
    </w:p>
    <w:p w14:paraId="673C7A9F" w14:textId="395D2F56" w:rsidR="009A099D" w:rsidRDefault="00267DCA" w:rsidP="0096796A">
      <w:pPr>
        <w:pStyle w:val="NoSpacing"/>
        <w:rPr>
          <w:rFonts w:cs="Tahoma"/>
          <w:color w:val="000000"/>
          <w:sz w:val="24"/>
          <w:szCs w:val="24"/>
        </w:rPr>
      </w:pPr>
      <w:r w:rsidRPr="00A507E8">
        <w:rPr>
          <w:rFonts w:cs="Tahoma"/>
          <w:color w:val="000000"/>
          <w:sz w:val="24"/>
          <w:szCs w:val="24"/>
        </w:rPr>
        <w:t>1</w:t>
      </w:r>
      <w:r w:rsidR="0096796A">
        <w:rPr>
          <w:rFonts w:cs="Tahoma"/>
          <w:color w:val="000000"/>
          <w:sz w:val="24"/>
          <w:szCs w:val="24"/>
        </w:rPr>
        <w:t>1</w:t>
      </w:r>
      <w:r w:rsidRPr="00A507E8">
        <w:rPr>
          <w:rFonts w:cs="Tahoma"/>
          <w:color w:val="000000"/>
          <w:sz w:val="24"/>
          <w:szCs w:val="24"/>
        </w:rPr>
        <w:t xml:space="preserve">. </w:t>
      </w:r>
      <w:r w:rsidRPr="00F25FB3">
        <w:rPr>
          <w:rFonts w:cs="Tahoma"/>
          <w:b/>
          <w:color w:val="000000"/>
          <w:sz w:val="24"/>
          <w:szCs w:val="24"/>
        </w:rPr>
        <w:t xml:space="preserve">Have you </w:t>
      </w:r>
      <w:r w:rsidR="0096796A" w:rsidRPr="00F25FB3">
        <w:rPr>
          <w:rFonts w:cs="Tahoma"/>
          <w:b/>
          <w:color w:val="000000"/>
          <w:sz w:val="24"/>
          <w:szCs w:val="24"/>
        </w:rPr>
        <w:t xml:space="preserve">ever </w:t>
      </w:r>
      <w:r w:rsidRPr="00F25FB3">
        <w:rPr>
          <w:rFonts w:cs="Tahoma"/>
          <w:b/>
          <w:color w:val="000000"/>
          <w:sz w:val="24"/>
          <w:szCs w:val="24"/>
        </w:rPr>
        <w:t xml:space="preserve">worn a </w:t>
      </w:r>
      <w:r w:rsidR="00AB5500">
        <w:rPr>
          <w:rFonts w:cs="Tahoma"/>
          <w:b/>
          <w:color w:val="000000"/>
          <w:sz w:val="24"/>
          <w:szCs w:val="24"/>
        </w:rPr>
        <w:t>r</w:t>
      </w:r>
      <w:r w:rsidRPr="00F25FB3">
        <w:rPr>
          <w:rFonts w:cs="Tahoma"/>
          <w:b/>
          <w:color w:val="000000"/>
          <w:sz w:val="24"/>
          <w:szCs w:val="24"/>
        </w:rPr>
        <w:t>espirator</w:t>
      </w:r>
      <w:r w:rsidR="0096796A">
        <w:rPr>
          <w:rFonts w:cs="Tahoma"/>
          <w:color w:val="000000"/>
          <w:sz w:val="24"/>
          <w:szCs w:val="24"/>
        </w:rPr>
        <w:t xml:space="preserve">?  </w:t>
      </w:r>
      <w:sdt>
        <w:sdtPr>
          <w:rPr>
            <w:rFonts w:cs="Tahoma"/>
            <w:b/>
            <w:bCs/>
            <w:color w:val="000000"/>
            <w:sz w:val="24"/>
            <w:szCs w:val="24"/>
          </w:rPr>
          <w:id w:val="452907348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CE2221">
            <w:rPr>
              <w:rFonts w:ascii="MS Gothic" w:eastAsia="MS Gothic" w:hAnsi="MS Gothic" w:cs="Tahoma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A507E8">
        <w:rPr>
          <w:rFonts w:cs="Tahoma"/>
          <w:color w:val="000000"/>
          <w:sz w:val="24"/>
          <w:szCs w:val="24"/>
        </w:rPr>
        <w:t xml:space="preserve"> </w:t>
      </w:r>
      <w:r w:rsidRPr="00724CD0">
        <w:rPr>
          <w:rFonts w:cs="Tahoma"/>
          <w:color w:val="000000"/>
          <w:sz w:val="24"/>
          <w:szCs w:val="24"/>
        </w:rPr>
        <w:t>Yes</w:t>
      </w:r>
      <w:r w:rsidR="0096796A" w:rsidRPr="00724CD0">
        <w:rPr>
          <w:rFonts w:cs="Tahoma"/>
          <w:b/>
          <w:bCs/>
          <w:color w:val="000000"/>
          <w:sz w:val="24"/>
          <w:szCs w:val="24"/>
        </w:rPr>
        <w:t xml:space="preserve">  </w:t>
      </w:r>
      <w:sdt>
        <w:sdtPr>
          <w:rPr>
            <w:rFonts w:cs="Tahoma"/>
            <w:b/>
            <w:bCs/>
            <w:color w:val="000000"/>
            <w:sz w:val="24"/>
            <w:szCs w:val="24"/>
          </w:rPr>
          <w:id w:val="1497221160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F14BD6">
            <w:rPr>
              <w:rFonts w:ascii="MS Gothic" w:eastAsia="MS Gothic" w:hAnsi="MS Gothic" w:cs="Tahoma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6796A">
        <w:rPr>
          <w:sz w:val="24"/>
          <w:szCs w:val="24"/>
        </w:rPr>
        <w:t xml:space="preserve"> </w:t>
      </w:r>
      <w:r w:rsidRPr="00A507E8">
        <w:rPr>
          <w:rFonts w:cs="Tahoma"/>
          <w:color w:val="000000"/>
          <w:sz w:val="24"/>
          <w:szCs w:val="24"/>
        </w:rPr>
        <w:t xml:space="preserve">No </w:t>
      </w:r>
      <w:r w:rsidRPr="00A507E8">
        <w:rPr>
          <w:rFonts w:cs="Tahoma"/>
          <w:color w:val="000000"/>
          <w:sz w:val="24"/>
          <w:szCs w:val="24"/>
        </w:rPr>
        <w:br/>
      </w:r>
      <w:r w:rsidR="0096796A">
        <w:rPr>
          <w:rFonts w:cs="Tahoma"/>
          <w:color w:val="000000"/>
          <w:sz w:val="24"/>
          <w:szCs w:val="24"/>
        </w:rPr>
        <w:t xml:space="preserve">      </w:t>
      </w:r>
      <w:r w:rsidR="009A099D">
        <w:rPr>
          <w:rFonts w:cs="Tahoma"/>
          <w:color w:val="000000"/>
          <w:sz w:val="24"/>
          <w:szCs w:val="24"/>
        </w:rPr>
        <w:t xml:space="preserve">       </w:t>
      </w:r>
    </w:p>
    <w:p w14:paraId="16392538" w14:textId="3DFCA4A3" w:rsidR="00D65F3A" w:rsidRDefault="009A099D" w:rsidP="0096796A">
      <w:pPr>
        <w:pStyle w:val="NoSpacing"/>
        <w:rPr>
          <w:rFonts w:cs="Tahoma"/>
          <w:b/>
          <w:color w:val="000000"/>
          <w:sz w:val="24"/>
          <w:szCs w:val="24"/>
        </w:rPr>
      </w:pPr>
      <w:r w:rsidRPr="00F25FB3">
        <w:rPr>
          <w:rFonts w:cs="Tahoma"/>
          <w:b/>
          <w:color w:val="000000"/>
          <w:sz w:val="24"/>
          <w:szCs w:val="24"/>
        </w:rPr>
        <w:t xml:space="preserve">        </w:t>
      </w:r>
      <w:r w:rsidR="00267DCA" w:rsidRPr="00F25FB3">
        <w:rPr>
          <w:rFonts w:cs="Tahoma"/>
          <w:b/>
          <w:color w:val="000000"/>
          <w:sz w:val="24"/>
          <w:szCs w:val="24"/>
          <w:u w:val="single"/>
        </w:rPr>
        <w:t xml:space="preserve">If </w:t>
      </w:r>
      <w:r w:rsidR="00AB5500">
        <w:rPr>
          <w:rFonts w:cs="Tahoma"/>
          <w:b/>
          <w:color w:val="000000"/>
          <w:sz w:val="24"/>
          <w:szCs w:val="24"/>
          <w:u w:val="single"/>
        </w:rPr>
        <w:t>so</w:t>
      </w:r>
      <w:r w:rsidR="00267DCA" w:rsidRPr="00F25FB3">
        <w:rPr>
          <w:rFonts w:cs="Tahoma"/>
          <w:b/>
          <w:color w:val="000000"/>
          <w:sz w:val="24"/>
          <w:szCs w:val="24"/>
          <w:u w:val="single"/>
        </w:rPr>
        <w:t xml:space="preserve">, what </w:t>
      </w:r>
      <w:r w:rsidR="0096796A" w:rsidRPr="00F25FB3">
        <w:rPr>
          <w:rFonts w:cs="Tahoma"/>
          <w:b/>
          <w:color w:val="000000"/>
          <w:sz w:val="24"/>
          <w:szCs w:val="24"/>
          <w:u w:val="single"/>
        </w:rPr>
        <w:t>types(s):</w:t>
      </w:r>
      <w:r w:rsidR="0096796A" w:rsidRPr="00F25FB3">
        <w:rPr>
          <w:rFonts w:cs="Tahoma"/>
          <w:b/>
          <w:color w:val="000000"/>
          <w:sz w:val="24"/>
          <w:szCs w:val="24"/>
        </w:rPr>
        <w:t xml:space="preserve"> </w:t>
      </w:r>
    </w:p>
    <w:p w14:paraId="295587B3" w14:textId="10030032" w:rsidR="0096796A" w:rsidRPr="00F25FB3" w:rsidRDefault="0096796A" w:rsidP="0096796A">
      <w:pPr>
        <w:pStyle w:val="NoSpacing"/>
        <w:rPr>
          <w:b/>
          <w:sz w:val="24"/>
          <w:szCs w:val="24"/>
        </w:rPr>
      </w:pPr>
      <w:r w:rsidRPr="00F25FB3">
        <w:rPr>
          <w:b/>
          <w:sz w:val="24"/>
          <w:szCs w:val="24"/>
        </w:rPr>
        <w:t xml:space="preserve">   </w:t>
      </w:r>
      <w:r w:rsidR="00D65F3A">
        <w:rPr>
          <w:b/>
          <w:sz w:val="24"/>
          <w:szCs w:val="24"/>
        </w:rPr>
        <w:t xml:space="preserve">          </w:t>
      </w:r>
      <w:sdt>
        <w:sdtPr>
          <w:rPr>
            <w:b/>
            <w:sz w:val="24"/>
            <w:szCs w:val="24"/>
          </w:rPr>
          <w:id w:val="-1751499328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F14BD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7239B">
        <w:rPr>
          <w:sz w:val="24"/>
          <w:szCs w:val="24"/>
        </w:rPr>
        <w:t xml:space="preserve"> N</w:t>
      </w:r>
      <w:r w:rsidR="00D65F3A">
        <w:rPr>
          <w:sz w:val="24"/>
          <w:szCs w:val="24"/>
        </w:rPr>
        <w:t>95</w:t>
      </w:r>
    </w:p>
    <w:p w14:paraId="514393E6" w14:textId="0F974FB0" w:rsidR="005C1FC8" w:rsidRDefault="0096796A" w:rsidP="009679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sdt>
        <w:sdtPr>
          <w:rPr>
            <w:b/>
            <w:bCs/>
            <w:sz w:val="24"/>
            <w:szCs w:val="24"/>
          </w:rPr>
          <w:id w:val="1533158811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0B5DD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Half or Full</w:t>
      </w:r>
      <w:r w:rsidR="004E7732">
        <w:rPr>
          <w:sz w:val="24"/>
          <w:szCs w:val="24"/>
        </w:rPr>
        <w:t>-</w:t>
      </w:r>
      <w:r>
        <w:rPr>
          <w:sz w:val="24"/>
          <w:szCs w:val="24"/>
        </w:rPr>
        <w:t xml:space="preserve">Face Respirator </w:t>
      </w:r>
    </w:p>
    <w:p w14:paraId="288DCF66" w14:textId="3833C187" w:rsidR="0096796A" w:rsidRDefault="005C1FC8" w:rsidP="009679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6796A">
        <w:rPr>
          <w:sz w:val="24"/>
          <w:szCs w:val="24"/>
        </w:rPr>
        <w:t xml:space="preserve">       </w:t>
      </w:r>
      <w:r w:rsidR="0096796A" w:rsidRPr="00F7239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489302126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F14BD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F7239B">
        <w:rPr>
          <w:sz w:val="24"/>
          <w:szCs w:val="24"/>
        </w:rPr>
        <w:t xml:space="preserve"> P</w:t>
      </w:r>
      <w:r w:rsidR="0096796A">
        <w:rPr>
          <w:sz w:val="24"/>
          <w:szCs w:val="24"/>
        </w:rPr>
        <w:t>APR (Powered-Air Purifying Respirator)</w:t>
      </w:r>
    </w:p>
    <w:p w14:paraId="635A44A9" w14:textId="760AE6B9" w:rsidR="0096796A" w:rsidRDefault="0096796A" w:rsidP="00A507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1FC8" w:rsidRPr="00F7239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212575635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F14BD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F7239B">
        <w:rPr>
          <w:sz w:val="24"/>
          <w:szCs w:val="24"/>
        </w:rPr>
        <w:t xml:space="preserve"> S</w:t>
      </w:r>
      <w:r>
        <w:rPr>
          <w:sz w:val="24"/>
          <w:szCs w:val="24"/>
        </w:rPr>
        <w:t>CBA (Self-Contained Breathing Apparatus)</w:t>
      </w:r>
    </w:p>
    <w:p w14:paraId="1908E19C" w14:textId="77777777" w:rsidR="004966B1" w:rsidRPr="004966B1" w:rsidRDefault="004966B1" w:rsidP="00A507E8">
      <w:pPr>
        <w:pStyle w:val="NoSpacing"/>
        <w:rPr>
          <w:sz w:val="24"/>
          <w:szCs w:val="24"/>
        </w:rPr>
      </w:pPr>
    </w:p>
    <w:p w14:paraId="04C3EBD3" w14:textId="442F8D72" w:rsidR="0096796A" w:rsidRDefault="003D53D6" w:rsidP="00A507E8">
      <w:pPr>
        <w:pStyle w:val="NoSpacing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12. </w:t>
      </w:r>
      <w:r w:rsidR="009A099D">
        <w:rPr>
          <w:rFonts w:cs="Tahoma"/>
          <w:color w:val="000000"/>
          <w:sz w:val="24"/>
          <w:szCs w:val="24"/>
        </w:rPr>
        <w:t xml:space="preserve"> </w:t>
      </w:r>
      <w:r w:rsidRPr="00CD550C">
        <w:rPr>
          <w:rFonts w:cs="Tahoma"/>
          <w:b/>
          <w:color w:val="000000"/>
          <w:sz w:val="24"/>
          <w:szCs w:val="24"/>
        </w:rPr>
        <w:t xml:space="preserve">Are you allergic to </w:t>
      </w:r>
      <w:r w:rsidR="00AB5500">
        <w:rPr>
          <w:rFonts w:cs="Tahoma"/>
          <w:b/>
          <w:color w:val="000000"/>
          <w:sz w:val="24"/>
          <w:szCs w:val="24"/>
        </w:rPr>
        <w:t>l</w:t>
      </w:r>
      <w:r w:rsidRPr="00CD550C">
        <w:rPr>
          <w:rFonts w:cs="Tahoma"/>
          <w:b/>
          <w:color w:val="000000"/>
          <w:sz w:val="24"/>
          <w:szCs w:val="24"/>
        </w:rPr>
        <w:t>atex?</w:t>
      </w:r>
      <w:r>
        <w:rPr>
          <w:rFonts w:cs="Tahoma"/>
          <w:color w:val="000000"/>
          <w:sz w:val="24"/>
          <w:szCs w:val="24"/>
        </w:rPr>
        <w:t xml:space="preserve">  </w:t>
      </w:r>
      <w:sdt>
        <w:sdtPr>
          <w:rPr>
            <w:rFonts w:cs="Tahoma"/>
            <w:b/>
            <w:bCs/>
            <w:color w:val="000000"/>
            <w:sz w:val="24"/>
            <w:szCs w:val="24"/>
          </w:rPr>
          <w:id w:val="802819789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F14BD6">
            <w:rPr>
              <w:rFonts w:ascii="MS Gothic" w:eastAsia="MS Gothic" w:hAnsi="MS Gothic" w:cs="Tahoma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A507E8">
        <w:rPr>
          <w:rFonts w:cs="Tahoma"/>
          <w:color w:val="000000"/>
          <w:sz w:val="24"/>
          <w:szCs w:val="24"/>
        </w:rPr>
        <w:t xml:space="preserve"> Yes</w:t>
      </w:r>
      <w:r>
        <w:rPr>
          <w:rFonts w:cs="Tahoma"/>
          <w:color w:val="000000"/>
          <w:sz w:val="24"/>
          <w:szCs w:val="24"/>
        </w:rPr>
        <w:t xml:space="preserve">  </w:t>
      </w:r>
      <w:sdt>
        <w:sdtPr>
          <w:rPr>
            <w:rFonts w:cs="Tahoma"/>
            <w:b/>
            <w:bCs/>
            <w:color w:val="000000"/>
            <w:sz w:val="24"/>
            <w:szCs w:val="24"/>
          </w:rPr>
          <w:id w:val="-696771071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F14BD6">
            <w:rPr>
              <w:rFonts w:ascii="MS Gothic" w:eastAsia="MS Gothic" w:hAnsi="MS Gothic" w:cs="Tahoma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A507E8">
        <w:rPr>
          <w:rFonts w:cs="Tahoma"/>
          <w:color w:val="000000"/>
          <w:sz w:val="24"/>
          <w:szCs w:val="24"/>
        </w:rPr>
        <w:t>No</w:t>
      </w:r>
      <w:r w:rsidR="0096796A">
        <w:rPr>
          <w:rFonts w:cs="Tahoma"/>
          <w:color w:val="000000"/>
          <w:sz w:val="24"/>
          <w:szCs w:val="24"/>
        </w:rPr>
        <w:t xml:space="preserve">    </w:t>
      </w:r>
    </w:p>
    <w:p w14:paraId="6B3AC26F" w14:textId="77777777" w:rsidR="003D53D6" w:rsidRDefault="003D53D6" w:rsidP="00A507E8">
      <w:pPr>
        <w:pStyle w:val="NoSpacing"/>
        <w:rPr>
          <w:rFonts w:cs="Tahoma"/>
          <w:b/>
          <w:color w:val="000000"/>
          <w:sz w:val="24"/>
          <w:szCs w:val="24"/>
        </w:rPr>
      </w:pPr>
    </w:p>
    <w:p w14:paraId="484212C9" w14:textId="77777777" w:rsidR="003D53D6" w:rsidRDefault="003D53D6" w:rsidP="003D53D6">
      <w:pPr>
        <w:pStyle w:val="NoSpacing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lastRenderedPageBreak/>
        <w:t>DFCI OCCUPATIONAL HEALTH SERVICE</w:t>
      </w:r>
    </w:p>
    <w:p w14:paraId="29D7899B" w14:textId="77777777" w:rsidR="003D53D6" w:rsidRDefault="003D53D6" w:rsidP="00A507E8">
      <w:pPr>
        <w:pStyle w:val="NoSpacing"/>
        <w:rPr>
          <w:rFonts w:cs="Tahoma"/>
          <w:b/>
          <w:color w:val="000000"/>
          <w:sz w:val="24"/>
          <w:szCs w:val="24"/>
        </w:rPr>
      </w:pPr>
    </w:p>
    <w:p w14:paraId="4CC6B7F4" w14:textId="77777777" w:rsidR="003D53D6" w:rsidRDefault="005B59CB" w:rsidP="00A507E8">
      <w:pPr>
        <w:pStyle w:val="NoSpacing"/>
        <w:rPr>
          <w:rFonts w:cs="Tahoma"/>
          <w:color w:val="000000"/>
          <w:sz w:val="24"/>
          <w:szCs w:val="24"/>
        </w:rPr>
      </w:pPr>
      <w:r w:rsidRPr="00405EE0">
        <w:rPr>
          <w:rFonts w:cs="Tahoma"/>
          <w:b/>
          <w:color w:val="000000"/>
          <w:sz w:val="24"/>
          <w:szCs w:val="24"/>
          <w:u w:val="single"/>
        </w:rPr>
        <w:t>PART A. SECTION 2</w:t>
      </w:r>
      <w:r w:rsidR="00267DCA" w:rsidRPr="00A507E8">
        <w:rPr>
          <w:rFonts w:cs="Tahoma"/>
          <w:color w:val="000000"/>
          <w:sz w:val="24"/>
          <w:szCs w:val="24"/>
        </w:rPr>
        <w:t xml:space="preserve">. Questions 1 </w:t>
      </w:r>
      <w:r w:rsidR="00405EE0">
        <w:rPr>
          <w:rFonts w:cs="Tahoma"/>
          <w:color w:val="000000"/>
          <w:sz w:val="24"/>
          <w:szCs w:val="24"/>
        </w:rPr>
        <w:t>-</w:t>
      </w:r>
      <w:r w:rsidR="003D53D6">
        <w:rPr>
          <w:rFonts w:cs="Tahoma"/>
          <w:color w:val="000000"/>
          <w:sz w:val="24"/>
          <w:szCs w:val="24"/>
        </w:rPr>
        <w:t xml:space="preserve"> </w:t>
      </w:r>
      <w:r w:rsidR="004B511C">
        <w:rPr>
          <w:rFonts w:cs="Tahoma"/>
          <w:color w:val="000000"/>
          <w:sz w:val="24"/>
          <w:szCs w:val="24"/>
        </w:rPr>
        <w:t>9</w:t>
      </w:r>
      <w:r w:rsidR="003D53D6">
        <w:rPr>
          <w:rFonts w:cs="Tahoma"/>
          <w:color w:val="000000"/>
          <w:sz w:val="24"/>
          <w:szCs w:val="24"/>
        </w:rPr>
        <w:t xml:space="preserve"> m</w:t>
      </w:r>
      <w:r w:rsidR="00267DCA" w:rsidRPr="00A507E8">
        <w:rPr>
          <w:rFonts w:cs="Tahoma"/>
          <w:color w:val="000000"/>
          <w:sz w:val="24"/>
          <w:szCs w:val="24"/>
        </w:rPr>
        <w:t xml:space="preserve">ust be answered by every </w:t>
      </w:r>
      <w:r w:rsidR="003D53D6">
        <w:rPr>
          <w:rFonts w:cs="Tahoma"/>
          <w:color w:val="000000"/>
          <w:sz w:val="24"/>
          <w:szCs w:val="24"/>
        </w:rPr>
        <w:t>workforce</w:t>
      </w:r>
      <w:r w:rsidR="00267DCA" w:rsidRPr="00A507E8">
        <w:rPr>
          <w:rFonts w:cs="Tahoma"/>
          <w:color w:val="000000"/>
          <w:sz w:val="24"/>
          <w:szCs w:val="24"/>
        </w:rPr>
        <w:t xml:space="preserve"> </w:t>
      </w:r>
      <w:r w:rsidR="00405EE0">
        <w:rPr>
          <w:rFonts w:cs="Tahoma"/>
          <w:color w:val="000000"/>
          <w:sz w:val="24"/>
          <w:szCs w:val="24"/>
        </w:rPr>
        <w:t xml:space="preserve">member </w:t>
      </w:r>
      <w:r w:rsidR="00267DCA" w:rsidRPr="00A507E8">
        <w:rPr>
          <w:rFonts w:cs="Tahoma"/>
          <w:color w:val="000000"/>
          <w:sz w:val="24"/>
          <w:szCs w:val="24"/>
        </w:rPr>
        <w:t>who has been selected to use any type of respirator (</w:t>
      </w:r>
      <w:r w:rsidR="003D53D6" w:rsidRPr="00405EE0">
        <w:rPr>
          <w:rFonts w:cs="Tahoma"/>
          <w:b/>
          <w:i/>
          <w:color w:val="000000"/>
          <w:sz w:val="24"/>
          <w:szCs w:val="24"/>
        </w:rPr>
        <w:t>P</w:t>
      </w:r>
      <w:r w:rsidR="00267DCA" w:rsidRPr="00405EE0">
        <w:rPr>
          <w:rFonts w:cs="Tahoma"/>
          <w:b/>
          <w:i/>
          <w:color w:val="000000"/>
          <w:sz w:val="24"/>
          <w:szCs w:val="24"/>
        </w:rPr>
        <w:t xml:space="preserve">lease </w:t>
      </w:r>
      <w:r w:rsidR="003D53D6" w:rsidRPr="00405EE0">
        <w:rPr>
          <w:rFonts w:cs="Tahoma"/>
          <w:b/>
          <w:i/>
          <w:color w:val="000000"/>
          <w:sz w:val="24"/>
          <w:szCs w:val="24"/>
        </w:rPr>
        <w:t>place a check mark in the “YES” or “NO”</w:t>
      </w:r>
      <w:r w:rsidR="003D53D6" w:rsidRPr="003D53D6">
        <w:rPr>
          <w:rFonts w:cs="Tahoma"/>
          <w:i/>
          <w:color w:val="000000"/>
          <w:sz w:val="24"/>
          <w:szCs w:val="24"/>
        </w:rPr>
        <w:t xml:space="preserve"> </w:t>
      </w:r>
      <w:r w:rsidR="003D53D6" w:rsidRPr="00405EE0">
        <w:rPr>
          <w:rFonts w:cs="Tahoma"/>
          <w:b/>
          <w:i/>
          <w:color w:val="000000"/>
          <w:sz w:val="24"/>
          <w:szCs w:val="24"/>
        </w:rPr>
        <w:t>column</w:t>
      </w:r>
      <w:r w:rsidR="003D53D6">
        <w:rPr>
          <w:rFonts w:cs="Tahoma"/>
          <w:color w:val="000000"/>
          <w:sz w:val="24"/>
          <w:szCs w:val="24"/>
        </w:rPr>
        <w:t>.)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7560"/>
        <w:gridCol w:w="720"/>
        <w:gridCol w:w="810"/>
      </w:tblGrid>
      <w:tr w:rsidR="003D53D6" w14:paraId="4A55F169" w14:textId="77777777" w:rsidTr="008E783B">
        <w:trPr>
          <w:trHeight w:val="36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000000" w:themeFill="text1"/>
          </w:tcPr>
          <w:p w14:paraId="7E8BF1C4" w14:textId="77777777" w:rsidR="003D53D6" w:rsidRPr="003D53D6" w:rsidRDefault="003D53D6" w:rsidP="00444148">
            <w:pPr>
              <w:pStyle w:val="NoSpacing"/>
              <w:jc w:val="right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60" w:type="dxa"/>
            <w:shd w:val="clear" w:color="auto" w:fill="000000" w:themeFill="text1"/>
          </w:tcPr>
          <w:p w14:paraId="59C6DC25" w14:textId="77777777" w:rsidR="003D53D6" w:rsidRPr="003D53D6" w:rsidRDefault="00444148" w:rsidP="00444148">
            <w:pPr>
              <w:pStyle w:val="NoSpacing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ahoma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720" w:type="dxa"/>
            <w:shd w:val="clear" w:color="auto" w:fill="000000" w:themeFill="text1"/>
          </w:tcPr>
          <w:p w14:paraId="3CF85FAB" w14:textId="77777777" w:rsidR="003D53D6" w:rsidRPr="003D53D6" w:rsidRDefault="00360868" w:rsidP="00543FB3">
            <w:pPr>
              <w:pStyle w:val="NoSpacing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ahoma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000000" w:themeFill="text1"/>
          </w:tcPr>
          <w:p w14:paraId="1F7AF000" w14:textId="77777777" w:rsidR="003D53D6" w:rsidRPr="003D53D6" w:rsidRDefault="00360868" w:rsidP="00543FB3">
            <w:pPr>
              <w:pStyle w:val="NoSpacing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ahoma"/>
                <w:b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3D53D6" w14:paraId="7325C19F" w14:textId="77777777" w:rsidTr="008E783B">
        <w:trPr>
          <w:trHeight w:val="566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5E1B38F0" w14:textId="77777777" w:rsidR="003D53D6" w:rsidRPr="003D53D6" w:rsidRDefault="00614562" w:rsidP="00543FB3">
            <w:pPr>
              <w:pStyle w:val="NoSpacing"/>
              <w:tabs>
                <w:tab w:val="left" w:pos="270"/>
              </w:tabs>
              <w:ind w:left="360" w:hanging="180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55642953" w14:textId="77777777" w:rsidR="003D53D6" w:rsidRPr="00444148" w:rsidRDefault="00444148" w:rsidP="0044414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Do you </w:t>
            </w:r>
            <w:r w:rsidRPr="0042115A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>currently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smoke tobacco, or have you smoked tobacco in the last month</w:t>
            </w:r>
            <w:r>
              <w:rPr>
                <w:rFonts w:cs="Tahoma"/>
                <w:color w:val="000000"/>
                <w:sz w:val="24"/>
                <w:szCs w:val="24"/>
              </w:rPr>
              <w:t>?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2141924853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7E9242B2" w14:textId="62397062" w:rsidR="003D53D6" w:rsidRPr="003D53D6" w:rsidRDefault="000B5DD1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30883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4C1595EF" w14:textId="4E6D804F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6AEF53EC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0A81DBC3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2D88A01" w14:textId="77777777" w:rsidR="003D53D6" w:rsidRPr="003D53D6" w:rsidRDefault="003D53D6" w:rsidP="0044414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8330AC0" w14:textId="77777777" w:rsidR="003D53D6" w:rsidRPr="003D53D6" w:rsidRDefault="003D53D6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19303F0B" w14:textId="77777777" w:rsidR="003D53D6" w:rsidRPr="003D53D6" w:rsidRDefault="003D53D6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3D53D6" w14:paraId="571854D5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7A737726" w14:textId="77777777" w:rsidR="003D53D6" w:rsidRPr="003D53D6" w:rsidRDefault="0042115A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3AAED4BB" w14:textId="77777777" w:rsidR="003D53D6" w:rsidRPr="003D53D6" w:rsidRDefault="0042115A" w:rsidP="0044414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ave you </w:t>
            </w:r>
            <w:r w:rsidRPr="0042115A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>ever had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any of the following conditions?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72482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6023E160" w14:textId="731C788D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42219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5B89F8BD" w14:textId="60CE8525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115A" w14:paraId="0736591D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5B7B57FA" w14:textId="77777777" w:rsidR="0042115A" w:rsidRPr="003D53D6" w:rsidRDefault="0042115A" w:rsidP="0042115A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5EB018A" w14:textId="77777777" w:rsidR="0042115A" w:rsidRDefault="0042115A" w:rsidP="0042115A">
            <w:r>
              <w:rPr>
                <w:rFonts w:cs="Tahoma"/>
                <w:color w:val="000000"/>
                <w:sz w:val="24"/>
                <w:szCs w:val="24"/>
              </w:rPr>
              <w:t>a</w:t>
            </w:r>
            <w:r w:rsidRPr="00DA28EF">
              <w:rPr>
                <w:rFonts w:cs="Tahoma"/>
                <w:color w:val="000000"/>
                <w:sz w:val="24"/>
                <w:szCs w:val="24"/>
              </w:rPr>
              <w:t xml:space="preserve">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DA28EF">
              <w:rPr>
                <w:rFonts w:cs="Tahoma"/>
                <w:color w:val="000000"/>
                <w:sz w:val="24"/>
                <w:szCs w:val="24"/>
              </w:rPr>
              <w:t>Seizures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(fits)</w:t>
            </w:r>
            <w:r w:rsidRPr="00DA28E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0449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43A6DE4E" w14:textId="503AB33D" w:rsidR="0042115A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28966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73AB21A3" w14:textId="3B850C67" w:rsidR="0042115A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115A" w14:paraId="2C56AEAD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B055A6B" w14:textId="77777777" w:rsidR="0042115A" w:rsidRPr="003D53D6" w:rsidRDefault="0042115A" w:rsidP="0042115A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76A8D25" w14:textId="77777777" w:rsidR="0042115A" w:rsidRDefault="0042115A" w:rsidP="0042115A">
            <w:r w:rsidRPr="00DA28EF">
              <w:rPr>
                <w:rFonts w:cs="Tahoma"/>
                <w:color w:val="000000"/>
                <w:sz w:val="24"/>
                <w:szCs w:val="24"/>
              </w:rPr>
              <w:t xml:space="preserve">b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DA28EF">
              <w:rPr>
                <w:rFonts w:cs="Tahoma"/>
                <w:color w:val="000000"/>
                <w:sz w:val="24"/>
                <w:szCs w:val="24"/>
              </w:rPr>
              <w:t>Diabetes (</w:t>
            </w:r>
            <w:r>
              <w:rPr>
                <w:rFonts w:cs="Tahoma"/>
                <w:color w:val="000000"/>
                <w:sz w:val="24"/>
                <w:szCs w:val="24"/>
              </w:rPr>
              <w:t>blood sugar disease)</w:t>
            </w:r>
            <w:r w:rsidRPr="00DA28E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36144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3DB588DA" w14:textId="5DDB934F" w:rsidR="0042115A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33862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784FE6D0" w14:textId="59CF46FE" w:rsidR="0042115A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115A" w14:paraId="4CCC08AC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1477F918" w14:textId="77777777" w:rsidR="0042115A" w:rsidRPr="003D53D6" w:rsidRDefault="0042115A" w:rsidP="0042115A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599BC3D1" w14:textId="77777777" w:rsidR="0042115A" w:rsidRDefault="0042115A" w:rsidP="0042115A">
            <w:r w:rsidRPr="00DA28EF">
              <w:rPr>
                <w:rFonts w:cs="Tahoma"/>
                <w:color w:val="000000"/>
                <w:sz w:val="24"/>
                <w:szCs w:val="24"/>
              </w:rPr>
              <w:t xml:space="preserve">c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DA28EF">
              <w:rPr>
                <w:rFonts w:cs="Tahoma"/>
                <w:color w:val="000000"/>
                <w:sz w:val="24"/>
                <w:szCs w:val="24"/>
              </w:rPr>
              <w:t>Allergic reactions tha</w:t>
            </w:r>
            <w:r>
              <w:rPr>
                <w:rFonts w:cs="Tahoma"/>
                <w:color w:val="000000"/>
                <w:sz w:val="24"/>
                <w:szCs w:val="24"/>
              </w:rPr>
              <w:t>t interfere with your breathing</w:t>
            </w:r>
            <w:r w:rsidRPr="00DA28E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15968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47B4084F" w14:textId="644C0FE5" w:rsidR="0042115A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0401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60AFA14E" w14:textId="31643F71" w:rsidR="0042115A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115A" w14:paraId="4116DFCB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A75986F" w14:textId="77777777" w:rsidR="0042115A" w:rsidRPr="003D53D6" w:rsidRDefault="0042115A" w:rsidP="0042115A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1C65AE06" w14:textId="77777777" w:rsidR="0042115A" w:rsidRDefault="0042115A" w:rsidP="0042115A">
            <w:r w:rsidRPr="00DA28EF">
              <w:rPr>
                <w:rFonts w:cs="Tahoma"/>
                <w:color w:val="000000"/>
                <w:sz w:val="24"/>
                <w:szCs w:val="24"/>
              </w:rPr>
              <w:t xml:space="preserve">d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DA28EF">
              <w:rPr>
                <w:rFonts w:cs="Tahoma"/>
                <w:color w:val="000000"/>
                <w:sz w:val="24"/>
                <w:szCs w:val="24"/>
              </w:rPr>
              <w:t>Claustropho</w:t>
            </w:r>
            <w:r>
              <w:rPr>
                <w:rFonts w:cs="Tahoma"/>
                <w:color w:val="000000"/>
                <w:sz w:val="24"/>
                <w:szCs w:val="24"/>
              </w:rPr>
              <w:t>bia (fear of closed-in places)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6309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03D1CB8A" w14:textId="0C964662" w:rsidR="0042115A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212534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227A18D1" w14:textId="02A58D9C" w:rsidR="0042115A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115A" w14:paraId="04DCE76C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25944EBB" w14:textId="77777777" w:rsidR="0042115A" w:rsidRPr="003D53D6" w:rsidRDefault="0042115A" w:rsidP="0042115A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459D298F" w14:textId="77777777" w:rsidR="0042115A" w:rsidRDefault="0042115A" w:rsidP="0042115A">
            <w:r w:rsidRPr="00DA28EF">
              <w:rPr>
                <w:rFonts w:cs="Tahoma"/>
                <w:color w:val="000000"/>
                <w:sz w:val="24"/>
                <w:szCs w:val="24"/>
              </w:rPr>
              <w:t xml:space="preserve">e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DA28EF">
              <w:rPr>
                <w:rFonts w:cs="Tahoma"/>
                <w:color w:val="000000"/>
                <w:sz w:val="24"/>
                <w:szCs w:val="24"/>
              </w:rPr>
              <w:t>Trouble smelling odors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170766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395033AF" w14:textId="4ECA94A6" w:rsidR="0042115A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9369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54DB8728" w14:textId="7883D600" w:rsidR="0042115A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03FE14A6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29A6BE34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CDB8B8E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D85CF69" w14:textId="77777777" w:rsidR="003D53D6" w:rsidRPr="003D53D6" w:rsidRDefault="003D53D6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61729655" w14:textId="77777777" w:rsidR="003D53D6" w:rsidRPr="003D53D6" w:rsidRDefault="003D53D6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3D53D6" w14:paraId="2B760072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56AC8A5" w14:textId="77777777" w:rsidR="003D53D6" w:rsidRPr="003D53D6" w:rsidRDefault="00E071A8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CA03F74" w14:textId="77777777" w:rsidR="003D53D6" w:rsidRPr="003D53D6" w:rsidRDefault="00E071A8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ave you </w:t>
            </w:r>
            <w:r w:rsidRPr="00E071A8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>ever had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any of the following pulmonary or lung problems</w:t>
            </w:r>
            <w:r>
              <w:rPr>
                <w:rFonts w:cs="Tahoma"/>
                <w:color w:val="000000"/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1AAF12FE" w14:textId="5A008132" w:rsidR="003D53D6" w:rsidRPr="003D53D6" w:rsidRDefault="008A4C94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right w:val="thinThickLargeGap" w:sz="24" w:space="0" w:color="auto"/>
            </w:tcBorders>
          </w:tcPr>
          <w:p w14:paraId="4978698C" w14:textId="43D7A2D9" w:rsidR="003D53D6" w:rsidRPr="003D53D6" w:rsidRDefault="008A4C94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3D53D6" w14:paraId="5B91194C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68FBCE0F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1F1CFB94" w14:textId="77777777" w:rsidR="003D53D6" w:rsidRPr="003D53D6" w:rsidRDefault="00992728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a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Asbestosis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85893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35EC2659" w14:textId="38B8BFE0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96570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3F87E60B" w14:textId="77D0B56B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14C81CA4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688468A0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3AAEB12B" w14:textId="0A4335FC" w:rsidR="003D53D6" w:rsidRDefault="00992728" w:rsidP="0099272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b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Asthma</w:t>
            </w:r>
            <w:r w:rsidR="00AB5500">
              <w:rPr>
                <w:rFonts w:cs="Tahoma"/>
                <w:color w:val="000000"/>
                <w:sz w:val="24"/>
                <w:szCs w:val="24"/>
              </w:rPr>
              <w:t xml:space="preserve"> (</w:t>
            </w:r>
            <w:r w:rsidR="005E559B" w:rsidRPr="00543FB3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 xml:space="preserve">If </w:t>
            </w:r>
            <w:r w:rsidR="00AB5500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>so</w:t>
            </w:r>
            <w:r w:rsidR="003F703E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>,</w:t>
            </w:r>
            <w:r w:rsidR="005E559B" w:rsidRPr="00543FB3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AB5500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>p</w:t>
            </w:r>
            <w:r w:rsidR="005E559B" w:rsidRPr="00543FB3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 xml:space="preserve">lease </w:t>
            </w:r>
            <w:r w:rsidR="00AB5500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>c</w:t>
            </w:r>
            <w:r w:rsidR="005E559B" w:rsidRPr="00543FB3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 xml:space="preserve">omplete </w:t>
            </w:r>
            <w:r w:rsidR="00AB5500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>a</w:t>
            </w:r>
            <w:r w:rsidR="005E559B" w:rsidRPr="00543FB3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 xml:space="preserve">sthma </w:t>
            </w:r>
            <w:r w:rsidR="00AB5500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>h</w:t>
            </w:r>
            <w:r w:rsidR="005E559B" w:rsidRPr="00543FB3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 xml:space="preserve">istory </w:t>
            </w:r>
            <w:r w:rsidR="00AB5500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>b</w:t>
            </w:r>
            <w:r w:rsidR="005E559B" w:rsidRPr="00543FB3">
              <w:rPr>
                <w:rFonts w:cs="Tahoma"/>
                <w:b/>
                <w:color w:val="000000"/>
                <w:sz w:val="24"/>
                <w:szCs w:val="24"/>
                <w:u w:val="single"/>
              </w:rPr>
              <w:t>elow</w:t>
            </w:r>
            <w:r w:rsidR="005E559B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14:paraId="5ACF9FCD" w14:textId="77777777" w:rsidR="005E559B" w:rsidRDefault="005E559B" w:rsidP="0099272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    </w:t>
            </w:r>
          </w:p>
          <w:p w14:paraId="6A326BDD" w14:textId="77777777" w:rsidR="005E559B" w:rsidRPr="005E559B" w:rsidRDefault="005E559B" w:rsidP="005E559B">
            <w:pPr>
              <w:pStyle w:val="NoSpacing"/>
              <w:numPr>
                <w:ilvl w:val="0"/>
                <w:numId w:val="3"/>
              </w:numPr>
              <w:rPr>
                <w:rFonts w:cs="Tahoma"/>
                <w:color w:val="000000"/>
                <w:sz w:val="24"/>
                <w:szCs w:val="24"/>
              </w:rPr>
            </w:pPr>
            <w:r w:rsidRPr="005E559B">
              <w:rPr>
                <w:rFonts w:cs="Tahoma"/>
                <w:color w:val="000000"/>
                <w:sz w:val="24"/>
                <w:szCs w:val="24"/>
              </w:rPr>
              <w:t>In the last month, have you had asthma symptoms (</w:t>
            </w:r>
            <w:r w:rsidRPr="00C40E97">
              <w:rPr>
                <w:rFonts w:cs="Tahoma"/>
                <w:i/>
                <w:color w:val="000000"/>
                <w:sz w:val="24"/>
                <w:szCs w:val="24"/>
              </w:rPr>
              <w:t>cough,</w:t>
            </w:r>
            <w:r w:rsidRPr="005E559B">
              <w:rPr>
                <w:rFonts w:cs="Tahoma"/>
                <w:color w:val="000000"/>
                <w:sz w:val="24"/>
                <w:szCs w:val="24"/>
              </w:rPr>
              <w:t xml:space="preserve">  </w:t>
            </w:r>
          </w:p>
          <w:p w14:paraId="2B60E8CF" w14:textId="77777777" w:rsidR="005E559B" w:rsidRDefault="005E559B" w:rsidP="0099272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C40E97">
              <w:rPr>
                <w:rFonts w:cs="Tahoma"/>
                <w:i/>
                <w:color w:val="000000"/>
                <w:sz w:val="24"/>
                <w:szCs w:val="24"/>
              </w:rPr>
              <w:t xml:space="preserve">             wheeze, shortness of breath, chest tightness</w:t>
            </w:r>
            <w:r w:rsidRPr="005E559B">
              <w:rPr>
                <w:rFonts w:cs="Tahoma"/>
                <w:color w:val="000000"/>
                <w:sz w:val="24"/>
                <w:szCs w:val="24"/>
              </w:rPr>
              <w:t xml:space="preserve">) more than twice </w:t>
            </w:r>
          </w:p>
          <w:p w14:paraId="2D79B332" w14:textId="0A366635" w:rsidR="005E559B" w:rsidRDefault="005E559B" w:rsidP="0099272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           </w:t>
            </w:r>
            <w:r w:rsidRPr="005E559B">
              <w:rPr>
                <w:rFonts w:cs="Tahoma"/>
                <w:color w:val="000000"/>
                <w:sz w:val="24"/>
                <w:szCs w:val="24"/>
              </w:rPr>
              <w:t>a week?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    </w:t>
            </w:r>
            <w:sdt>
              <w:sdtPr>
                <w:rPr>
                  <w:rFonts w:cs="Tahoma"/>
                  <w:b/>
                  <w:bCs/>
                  <w:color w:val="000000"/>
                  <w:sz w:val="24"/>
                  <w:szCs w:val="24"/>
                </w:rPr>
                <w:id w:val="86186972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0B5DD1">
                  <w:rPr>
                    <w:rFonts w:ascii="MS Gothic" w:eastAsia="MS Gothic" w:hAnsi="MS Gothic" w:cs="Tahoma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60868">
              <w:rPr>
                <w:rFonts w:cs="Tahoma"/>
                <w:b/>
                <w:color w:val="000000"/>
                <w:sz w:val="24"/>
                <w:szCs w:val="24"/>
              </w:rPr>
              <w:t xml:space="preserve"> Yes  </w:t>
            </w:r>
            <w:sdt>
              <w:sdtPr>
                <w:rPr>
                  <w:rFonts w:cs="Tahoma"/>
                  <w:b/>
                  <w:color w:val="000000"/>
                  <w:sz w:val="24"/>
                  <w:szCs w:val="24"/>
                </w:rPr>
                <w:id w:val="-175867462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CE2221"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60868">
              <w:rPr>
                <w:b/>
                <w:sz w:val="24"/>
                <w:szCs w:val="24"/>
              </w:rPr>
              <w:t xml:space="preserve"> </w:t>
            </w:r>
            <w:r w:rsidRPr="00360868">
              <w:rPr>
                <w:rFonts w:cs="Tahoma"/>
                <w:b/>
                <w:color w:val="000000"/>
                <w:sz w:val="24"/>
                <w:szCs w:val="24"/>
              </w:rPr>
              <w:t>No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14:paraId="45722B4F" w14:textId="77777777" w:rsidR="000B5DD1" w:rsidRPr="005E559B" w:rsidRDefault="000B5DD1" w:rsidP="0099272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  <w:p w14:paraId="30DC5F14" w14:textId="77777777" w:rsidR="008E783B" w:rsidRDefault="005E559B" w:rsidP="005C1FC8">
            <w:pPr>
              <w:pStyle w:val="NoSpacing"/>
              <w:numPr>
                <w:ilvl w:val="0"/>
                <w:numId w:val="3"/>
              </w:numPr>
              <w:rPr>
                <w:rFonts w:cs="Tahoma"/>
                <w:color w:val="000000"/>
                <w:sz w:val="24"/>
                <w:szCs w:val="24"/>
              </w:rPr>
            </w:pPr>
            <w:r w:rsidRPr="005E559B">
              <w:rPr>
                <w:rFonts w:cs="Tahoma"/>
                <w:color w:val="000000"/>
                <w:sz w:val="24"/>
                <w:szCs w:val="24"/>
              </w:rPr>
              <w:t>In the last month, have asthma symptoms woken you up at night or earlier than usual in the a.m. more than twice a week?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14:paraId="3A044B8D" w14:textId="03EE5DF6" w:rsidR="00FB58E1" w:rsidRPr="005E559B" w:rsidRDefault="008E783B" w:rsidP="000B5DD1">
            <w:pPr>
              <w:pStyle w:val="NoSpacing"/>
              <w:ind w:left="324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                 </w:t>
            </w:r>
            <w:r w:rsidR="005E559B">
              <w:rPr>
                <w:rFonts w:cs="Tahoma"/>
                <w:color w:val="000000"/>
                <w:sz w:val="24"/>
                <w:szCs w:val="24"/>
              </w:rPr>
              <w:t xml:space="preserve">        </w:t>
            </w:r>
            <w:sdt>
              <w:sdtPr>
                <w:rPr>
                  <w:rFonts w:cs="Tahoma"/>
                  <w:b/>
                  <w:bCs/>
                  <w:color w:val="000000"/>
                  <w:sz w:val="24"/>
                  <w:szCs w:val="24"/>
                </w:rPr>
                <w:id w:val="-16062279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CE2221">
                  <w:rPr>
                    <w:rFonts w:ascii="MS Gothic" w:eastAsia="MS Gothic" w:hAnsi="MS Gothic" w:cs="Tahoma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E559B" w:rsidRPr="00360868">
              <w:rPr>
                <w:rFonts w:cs="Tahoma"/>
                <w:b/>
                <w:color w:val="000000"/>
                <w:sz w:val="24"/>
                <w:szCs w:val="24"/>
              </w:rPr>
              <w:t xml:space="preserve"> Yes  </w:t>
            </w:r>
            <w:sdt>
              <w:sdtPr>
                <w:rPr>
                  <w:rFonts w:cs="Tahoma"/>
                  <w:bCs/>
                  <w:color w:val="000000"/>
                  <w:sz w:val="24"/>
                  <w:szCs w:val="24"/>
                </w:rPr>
                <w:id w:val="8489461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CE2221">
                  <w:rPr>
                    <w:rFonts w:ascii="MS Gothic" w:eastAsia="MS Gothic" w:hAnsi="MS Gothic" w:cs="Tahoma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E559B" w:rsidRPr="00360868">
              <w:rPr>
                <w:b/>
                <w:sz w:val="24"/>
                <w:szCs w:val="24"/>
              </w:rPr>
              <w:t xml:space="preserve"> </w:t>
            </w:r>
            <w:r w:rsidR="005E559B" w:rsidRPr="00360868">
              <w:rPr>
                <w:rFonts w:cs="Tahoma"/>
                <w:b/>
                <w:color w:val="000000"/>
                <w:sz w:val="24"/>
                <w:szCs w:val="24"/>
              </w:rPr>
              <w:t>No</w:t>
            </w:r>
            <w:r w:rsidR="005E559B">
              <w:rPr>
                <w:rFonts w:cs="Tahoma"/>
                <w:color w:val="000000"/>
                <w:sz w:val="24"/>
                <w:szCs w:val="24"/>
              </w:rPr>
              <w:t xml:space="preserve">     </w:t>
            </w:r>
          </w:p>
          <w:p w14:paraId="7EE7C32A" w14:textId="77777777" w:rsidR="000B5DD1" w:rsidRDefault="005E559B" w:rsidP="000B5DD1">
            <w:pPr>
              <w:pStyle w:val="NoSpacing"/>
              <w:numPr>
                <w:ilvl w:val="0"/>
                <w:numId w:val="3"/>
              </w:numPr>
              <w:rPr>
                <w:rFonts w:cs="Tahoma"/>
                <w:color w:val="000000"/>
                <w:sz w:val="24"/>
                <w:szCs w:val="24"/>
              </w:rPr>
            </w:pPr>
            <w:r w:rsidRPr="005E559B">
              <w:rPr>
                <w:rFonts w:cs="Tahoma"/>
                <w:color w:val="000000"/>
                <w:sz w:val="24"/>
                <w:szCs w:val="24"/>
              </w:rPr>
              <w:t>In the last month, have you used your rescue inhaler (</w:t>
            </w:r>
            <w:r w:rsidRPr="00C40E97">
              <w:rPr>
                <w:rFonts w:cs="Tahoma"/>
                <w:i/>
                <w:color w:val="000000"/>
                <w:sz w:val="24"/>
                <w:szCs w:val="24"/>
              </w:rPr>
              <w:t>such as</w:t>
            </w:r>
            <w:r w:rsidRPr="005E559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C40E97">
              <w:rPr>
                <w:rFonts w:cs="Tahoma"/>
                <w:i/>
                <w:color w:val="000000"/>
                <w:sz w:val="24"/>
                <w:szCs w:val="24"/>
              </w:rPr>
              <w:t>albuterol</w:t>
            </w:r>
            <w:r w:rsidRPr="005E559B">
              <w:rPr>
                <w:rFonts w:cs="Tahoma"/>
                <w:color w:val="000000"/>
                <w:sz w:val="24"/>
                <w:szCs w:val="24"/>
              </w:rPr>
              <w:t>) more than twice a week?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   </w:t>
            </w:r>
            <w:sdt>
              <w:sdtPr>
                <w:rPr>
                  <w:rFonts w:cs="Tahoma"/>
                  <w:b/>
                  <w:bCs/>
                  <w:color w:val="000000"/>
                  <w:sz w:val="24"/>
                  <w:szCs w:val="24"/>
                </w:rPr>
                <w:id w:val="-103535299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CE2221">
                  <w:rPr>
                    <w:rFonts w:ascii="MS Gothic" w:eastAsia="MS Gothic" w:hAnsi="MS Gothic" w:cs="Tahoma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60868">
              <w:rPr>
                <w:rFonts w:cs="Tahoma"/>
                <w:b/>
                <w:color w:val="000000"/>
                <w:sz w:val="24"/>
                <w:szCs w:val="24"/>
              </w:rPr>
              <w:t xml:space="preserve">Yes  </w:t>
            </w:r>
            <w:r w:rsidRPr="00360868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3664237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CE22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360868">
              <w:rPr>
                <w:rFonts w:cs="Tahoma"/>
                <w:b/>
                <w:color w:val="000000"/>
                <w:sz w:val="24"/>
                <w:szCs w:val="24"/>
              </w:rPr>
              <w:t>No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  </w:t>
            </w:r>
          </w:p>
          <w:p w14:paraId="2DB81CE2" w14:textId="1C371FB1" w:rsidR="005E559B" w:rsidRPr="000B5DD1" w:rsidRDefault="005E559B" w:rsidP="000B5DD1">
            <w:pPr>
              <w:pStyle w:val="NoSpacing"/>
              <w:ind w:left="684"/>
              <w:rPr>
                <w:rFonts w:cs="Tahoma"/>
                <w:color w:val="000000"/>
                <w:sz w:val="24"/>
                <w:szCs w:val="24"/>
              </w:rPr>
            </w:pPr>
          </w:p>
          <w:p w14:paraId="0B38E7D7" w14:textId="1A294B68" w:rsidR="005E559B" w:rsidRDefault="005E559B" w:rsidP="00360868">
            <w:pPr>
              <w:pStyle w:val="NoSpacing"/>
              <w:numPr>
                <w:ilvl w:val="0"/>
                <w:numId w:val="3"/>
              </w:numPr>
              <w:rPr>
                <w:rFonts w:cs="Tahoma"/>
                <w:b/>
                <w:color w:val="000000"/>
                <w:sz w:val="24"/>
                <w:szCs w:val="24"/>
              </w:rPr>
            </w:pPr>
            <w:r w:rsidRPr="005E559B">
              <w:rPr>
                <w:rFonts w:cs="Tahoma"/>
                <w:color w:val="000000"/>
                <w:sz w:val="24"/>
                <w:szCs w:val="24"/>
              </w:rPr>
              <w:t xml:space="preserve">If you currently use a respirator, is it difficult to wear when you have asthma symptoms?               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      </w:t>
            </w:r>
            <w:sdt>
              <w:sdtPr>
                <w:rPr>
                  <w:rFonts w:cs="Tahoma"/>
                  <w:b/>
                  <w:bCs/>
                  <w:color w:val="000000"/>
                  <w:sz w:val="24"/>
                  <w:szCs w:val="24"/>
                </w:rPr>
                <w:id w:val="202258755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CE2221">
                  <w:rPr>
                    <w:rFonts w:ascii="MS Gothic" w:eastAsia="MS Gothic" w:hAnsi="MS Gothic" w:cs="Tahoma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60868">
              <w:rPr>
                <w:rFonts w:cs="Tahoma"/>
                <w:b/>
                <w:color w:val="000000"/>
                <w:sz w:val="24"/>
                <w:szCs w:val="24"/>
              </w:rPr>
              <w:t xml:space="preserve">Yes </w:t>
            </w:r>
            <w:r w:rsidRPr="00F7239B"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Tahoma"/>
                  <w:b/>
                  <w:color w:val="000000"/>
                  <w:sz w:val="24"/>
                  <w:szCs w:val="24"/>
                </w:rPr>
                <w:id w:val="-196125640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CE2221"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60868">
              <w:rPr>
                <w:b/>
                <w:sz w:val="24"/>
                <w:szCs w:val="24"/>
              </w:rPr>
              <w:t xml:space="preserve"> </w:t>
            </w:r>
            <w:r w:rsidRPr="00360868">
              <w:rPr>
                <w:rFonts w:cs="Tahoma"/>
                <w:b/>
                <w:color w:val="000000"/>
                <w:sz w:val="24"/>
                <w:szCs w:val="24"/>
              </w:rPr>
              <w:t>No</w:t>
            </w:r>
          </w:p>
          <w:p w14:paraId="2122DF80" w14:textId="77777777" w:rsidR="00543FB3" w:rsidRPr="003D53D6" w:rsidRDefault="00543FB3" w:rsidP="00543FB3">
            <w:pPr>
              <w:pStyle w:val="NoSpacing"/>
              <w:ind w:left="324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51E4F469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</w:tcPr>
          <w:p w14:paraId="578141DA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3D53D6" w14:paraId="21FD4213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5BFF8E40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760122CF" w14:textId="77777777" w:rsidR="003D53D6" w:rsidRPr="003D53D6" w:rsidRDefault="005A4F05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c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Chronic </w:t>
            </w:r>
            <w:r>
              <w:rPr>
                <w:rFonts w:cs="Tahoma"/>
                <w:color w:val="000000"/>
                <w:sz w:val="24"/>
                <w:szCs w:val="24"/>
              </w:rPr>
              <w:t>B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ronchitis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972123061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24A15F2E" w14:textId="33226CEC" w:rsidR="003D53D6" w:rsidRPr="003D53D6" w:rsidRDefault="008A4C94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63048123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5DCD247A" w14:textId="306EB2DA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78EEC33C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0BDCA002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9F31CAF" w14:textId="77777777" w:rsidR="003D53D6" w:rsidRPr="003D53D6" w:rsidRDefault="005A4F05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>d.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Emphysema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113459678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6EA022A3" w14:textId="6975DF2A" w:rsidR="003D53D6" w:rsidRPr="003D53D6" w:rsidRDefault="008A4C94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52578235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105DC8D8" w14:textId="3FE9C6C5" w:rsidR="003D53D6" w:rsidRPr="003D53D6" w:rsidRDefault="008A4C94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7DCF44BC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7AC4BA8C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68358079" w14:textId="77777777" w:rsidR="003D53D6" w:rsidRPr="003D53D6" w:rsidRDefault="005A4F05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>e.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Pneumonia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67199684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678E8649" w14:textId="4994B7ED" w:rsidR="003D53D6" w:rsidRPr="003D53D6" w:rsidRDefault="008A4C94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94098773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61C280AD" w14:textId="34D3BAB7" w:rsidR="003D53D6" w:rsidRPr="003D53D6" w:rsidRDefault="008A4C94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6F66DA5F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138CE2FA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1EEC3BE8" w14:textId="77777777" w:rsidR="003D53D6" w:rsidRPr="003D53D6" w:rsidRDefault="005A4F05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f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Tuberculosis</w:t>
            </w:r>
            <w:r w:rsidR="00017D71">
              <w:rPr>
                <w:rFonts w:cs="Tahoma"/>
                <w:color w:val="000000"/>
                <w:sz w:val="24"/>
                <w:szCs w:val="24"/>
              </w:rPr>
              <w:t xml:space="preserve"> (TB)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62477481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67C2F7C3" w14:textId="7B8D0EEC" w:rsidR="003D53D6" w:rsidRPr="003D53D6" w:rsidRDefault="008A4C94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35788502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3DA7F4CB" w14:textId="679F868A" w:rsidR="003D53D6" w:rsidRPr="003D53D6" w:rsidRDefault="008A4C94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07559F12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57D46B6B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0B29B9EC" w14:textId="77777777" w:rsidR="003D53D6" w:rsidRPr="003D53D6" w:rsidRDefault="005A4F05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>g.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Silicosis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796905544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5ACE423D" w14:textId="53B5C928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81506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35CFFE25" w14:textId="2512B87A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07D4A0B2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7AC42FE8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536EC43A" w14:textId="77777777" w:rsidR="003D53D6" w:rsidRPr="003D53D6" w:rsidRDefault="005A4F05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Pneumothorax (collapsed lung</w:t>
            </w:r>
            <w:r>
              <w:rPr>
                <w:rFonts w:cs="Tahoma"/>
                <w:color w:val="000000"/>
                <w:sz w:val="24"/>
                <w:szCs w:val="24"/>
              </w:rPr>
              <w:t>)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26723414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5B6AC31B" w14:textId="240D9371" w:rsidR="003D53D6" w:rsidRPr="009C0AF6" w:rsidRDefault="009C0AF6" w:rsidP="000B5DD1">
                <w:pPr>
                  <w:pStyle w:val="NoSpacing"/>
                  <w:jc w:val="center"/>
                  <w:rPr>
                    <w:rFonts w:cs="Tahoma"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874575273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29CBBB13" w14:textId="05B032CB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7EFC0982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03258983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52190695" w14:textId="77777777" w:rsidR="003D53D6" w:rsidRPr="003D53D6" w:rsidRDefault="005A4F05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i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Lung </w:t>
            </w:r>
            <w:r>
              <w:rPr>
                <w:rFonts w:cs="Tahoma"/>
                <w:color w:val="000000"/>
                <w:sz w:val="24"/>
                <w:szCs w:val="24"/>
              </w:rPr>
              <w:t>C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ancer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489931191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251E717A" w14:textId="397E2A1C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883517336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1BF41CA8" w14:textId="7967E39B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3EDD2D81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2605AE13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42F3CD78" w14:textId="77777777" w:rsidR="003D53D6" w:rsidRPr="003D53D6" w:rsidRDefault="005A4F05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j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Broken </w:t>
            </w:r>
            <w:r>
              <w:rPr>
                <w:rFonts w:cs="Tahoma"/>
                <w:color w:val="000000"/>
                <w:sz w:val="24"/>
                <w:szCs w:val="24"/>
              </w:rPr>
              <w:t>R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ib</w:t>
            </w:r>
            <w:r w:rsidR="00017D71">
              <w:rPr>
                <w:rFonts w:cs="Tahoma"/>
                <w:color w:val="000000"/>
                <w:sz w:val="24"/>
                <w:szCs w:val="24"/>
              </w:rPr>
              <w:t>(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s</w:t>
            </w:r>
            <w:r w:rsidR="00017D71">
              <w:rPr>
                <w:rFonts w:cs="Tahoma"/>
                <w:color w:val="000000"/>
                <w:sz w:val="24"/>
                <w:szCs w:val="24"/>
              </w:rPr>
              <w:t>)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1126659633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1E1E41C6" w14:textId="4C2A1B90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21601926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09CDFFDB" w14:textId="20A3CD95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1DCA9561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6278980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75D2D2F5" w14:textId="77777777" w:rsidR="003D53D6" w:rsidRPr="003D53D6" w:rsidRDefault="00614562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k.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Any chest injuries or surgeries</w:t>
            </w:r>
            <w:r>
              <w:rPr>
                <w:rFonts w:cs="Tahoma"/>
                <w:color w:val="000000"/>
                <w:sz w:val="24"/>
                <w:szCs w:val="24"/>
              </w:rPr>
              <w:t>?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91021873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33F3EA94" w14:textId="16FE6B03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924610123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2F7B070F" w14:textId="707BCECA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4BF736E9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7FD17649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1B3DCBC" w14:textId="77777777" w:rsidR="003D53D6" w:rsidRPr="003D53D6" w:rsidRDefault="009537D9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l</w:t>
            </w:r>
            <w:r w:rsidR="00614562" w:rsidRPr="00A507E8">
              <w:rPr>
                <w:rFonts w:cs="Tahoma"/>
                <w:color w:val="000000"/>
                <w:sz w:val="24"/>
                <w:szCs w:val="24"/>
              </w:rPr>
              <w:t xml:space="preserve">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614562" w:rsidRPr="00A507E8">
              <w:rPr>
                <w:rFonts w:cs="Tahoma"/>
                <w:color w:val="000000"/>
                <w:sz w:val="24"/>
                <w:szCs w:val="24"/>
              </w:rPr>
              <w:t>Any other lung problem that you've been told about</w:t>
            </w:r>
            <w:r w:rsidR="00614562">
              <w:rPr>
                <w:rFonts w:cs="Tahoma"/>
                <w:color w:val="000000"/>
                <w:sz w:val="24"/>
                <w:szCs w:val="24"/>
              </w:rPr>
              <w:t>?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317955401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0C27E8D9" w14:textId="06B474E7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477830786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721C8A6C" w14:textId="3F88D376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0478EC2F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66027537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757A064" w14:textId="77777777" w:rsidR="003D53D6" w:rsidRPr="003D53D6" w:rsidRDefault="003D53D6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7B0D4E6" w14:textId="77777777" w:rsidR="003D53D6" w:rsidRPr="003D53D6" w:rsidRDefault="003D53D6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65E45AB6" w14:textId="77777777" w:rsidR="003D53D6" w:rsidRPr="003D53D6" w:rsidRDefault="003D53D6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3D53D6" w14:paraId="20BBBA14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2E09886A" w14:textId="77777777" w:rsidR="003D53D6" w:rsidRPr="003D53D6" w:rsidRDefault="00614562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3EC30CF8" w14:textId="77777777" w:rsidR="003D53D6" w:rsidRPr="003D53D6" w:rsidRDefault="008F7742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Do you </w:t>
            </w:r>
            <w:r w:rsidRPr="008F7742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>currentl</w:t>
            </w:r>
            <w:r w:rsidRPr="00A507E8">
              <w:rPr>
                <w:rStyle w:val="Emphasis"/>
                <w:rFonts w:cs="Tahoma"/>
                <w:color w:val="000000"/>
                <w:sz w:val="24"/>
                <w:szCs w:val="24"/>
              </w:rPr>
              <w:t>y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have any of the following symptoms of pulmonary or lung illness</w:t>
            </w:r>
            <w:r>
              <w:rPr>
                <w:rFonts w:cs="Tahoma"/>
                <w:color w:val="000000"/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5BD5645A" w14:textId="3C6C7B20" w:rsidR="003D53D6" w:rsidRPr="003D53D6" w:rsidRDefault="008A4C94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right w:val="thinThickLargeGap" w:sz="24" w:space="0" w:color="auto"/>
            </w:tcBorders>
          </w:tcPr>
          <w:p w14:paraId="2477BDDE" w14:textId="59A5860F" w:rsidR="003D53D6" w:rsidRPr="003D53D6" w:rsidRDefault="008A4C94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3D53D6" w14:paraId="20ADB7CF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5CDE4F3B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57926C97" w14:textId="77777777" w:rsidR="003D53D6" w:rsidRDefault="008F7742" w:rsidP="00B47934">
            <w:pPr>
              <w:pStyle w:val="NoSpacing"/>
              <w:numPr>
                <w:ilvl w:val="0"/>
                <w:numId w:val="5"/>
              </w:numPr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>Shortness of breath</w:t>
            </w:r>
          </w:p>
          <w:p w14:paraId="275CB4C0" w14:textId="77777777" w:rsidR="00B47934" w:rsidRPr="003D53D6" w:rsidRDefault="00B47934" w:rsidP="00B47934">
            <w:pPr>
              <w:pStyle w:val="NoSpacing"/>
              <w:ind w:left="360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2873003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2A8EDFB3" w14:textId="009B6C6B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88571592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4628A779" w14:textId="387024CC" w:rsidR="003D53D6" w:rsidRPr="003D53D6" w:rsidRDefault="009C0AF6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7934" w14:paraId="01F283A1" w14:textId="77777777" w:rsidTr="00B47934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000000" w:themeFill="text1"/>
          </w:tcPr>
          <w:p w14:paraId="4371346D" w14:textId="77777777" w:rsidR="00B47934" w:rsidRPr="003D53D6" w:rsidRDefault="00B47934" w:rsidP="00B47934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000000" w:themeFill="text1"/>
          </w:tcPr>
          <w:p w14:paraId="68F50439" w14:textId="77777777" w:rsidR="00B47934" w:rsidRPr="00543FB3" w:rsidRDefault="00B47934" w:rsidP="00B47934">
            <w:pPr>
              <w:pStyle w:val="NoSpacing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 w:rsidRPr="00543FB3">
              <w:rPr>
                <w:rFonts w:cs="Tahoma"/>
                <w:b/>
                <w:color w:val="FFFFFF" w:themeColor="background1"/>
                <w:sz w:val="24"/>
                <w:szCs w:val="24"/>
              </w:rPr>
              <w:t>QUE</w:t>
            </w:r>
            <w:r>
              <w:rPr>
                <w:rFonts w:cs="Tahoma"/>
                <w:b/>
                <w:color w:val="FFFFFF" w:themeColor="background1"/>
                <w:sz w:val="24"/>
                <w:szCs w:val="24"/>
              </w:rPr>
              <w:t>STION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000000" w:themeFill="text1"/>
          </w:tcPr>
          <w:p w14:paraId="1AAFFB9D" w14:textId="77777777" w:rsidR="00B47934" w:rsidRPr="00543FB3" w:rsidRDefault="00B47934" w:rsidP="00B47934">
            <w:pPr>
              <w:pStyle w:val="NoSpacing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 w:rsidRPr="00543FB3">
              <w:rPr>
                <w:rFonts w:cs="Tahoma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000000" w:themeFill="text1"/>
          </w:tcPr>
          <w:p w14:paraId="6C548801" w14:textId="77777777" w:rsidR="00B47934" w:rsidRPr="00543FB3" w:rsidRDefault="00B47934" w:rsidP="00B47934">
            <w:pPr>
              <w:pStyle w:val="NoSpacing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 w:rsidRPr="00543FB3">
              <w:rPr>
                <w:rFonts w:cs="Tahoma"/>
                <w:b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3D53D6" w14:paraId="18C29F03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FB0754E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3F91058F" w14:textId="77777777" w:rsidR="008F7742" w:rsidRDefault="008F7742" w:rsidP="0099272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b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Shortness of breath when walking fast on level ground or walking</w:t>
            </w:r>
          </w:p>
          <w:p w14:paraId="398F0FB9" w14:textId="77777777" w:rsidR="003D53D6" w:rsidRPr="003D53D6" w:rsidRDefault="008F7742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 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up a slight hill or incline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211574242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405AFEB4" w14:textId="3FF438D2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778679823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7DEA18B4" w14:textId="57FB69FD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3DFE9D19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7D5B0609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8038035" w14:textId="77777777" w:rsidR="008F7742" w:rsidRDefault="008F7742" w:rsidP="0099272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c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Shortness of breath when walking with other people at an ordinary</w:t>
            </w:r>
          </w:p>
          <w:p w14:paraId="295A2B53" w14:textId="77777777" w:rsidR="003D53D6" w:rsidRPr="003D53D6" w:rsidRDefault="008F7742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pace on level ground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96920437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033CE03B" w14:textId="06A78B9A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91817292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5172D913" w14:textId="256A2E77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29D4546A" w14:textId="77777777" w:rsidTr="00342640">
        <w:trPr>
          <w:trHeight w:val="377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6BDDA7D7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317CC231" w14:textId="77777777" w:rsidR="00543FB3" w:rsidRPr="003D53D6" w:rsidRDefault="008F7742" w:rsidP="009D6AF5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8F7742">
              <w:rPr>
                <w:rFonts w:cs="Tahoma"/>
                <w:color w:val="000000"/>
                <w:sz w:val="24"/>
                <w:szCs w:val="24"/>
              </w:rPr>
              <w:t>d.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  <w:r w:rsidR="008E783B">
              <w:rPr>
                <w:rFonts w:cs="Tahoma"/>
                <w:b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ave to stop for breath when walking at </w:t>
            </w:r>
            <w:r w:rsidR="00405EE0">
              <w:rPr>
                <w:rFonts w:cs="Tahoma"/>
                <w:color w:val="000000"/>
                <w:sz w:val="24"/>
                <w:szCs w:val="24"/>
              </w:rPr>
              <w:t xml:space="preserve">your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own pace on level ground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351719961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1A32989C" w14:textId="22E6E316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491068646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2215651A" w14:textId="6FD4C867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3F824B64" w14:textId="77777777" w:rsidTr="00342640">
        <w:trPr>
          <w:trHeight w:val="35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51B7224D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79ABBBDC" w14:textId="77777777" w:rsidR="003D53D6" w:rsidRPr="003D53D6" w:rsidRDefault="008F7742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e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Shortness of breath when washing or dressing yourself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57380920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4C52E999" w14:textId="78E83B04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5944456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23D86408" w14:textId="177B88CF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0F154DA5" w14:textId="77777777" w:rsidTr="00342640">
        <w:trPr>
          <w:trHeight w:val="359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049315EC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19BCA301" w14:textId="77777777" w:rsidR="003D53D6" w:rsidRPr="003D53D6" w:rsidRDefault="008F7742" w:rsidP="00992728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f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Shortness of breath that interferes with your job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227070896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74C60D8A" w14:textId="1FDAAC9F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17816280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6D025F77" w14:textId="64A35520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189D8C9C" w14:textId="77777777" w:rsidTr="00342640">
        <w:trPr>
          <w:trHeight w:val="341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3F507EB2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0E193EA5" w14:textId="77777777" w:rsidR="003D53D6" w:rsidRPr="003D53D6" w:rsidRDefault="008F7742" w:rsidP="004241C0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g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Coughing that </w:t>
            </w:r>
            <w:r>
              <w:rPr>
                <w:rFonts w:cs="Tahoma"/>
                <w:color w:val="000000"/>
                <w:sz w:val="24"/>
                <w:szCs w:val="24"/>
              </w:rPr>
              <w:t>produces phlegm (thick sputum)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771083844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7984FA75" w14:textId="1C0CAC14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51649931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7D895562" w14:textId="6EABBCC1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41C0" w14:paraId="246833FA" w14:textId="77777777" w:rsidTr="00342640">
        <w:trPr>
          <w:trHeight w:val="359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6F2807D3" w14:textId="77777777" w:rsidR="004241C0" w:rsidRPr="003D53D6" w:rsidRDefault="004241C0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6DC10A9B" w14:textId="77777777" w:rsidR="004241C0" w:rsidRPr="00A507E8" w:rsidRDefault="004241C0" w:rsidP="004241C0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Coughing that wakes you early in the morning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69598932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21C0DE50" w14:textId="45AB3994" w:rsidR="004241C0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449616692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7F1D5C3B" w14:textId="73EB3DCA" w:rsidR="004241C0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711D5632" w14:textId="77777777" w:rsidTr="00342640">
        <w:trPr>
          <w:trHeight w:val="341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C9ED111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03C74B73" w14:textId="77777777" w:rsidR="003D53D6" w:rsidRPr="003D53D6" w:rsidRDefault="004241C0" w:rsidP="004241C0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i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Coughing that occurs mostly when you are lying down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1163668981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0FA63F31" w14:textId="5F4E240F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74398561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77D2E80E" w14:textId="355B0D0C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421BD7EE" w14:textId="77777777" w:rsidTr="00342640">
        <w:trPr>
          <w:trHeight w:val="359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0D80B8C6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1E3D3A1B" w14:textId="77777777" w:rsidR="003D53D6" w:rsidRPr="003D53D6" w:rsidRDefault="004241C0" w:rsidP="004241C0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j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Coughing up blood in the last month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3570710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2DEADDCC" w14:textId="69721DF7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893512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264BB999" w14:textId="3BF44823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6182AD8D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137ABE3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0FCA08EC" w14:textId="77777777" w:rsidR="003D53D6" w:rsidRPr="003D53D6" w:rsidRDefault="00CE14EB" w:rsidP="004241C0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k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Wheezing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125832651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54C4F6F6" w14:textId="438FC90A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64902448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2343222C" w14:textId="2A43448C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7A706F08" w14:textId="77777777" w:rsidTr="00342640">
        <w:trPr>
          <w:trHeight w:val="314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6D48E392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04F40B7" w14:textId="77777777" w:rsidR="003D53D6" w:rsidRPr="003D53D6" w:rsidRDefault="00CE14EB" w:rsidP="004241C0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l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Wheezing that interferes with your job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48115712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1B727CE2" w14:textId="61CA19F1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118097934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122D99C2" w14:textId="61A89574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51AFC3F8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66071A7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7CF4F54C" w14:textId="77777777" w:rsidR="003D53D6" w:rsidRPr="003D53D6" w:rsidRDefault="00CE14EB" w:rsidP="004241C0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m.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Chest pain when you breathe deeply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92199436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5C735872" w14:textId="1D210225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75024157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501506B9" w14:textId="3C3B5149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0E41A830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5EFDD5FC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4B071D08" w14:textId="77777777" w:rsidR="00190D3A" w:rsidRDefault="00190D3A" w:rsidP="004241C0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n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Any other symptoms that you think may be related to lung</w:t>
            </w:r>
          </w:p>
          <w:p w14:paraId="6AF198BD" w14:textId="77777777" w:rsidR="003D53D6" w:rsidRPr="003D53D6" w:rsidRDefault="00190D3A" w:rsidP="004241C0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problems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78965877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517D8CE3" w14:textId="0B206B83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34278572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5892AE9D" w14:textId="62EB413D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7B6781C4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07DDE32D" w14:textId="77777777" w:rsidR="008D6246" w:rsidRPr="003D53D6" w:rsidRDefault="008D624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660EF7D" w14:textId="77777777" w:rsidR="008D6246" w:rsidRPr="00A507E8" w:rsidRDefault="008D6246" w:rsidP="004241C0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FD08CD1" w14:textId="77777777" w:rsidR="008D6246" w:rsidRDefault="008D6246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6EB6F1CF" w14:textId="77777777" w:rsidR="008D6246" w:rsidRDefault="008D6246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3D53D6" w14:paraId="160344B4" w14:textId="77777777" w:rsidTr="0086034B">
        <w:trPr>
          <w:trHeight w:val="386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CEA27E0" w14:textId="77777777" w:rsidR="003D53D6" w:rsidRPr="003D53D6" w:rsidRDefault="00190D3A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4E0896F6" w14:textId="77777777" w:rsidR="003D53D6" w:rsidRPr="003D53D6" w:rsidRDefault="00A435C7" w:rsidP="004241C0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ave you </w:t>
            </w:r>
            <w:r w:rsidRPr="00A435C7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>ever had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any of the following cardiovascular or heart problems?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3A944C5C" w14:textId="784A5824" w:rsidR="003D53D6" w:rsidRPr="003D53D6" w:rsidRDefault="008A4C94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right w:val="thinThickLargeGap" w:sz="24" w:space="0" w:color="auto"/>
            </w:tcBorders>
          </w:tcPr>
          <w:p w14:paraId="66423BF6" w14:textId="2694A214" w:rsidR="003D53D6" w:rsidRPr="003D53D6" w:rsidRDefault="008A4C94" w:rsidP="000B5DD1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3D53D6" w14:paraId="15EF9F25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166F7C4B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4E0006FD" w14:textId="77777777" w:rsidR="003D53D6" w:rsidRPr="003D53D6" w:rsidRDefault="00606361" w:rsidP="004241C0">
            <w:pPr>
              <w:pStyle w:val="NoSpacing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a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eart </w:t>
            </w:r>
            <w:r w:rsidR="009537D9">
              <w:rPr>
                <w:rFonts w:cs="Tahoma"/>
                <w:color w:val="000000"/>
                <w:sz w:val="24"/>
                <w:szCs w:val="24"/>
              </w:rPr>
              <w:t>A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ttack 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232546884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7218E529" w14:textId="4B8EF3A6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52670976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401C3A26" w14:textId="2616C366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D53D6" w14:paraId="57194CE3" w14:textId="77777777" w:rsidTr="008E783B">
        <w:trPr>
          <w:trHeight w:val="20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24B91207" w14:textId="77777777" w:rsidR="003D53D6" w:rsidRPr="003D53D6" w:rsidRDefault="003D53D6" w:rsidP="003D53D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6AF56A3C" w14:textId="77777777" w:rsidR="003D53D6" w:rsidRPr="003D53D6" w:rsidRDefault="00606361" w:rsidP="00CE14EB">
            <w:pPr>
              <w:pStyle w:val="NoSpacing"/>
              <w:jc w:val="both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b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Stroke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53264761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63F97BE0" w14:textId="3C196B20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81814511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751238C8" w14:textId="52C60E87" w:rsidR="003D53D6" w:rsidRPr="003D53D6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4562" w14:paraId="7A84718E" w14:textId="77777777" w:rsidTr="008E783B">
        <w:trPr>
          <w:trHeight w:val="33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00A7809A" w14:textId="77777777" w:rsidR="00614562" w:rsidRDefault="00614562" w:rsidP="00A507E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34FD4925" w14:textId="77777777" w:rsidR="00614562" w:rsidRDefault="00606361" w:rsidP="00CE14EB">
            <w:pPr>
              <w:pStyle w:val="NoSpacing"/>
              <w:jc w:val="both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c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Angina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642781566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73EBE8EE" w14:textId="4234715B" w:rsidR="00614562" w:rsidRPr="00614562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23297126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3C53EBA8" w14:textId="769022BA" w:rsidR="00614562" w:rsidRPr="00614562" w:rsidRDefault="0084069C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4562" w14:paraId="06396E45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6055982" w14:textId="77777777" w:rsidR="00614562" w:rsidRDefault="00614562" w:rsidP="00A507E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5647B30E" w14:textId="77777777" w:rsidR="00614562" w:rsidRDefault="00606361" w:rsidP="00CE14EB">
            <w:pPr>
              <w:pStyle w:val="NoSpacing"/>
              <w:jc w:val="both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d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eart </w:t>
            </w:r>
            <w:r w:rsidR="009537D9">
              <w:rPr>
                <w:rFonts w:cs="Tahoma"/>
                <w:color w:val="000000"/>
                <w:sz w:val="24"/>
                <w:szCs w:val="24"/>
              </w:rPr>
              <w:t>F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ailure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17AD1055" w14:textId="3B38AF6D" w:rsidR="00614562" w:rsidRDefault="0084069C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  <w:sdt>
              <w:sdtPr>
                <w:rPr>
                  <w:rFonts w:cs="Tahoma"/>
                  <w:b/>
                  <w:color w:val="000000"/>
                  <w:sz w:val="24"/>
                  <w:szCs w:val="24"/>
                </w:rPr>
                <w:id w:val="-1654914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right w:val="thinThickLargeGap" w:sz="24" w:space="0" w:color="auto"/>
            </w:tcBorders>
          </w:tcPr>
          <w:p w14:paraId="65584419" w14:textId="08AEB64D" w:rsidR="00614562" w:rsidRDefault="0084069C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  <w:sdt>
              <w:sdtPr>
                <w:rPr>
                  <w:rFonts w:cs="Tahoma"/>
                  <w:b/>
                  <w:color w:val="000000"/>
                  <w:sz w:val="24"/>
                  <w:szCs w:val="24"/>
                </w:rPr>
                <w:id w:val="6877748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4562" w14:paraId="430FC8DB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6447F1DB" w14:textId="77777777" w:rsidR="00614562" w:rsidRDefault="00614562" w:rsidP="00A507E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37163F84" w14:textId="77777777" w:rsidR="00614562" w:rsidRDefault="00606361" w:rsidP="00A507E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e. </w:t>
            </w:r>
            <w:r w:rsidR="00E57552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Swelling in your legs or feet (not caused by walking</w:t>
            </w:r>
            <w:r>
              <w:rPr>
                <w:rFonts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6B8F8670" w14:textId="31946950" w:rsidR="00614562" w:rsidRDefault="0084069C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  <w:sdt>
              <w:sdtPr>
                <w:rPr>
                  <w:rFonts w:cs="Tahoma"/>
                  <w:b/>
                  <w:color w:val="000000"/>
                  <w:sz w:val="24"/>
                  <w:szCs w:val="24"/>
                </w:rPr>
                <w:id w:val="168833006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right w:val="thinThickLargeGap" w:sz="24" w:space="0" w:color="auto"/>
            </w:tcBorders>
          </w:tcPr>
          <w:p w14:paraId="7C256E92" w14:textId="2598E487" w:rsidR="00614562" w:rsidRDefault="0084069C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  <w:sdt>
              <w:sdtPr>
                <w:rPr>
                  <w:rFonts w:cs="Tahoma"/>
                  <w:b/>
                  <w:color w:val="000000"/>
                  <w:sz w:val="24"/>
                  <w:szCs w:val="24"/>
                </w:rPr>
                <w:id w:val="179401844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4562" w14:paraId="592A6ABC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F99501A" w14:textId="77777777" w:rsidR="00614562" w:rsidRDefault="00614562" w:rsidP="00A507E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47A2C76B" w14:textId="77777777" w:rsidR="00614562" w:rsidRDefault="008F2217" w:rsidP="00E57552">
            <w:pPr>
              <w:pStyle w:val="NoSpacing"/>
              <w:tabs>
                <w:tab w:val="left" w:pos="300"/>
              </w:tabs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f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57552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eart </w:t>
            </w:r>
            <w:r w:rsidR="009537D9">
              <w:rPr>
                <w:rFonts w:cs="Tahoma"/>
                <w:color w:val="000000"/>
                <w:sz w:val="24"/>
                <w:szCs w:val="24"/>
              </w:rPr>
              <w:t>A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rrhythmia (heart beating irregularly)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4AC922C5" w14:textId="6F47C117" w:rsidR="00614562" w:rsidRDefault="0084069C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  <w:sdt>
              <w:sdtPr>
                <w:rPr>
                  <w:rFonts w:cs="Tahoma"/>
                  <w:b/>
                  <w:color w:val="000000"/>
                  <w:sz w:val="24"/>
                  <w:szCs w:val="24"/>
                </w:rPr>
                <w:id w:val="-79382223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right w:val="thinThickLargeGap" w:sz="24" w:space="0" w:color="auto"/>
            </w:tcBorders>
          </w:tcPr>
          <w:p w14:paraId="2147C3AC" w14:textId="0559DFED" w:rsidR="00614562" w:rsidRDefault="0084069C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  <w:sdt>
              <w:sdtPr>
                <w:rPr>
                  <w:rFonts w:cs="Tahoma"/>
                  <w:b/>
                  <w:color w:val="000000"/>
                  <w:sz w:val="24"/>
                  <w:szCs w:val="24"/>
                </w:rPr>
                <w:id w:val="27529607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4562" w14:paraId="439B7890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B4D928D" w14:textId="77777777" w:rsidR="00614562" w:rsidRDefault="00614562" w:rsidP="00A507E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79FC0668" w14:textId="77777777" w:rsidR="00614562" w:rsidRDefault="008F2217" w:rsidP="00A507E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g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igh </w:t>
            </w:r>
            <w:r w:rsidR="00E57552">
              <w:rPr>
                <w:rFonts w:cs="Tahoma"/>
                <w:color w:val="000000"/>
                <w:sz w:val="24"/>
                <w:szCs w:val="24"/>
              </w:rPr>
              <w:t>B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lood </w:t>
            </w:r>
            <w:r w:rsidR="00E57552">
              <w:rPr>
                <w:rFonts w:cs="Tahoma"/>
                <w:color w:val="000000"/>
                <w:sz w:val="24"/>
                <w:szCs w:val="24"/>
              </w:rPr>
              <w:t>P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ressure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911769134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548EC628" w14:textId="56B9C62B" w:rsidR="00614562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609077631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0454C879" w14:textId="6001F4AF" w:rsidR="00614562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4562" w14:paraId="32EA7BB8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3E6D0567" w14:textId="77777777" w:rsidR="00614562" w:rsidRDefault="00614562" w:rsidP="00A507E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77751921" w14:textId="77777777" w:rsidR="00614562" w:rsidRDefault="008F2217" w:rsidP="00A507E8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Any other heart problem that you've been told about 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94344931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62520996" w14:textId="47F0C8DA" w:rsidR="00614562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56539366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0046B06A" w14:textId="2A4027B7" w:rsidR="00614562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02A9680E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689917F0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4382F19" w14:textId="77777777" w:rsidR="008D6246" w:rsidRPr="00A507E8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A73B4EB" w14:textId="77777777" w:rsidR="008D6246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13F03EE4" w14:textId="77777777" w:rsidR="008D6246" w:rsidRPr="00A507E8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D6246" w14:paraId="174526F9" w14:textId="77777777" w:rsidTr="00405EE0">
        <w:trPr>
          <w:trHeight w:val="404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38098F8B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4402C5">
              <w:rPr>
                <w:rFonts w:cs="Tahoma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61D492A6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ave you </w:t>
            </w:r>
            <w:r w:rsidRPr="004402C5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>ever had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any of the following cardiovascular or heart symptoms?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330AE244" w14:textId="26C7C4DD" w:rsidR="008D6246" w:rsidRPr="008A4C94" w:rsidRDefault="008A4C94" w:rsidP="000B5DD1">
            <w:pPr>
              <w:pStyle w:val="NoSpacing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8A4C94">
              <w:rPr>
                <w:rFonts w:cs="Tahoma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right w:val="thinThickLargeGap" w:sz="24" w:space="0" w:color="auto"/>
            </w:tcBorders>
          </w:tcPr>
          <w:p w14:paraId="43971D20" w14:textId="74224756" w:rsidR="008D6246" w:rsidRPr="008A4C94" w:rsidRDefault="008A4C94" w:rsidP="000B5DD1">
            <w:pPr>
              <w:pStyle w:val="NoSpacing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8A4C94">
              <w:rPr>
                <w:rFonts w:cs="Tahoma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8D6246" w14:paraId="3A773A9B" w14:textId="77777777" w:rsidTr="00342640">
        <w:trPr>
          <w:trHeight w:val="296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52F4E9D6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18BB863E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a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Frequent pain or tightness in your chest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1848449992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6D19C7A5" w14:textId="12449174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68628359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110CFDF4" w14:textId="41CA5845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331DE3F1" w14:textId="77777777" w:rsidTr="00342640">
        <w:trPr>
          <w:trHeight w:val="341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0B10124C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029A93C1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b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Pain or tightness in your chest during physical activity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35770740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7F22F1AE" w14:textId="48450224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887074033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7A9EA49C" w14:textId="7CDBAAE3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1C85EEE5" w14:textId="77777777" w:rsidTr="00342640">
        <w:trPr>
          <w:trHeight w:val="359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1CBE645A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4F1C9554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c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Pain or tightness in your chest that interferes with your job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61125544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1699A00B" w14:textId="2C75CB98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208248280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1E9D8863" w14:textId="44B1B02B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6C06E707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592A921E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51347B50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d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In the past two years, have you noticed your heart skipping or </w:t>
            </w:r>
          </w:p>
          <w:p w14:paraId="656B93E9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 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missing a beat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54529485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6B164867" w14:textId="5457A75C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208922973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50E493CC" w14:textId="50AD69A7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48685F60" w14:textId="77777777" w:rsidTr="00342640">
        <w:trPr>
          <w:trHeight w:val="278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5FD9E34A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44F16F84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e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eartburn or indigestion that is not related to eating 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1333109056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7D4FE86D" w14:textId="363F7CC5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203453137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7D9496C1" w14:textId="65B8628B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730CE682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671FCA0D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49974F4E" w14:textId="77777777" w:rsidR="008D6246" w:rsidRDefault="004B2AB1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f</w:t>
            </w:r>
            <w:r w:rsidR="008D6246" w:rsidRPr="00A507E8">
              <w:rPr>
                <w:rFonts w:cs="Tahoma"/>
                <w:color w:val="000000"/>
                <w:sz w:val="24"/>
                <w:szCs w:val="24"/>
              </w:rPr>
              <w:t xml:space="preserve">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8D6246" w:rsidRPr="00A507E8">
              <w:rPr>
                <w:rFonts w:cs="Tahoma"/>
                <w:color w:val="000000"/>
                <w:sz w:val="24"/>
                <w:szCs w:val="24"/>
              </w:rPr>
              <w:t xml:space="preserve">Any other symptoms that you think may be related to heart or </w:t>
            </w:r>
          </w:p>
          <w:p w14:paraId="4CCA4378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 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circulation problems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615436904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068B2E29" w14:textId="3AE21E72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52729546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24768D06" w14:textId="653C2502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1645ECF3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50F4066E" w14:textId="77777777" w:rsidR="008D6246" w:rsidRPr="008D6246" w:rsidRDefault="008D6246" w:rsidP="008D6246">
            <w:pPr>
              <w:pStyle w:val="NoSpacing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CA797E2" w14:textId="77777777" w:rsidR="008D6246" w:rsidRPr="008D6246" w:rsidRDefault="008D6246" w:rsidP="008D6246">
            <w:pPr>
              <w:pStyle w:val="NoSpacing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47A7E7D" w14:textId="77777777" w:rsidR="008D6246" w:rsidRPr="008D6246" w:rsidRDefault="008D6246" w:rsidP="000B5DD1">
            <w:pPr>
              <w:pStyle w:val="NoSpacing"/>
              <w:jc w:val="center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6A533C87" w14:textId="77777777" w:rsidR="008D6246" w:rsidRPr="008D6246" w:rsidRDefault="008D6246" w:rsidP="000B5DD1">
            <w:pPr>
              <w:pStyle w:val="NoSpacing"/>
              <w:jc w:val="center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8D6246" w14:paraId="1122120B" w14:textId="77777777" w:rsidTr="00405EE0">
        <w:trPr>
          <w:trHeight w:val="404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139FDAF4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769F90B7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Do you </w:t>
            </w:r>
            <w:r w:rsidRPr="00F31586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>currently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take medication for any of the following problems?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627FA0A8" w14:textId="7EE89554" w:rsidR="008D6246" w:rsidRPr="008A4C94" w:rsidRDefault="008A4C94" w:rsidP="000B5DD1">
            <w:pPr>
              <w:pStyle w:val="NoSpacing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8A4C94">
              <w:rPr>
                <w:rFonts w:cs="Tahoma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right w:val="thinThickLargeGap" w:sz="24" w:space="0" w:color="auto"/>
            </w:tcBorders>
          </w:tcPr>
          <w:p w14:paraId="554347B0" w14:textId="43DA70A9" w:rsidR="008D6246" w:rsidRPr="008A4C94" w:rsidRDefault="008A4C94" w:rsidP="000B5DD1">
            <w:pPr>
              <w:pStyle w:val="NoSpacing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8A4C94">
              <w:rPr>
                <w:rFonts w:cs="Tahoma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8D6246" w14:paraId="0A52C7AE" w14:textId="77777777" w:rsidTr="00342640">
        <w:trPr>
          <w:trHeight w:val="377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631AE113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19396EC5" w14:textId="77777777" w:rsidR="008D6246" w:rsidRDefault="00F3158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a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Breathing or lung problems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63100786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4B5B3F60" w14:textId="2FA3441B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472188122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069B2E7B" w14:textId="38857B53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5FC8AF8C" w14:textId="77777777" w:rsidTr="00342640">
        <w:trPr>
          <w:trHeight w:val="42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24C30B05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698A8A1E" w14:textId="77777777" w:rsidR="008D6246" w:rsidRDefault="00F3158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b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Heart trouble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40784541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02E18FCC" w14:textId="170152E3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370114094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225631FE" w14:textId="2DD828C7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25EC6754" w14:textId="77777777" w:rsidTr="00342640">
        <w:trPr>
          <w:trHeight w:val="377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31036946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6AEA6CFB" w14:textId="77777777" w:rsidR="008D6246" w:rsidRDefault="00F3158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c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Blood </w:t>
            </w:r>
            <w:r w:rsidR="00E57552">
              <w:rPr>
                <w:rFonts w:cs="Tahoma"/>
                <w:color w:val="000000"/>
                <w:sz w:val="24"/>
                <w:szCs w:val="24"/>
              </w:rPr>
              <w:t>P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ressure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32111101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3E63CF1F" w14:textId="1F2533E0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299036952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160DAE82" w14:textId="492352AB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1F7C855F" w14:textId="77777777" w:rsidTr="00342640">
        <w:trPr>
          <w:trHeight w:val="431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7944BA88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5CB4FC60" w14:textId="77777777" w:rsidR="008D6246" w:rsidRDefault="00F3158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d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Seizures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69954992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2642CA37" w14:textId="3A78177B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48187867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6B546390" w14:textId="160F4B44" w:rsidR="008D6246" w:rsidRDefault="0084069C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27B57740" w14:textId="77777777" w:rsidTr="00342640">
        <w:trPr>
          <w:trHeight w:val="350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0715634F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A8F8059" w14:textId="77777777" w:rsidR="00342640" w:rsidRDefault="00342640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E3BCE71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676BA568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342640" w14:paraId="353683D7" w14:textId="77777777" w:rsidTr="00342640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000000" w:themeFill="text1"/>
          </w:tcPr>
          <w:p w14:paraId="77AC9E60" w14:textId="77777777" w:rsidR="00342640" w:rsidRPr="004402C5" w:rsidRDefault="00342640" w:rsidP="00342640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000000" w:themeFill="text1"/>
          </w:tcPr>
          <w:p w14:paraId="3444B7B2" w14:textId="77777777" w:rsidR="00342640" w:rsidRPr="00543FB3" w:rsidRDefault="00342640" w:rsidP="00342640">
            <w:pPr>
              <w:pStyle w:val="NoSpacing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 w:rsidRPr="00543FB3">
              <w:rPr>
                <w:rFonts w:cs="Tahoma"/>
                <w:b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000000" w:themeFill="text1"/>
          </w:tcPr>
          <w:p w14:paraId="4B47F404" w14:textId="77777777" w:rsidR="00342640" w:rsidRPr="00543FB3" w:rsidRDefault="00342640" w:rsidP="00342640">
            <w:pPr>
              <w:pStyle w:val="NoSpacing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 w:rsidRPr="00543FB3">
              <w:rPr>
                <w:rFonts w:cs="Tahoma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000000" w:themeFill="text1"/>
          </w:tcPr>
          <w:p w14:paraId="22691AD1" w14:textId="77777777" w:rsidR="00342640" w:rsidRPr="00543FB3" w:rsidRDefault="00342640" w:rsidP="00342640">
            <w:pPr>
              <w:pStyle w:val="NoSpacing"/>
              <w:jc w:val="center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 w:rsidRPr="00543FB3">
              <w:rPr>
                <w:rFonts w:cs="Tahoma"/>
                <w:b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8D6246" w14:paraId="67ACCEB9" w14:textId="77777777" w:rsidTr="00342640">
        <w:trPr>
          <w:trHeight w:val="935"/>
        </w:trPr>
        <w:tc>
          <w:tcPr>
            <w:tcW w:w="738" w:type="dxa"/>
            <w:tcBorders>
              <w:top w:val="single" w:sz="4" w:space="0" w:color="auto"/>
              <w:left w:val="thinThickLargeGap" w:sz="24" w:space="0" w:color="auto"/>
            </w:tcBorders>
          </w:tcPr>
          <w:p w14:paraId="076CA6A0" w14:textId="77777777" w:rsidR="008D6246" w:rsidRPr="004402C5" w:rsidRDefault="00F3158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7560" w:type="dxa"/>
            <w:tcBorders>
              <w:top w:val="single" w:sz="4" w:space="0" w:color="auto"/>
              <w:right w:val="double" w:sz="4" w:space="0" w:color="auto"/>
            </w:tcBorders>
          </w:tcPr>
          <w:p w14:paraId="6E410198" w14:textId="77777777" w:rsidR="00405EE0" w:rsidRDefault="00F968C2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If you've used a respirator, have you </w:t>
            </w:r>
            <w:r w:rsidRPr="00F968C2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>ever had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any of the following problems</w:t>
            </w:r>
            <w:r w:rsidR="004C0C08">
              <w:rPr>
                <w:rFonts w:cs="Tahoma"/>
                <w:color w:val="000000"/>
                <w:sz w:val="24"/>
                <w:szCs w:val="24"/>
              </w:rPr>
              <w:t xml:space="preserve"> while wearing a respirator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? 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14:paraId="4EE70A45" w14:textId="1C65AEC4" w:rsidR="0086034B" w:rsidRDefault="0086034B" w:rsidP="0086034B">
            <w:pPr>
              <w:pStyle w:val="NoSpacing"/>
              <w:spacing w:line="276" w:lineRule="auto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  </w:t>
            </w:r>
            <w:r w:rsidRPr="00F968C2">
              <w:rPr>
                <w:rFonts w:cs="Tahoma"/>
                <w:b/>
                <w:color w:val="000000"/>
                <w:sz w:val="24"/>
                <w:szCs w:val="24"/>
              </w:rPr>
              <w:t xml:space="preserve">If you've never used a respirator, check here </w:t>
            </w:r>
            <w:sdt>
              <w:sdtPr>
                <w:rPr>
                  <w:rFonts w:cs="Tahoma"/>
                  <w:b/>
                  <w:color w:val="000000"/>
                  <w:sz w:val="24"/>
                  <w:szCs w:val="24"/>
                </w:rPr>
                <w:id w:val="-202183884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0B5DD1"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D161F7">
              <w:rPr>
                <w:b/>
                <w:sz w:val="28"/>
                <w:szCs w:val="28"/>
              </w:rPr>
              <w:t xml:space="preserve"> </w:t>
            </w:r>
            <w:r w:rsidRPr="00F968C2">
              <w:rPr>
                <w:rFonts w:cs="Tahoma"/>
                <w:b/>
                <w:color w:val="000000"/>
                <w:sz w:val="24"/>
                <w:szCs w:val="24"/>
              </w:rPr>
              <w:t xml:space="preserve">and go to question 9.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</w:tcBorders>
          </w:tcPr>
          <w:p w14:paraId="1081E232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thinThickLargeGap" w:sz="24" w:space="0" w:color="auto"/>
            </w:tcBorders>
          </w:tcPr>
          <w:p w14:paraId="61CF4592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D6246" w14:paraId="1F7048CB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6B83837E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F587561" w14:textId="77777777" w:rsidR="008D6246" w:rsidRDefault="00F968C2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a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Eye </w:t>
            </w:r>
            <w:r w:rsidR="004C0C08">
              <w:rPr>
                <w:rFonts w:cs="Tahoma"/>
                <w:color w:val="000000"/>
                <w:sz w:val="24"/>
                <w:szCs w:val="24"/>
              </w:rPr>
              <w:t>I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rritation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105266244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6F9BE6C6" w14:textId="5C92065E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50612769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4AF12048" w14:textId="5A8FAF2C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7A1CE62A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31A55708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F08AC18" w14:textId="77777777" w:rsidR="008D6246" w:rsidRDefault="00617C9E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b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Skin </w:t>
            </w:r>
            <w:r w:rsidR="004C0C08">
              <w:rPr>
                <w:rFonts w:cs="Tahoma"/>
                <w:color w:val="000000"/>
                <w:sz w:val="24"/>
                <w:szCs w:val="24"/>
              </w:rPr>
              <w:t>A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llergies or </w:t>
            </w:r>
            <w:r w:rsidR="004C0C08">
              <w:rPr>
                <w:rFonts w:cs="Tahoma"/>
                <w:color w:val="000000"/>
                <w:sz w:val="24"/>
                <w:szCs w:val="24"/>
              </w:rPr>
              <w:t>R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ashes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43450572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7ABED48E" w14:textId="67F8BA91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74146974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05ED4280" w14:textId="1970A28E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16775F22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1B6C5E7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1BD31772" w14:textId="77777777" w:rsidR="008D6246" w:rsidRDefault="00617C9E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c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Anxiety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156151522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0C3732CE" w14:textId="164672FC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33241639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3CA4B9C4" w14:textId="464AC22E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0A45BA97" w14:textId="77777777" w:rsidTr="00342640">
        <w:trPr>
          <w:trHeight w:val="302"/>
        </w:trPr>
        <w:tc>
          <w:tcPr>
            <w:tcW w:w="738" w:type="dxa"/>
            <w:tcBorders>
              <w:left w:val="thinThickLargeGap" w:sz="24" w:space="0" w:color="auto"/>
              <w:bottom w:val="single" w:sz="4" w:space="0" w:color="auto"/>
            </w:tcBorders>
          </w:tcPr>
          <w:p w14:paraId="7C896767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4" w:space="0" w:color="auto"/>
              <w:right w:val="double" w:sz="4" w:space="0" w:color="auto"/>
            </w:tcBorders>
          </w:tcPr>
          <w:p w14:paraId="3E50C245" w14:textId="77777777" w:rsidR="00405EE0" w:rsidRDefault="00617C9E" w:rsidP="00342640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d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General weakness or fatigue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2047868376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  <w:bottom w:val="single" w:sz="4" w:space="0" w:color="auto"/>
                </w:tcBorders>
              </w:tcPr>
              <w:p w14:paraId="3B39A19D" w14:textId="62DB6F80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78238957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bottom w:val="single" w:sz="4" w:space="0" w:color="auto"/>
                  <w:right w:val="thinThickLargeGap" w:sz="24" w:space="0" w:color="auto"/>
                </w:tcBorders>
              </w:tcPr>
              <w:p w14:paraId="2CF9E7FE" w14:textId="6A5C18BF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41D107F9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3013F8FD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0943DC5A" w14:textId="77777777" w:rsidR="008D6246" w:rsidRDefault="00617C9E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e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Any other problem that interferes with your use of a respirator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73222614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0B692564" w14:textId="339DE833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91130309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5BCC25BF" w14:textId="668C3E3F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6BC9268E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0B2BB167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6417D02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9657F3B" w14:textId="77777777" w:rsidR="008D6246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05CEDB8B" w14:textId="77777777" w:rsidR="008D6246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4B511C" w14:paraId="03521279" w14:textId="77777777" w:rsidTr="00165BC8">
        <w:trPr>
          <w:trHeight w:val="302"/>
        </w:trPr>
        <w:tc>
          <w:tcPr>
            <w:tcW w:w="738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14:paraId="1ED9053B" w14:textId="77777777" w:rsidR="004B511C" w:rsidRPr="004402C5" w:rsidRDefault="004B511C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7560" w:type="dxa"/>
            <w:tcBorders>
              <w:bottom w:val="thinThick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6AA74CA" w14:textId="77777777" w:rsidR="004B511C" w:rsidRDefault="004B511C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Would you like to talk to the healthcare professional who will review this questionnaire about your answers to the questionnaire?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804609313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  <w:bottom w:val="thinThickLargeGap" w:sz="24" w:space="0" w:color="auto"/>
                </w:tcBorders>
                <w:shd w:val="clear" w:color="auto" w:fill="FFFFFF" w:themeFill="background1"/>
              </w:tcPr>
              <w:p w14:paraId="544F2061" w14:textId="1D687439" w:rsidR="004B511C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77007919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</w:tcPr>
              <w:p w14:paraId="7A9A0F83" w14:textId="1A854FB3" w:rsidR="004B511C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9DB" w14:paraId="4CED952A" w14:textId="77777777" w:rsidTr="00346B61">
        <w:trPr>
          <w:trHeight w:val="302"/>
        </w:trPr>
        <w:tc>
          <w:tcPr>
            <w:tcW w:w="738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D9D9D9" w:themeFill="background1" w:themeFillShade="D9"/>
          </w:tcPr>
          <w:p w14:paraId="7E9B656C" w14:textId="77777777" w:rsidR="00D419DB" w:rsidRDefault="00D419DB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thinThickLargeGap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A8EECA7" w14:textId="77777777" w:rsidR="00D419DB" w:rsidRDefault="00D419DB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thinThickLargeGap" w:sz="24" w:space="0" w:color="auto"/>
            </w:tcBorders>
            <w:shd w:val="clear" w:color="auto" w:fill="D9D9D9" w:themeFill="background1" w:themeFillShade="D9"/>
          </w:tcPr>
          <w:p w14:paraId="48199C5B" w14:textId="77777777" w:rsidR="00D419DB" w:rsidRDefault="00D419DB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19903929" w14:textId="77777777" w:rsidR="00D419DB" w:rsidRDefault="00D419DB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6D1719" w14:paraId="2836C83A" w14:textId="77777777" w:rsidTr="006F6ED7">
        <w:trPr>
          <w:trHeight w:val="302"/>
        </w:trPr>
        <w:tc>
          <w:tcPr>
            <w:tcW w:w="738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18039BC" w14:textId="77777777" w:rsidR="006D1719" w:rsidRDefault="006D1719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33B418" w14:textId="77777777" w:rsidR="006F6ED7" w:rsidRPr="00A42E7B" w:rsidRDefault="001258C6" w:rsidP="00342640">
            <w:pPr>
              <w:pStyle w:val="NoSpacing"/>
              <w:spacing w:line="276" w:lineRule="auto"/>
              <w:jc w:val="center"/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 w:rsidRPr="00A42E7B">
              <w:rPr>
                <w:rFonts w:cs="Tahoma"/>
                <w:b/>
                <w:i/>
                <w:color w:val="000000"/>
                <w:sz w:val="24"/>
                <w:szCs w:val="24"/>
              </w:rPr>
              <w:t>Questions 10 - 15 must be answered by every employee who has been selected to use either a full-face piece respirator or a self-contained breathing apparatus (SCBA).  For employees using other types of respirators, answering these questions is voluntary.</w:t>
            </w:r>
          </w:p>
        </w:tc>
        <w:tc>
          <w:tcPr>
            <w:tcW w:w="72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90CB8B" w14:textId="77777777" w:rsidR="006D1719" w:rsidRDefault="006D1719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thinThickLargeGap" w:sz="2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14:paraId="76DD70A1" w14:textId="77777777" w:rsidR="006D1719" w:rsidRDefault="006D1719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D6246" w14:paraId="3AC94B2E" w14:textId="77777777" w:rsidTr="006F6ED7">
        <w:trPr>
          <w:trHeight w:val="302"/>
        </w:trPr>
        <w:tc>
          <w:tcPr>
            <w:tcW w:w="738" w:type="dxa"/>
            <w:tcBorders>
              <w:top w:val="double" w:sz="4" w:space="0" w:color="auto"/>
              <w:left w:val="thinThickLargeGap" w:sz="24" w:space="0" w:color="auto"/>
            </w:tcBorders>
          </w:tcPr>
          <w:p w14:paraId="58AC16BC" w14:textId="77777777" w:rsidR="008D6246" w:rsidRPr="004402C5" w:rsidRDefault="00716A42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10</w:t>
            </w:r>
            <w:r w:rsidR="0093111D">
              <w:rPr>
                <w:rFonts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double" w:sz="4" w:space="0" w:color="auto"/>
              <w:right w:val="double" w:sz="4" w:space="0" w:color="auto"/>
            </w:tcBorders>
          </w:tcPr>
          <w:p w14:paraId="5CF116F1" w14:textId="77777777" w:rsidR="008D6246" w:rsidRDefault="0093111D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ave you </w:t>
            </w:r>
            <w:r w:rsidRPr="0093111D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 xml:space="preserve">ever </w:t>
            </w:r>
            <w:r w:rsidRPr="00AB5500">
              <w:rPr>
                <w:rStyle w:val="Emphasis"/>
                <w:rFonts w:cs="Tahoma"/>
                <w:bCs/>
                <w:i w:val="0"/>
                <w:iCs w:val="0"/>
                <w:color w:val="000000"/>
                <w:sz w:val="24"/>
                <w:szCs w:val="24"/>
              </w:rPr>
              <w:t>lost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vision in either eye (temporarily or permanently)</w:t>
            </w:r>
            <w:r>
              <w:rPr>
                <w:rFonts w:cs="Tahoma"/>
                <w:color w:val="000000"/>
                <w:sz w:val="24"/>
                <w:szCs w:val="24"/>
              </w:rPr>
              <w:t>?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245240063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double" w:sz="4" w:space="0" w:color="auto"/>
                  <w:left w:val="double" w:sz="4" w:space="0" w:color="auto"/>
                </w:tcBorders>
              </w:tcPr>
              <w:p w14:paraId="280A03ED" w14:textId="2B7957A8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76700361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double" w:sz="4" w:space="0" w:color="auto"/>
                  <w:right w:val="thinThickLargeGap" w:sz="24" w:space="0" w:color="auto"/>
                </w:tcBorders>
              </w:tcPr>
              <w:p w14:paraId="234575EA" w14:textId="0E0FD855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4D5C35B1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5755EDE4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69416ED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A40466F" w14:textId="77777777" w:rsidR="008D6246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1EDADCFA" w14:textId="77777777" w:rsidR="008D6246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D6246" w14:paraId="0F03EB2A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65849D17" w14:textId="77777777" w:rsidR="008D6246" w:rsidRPr="004402C5" w:rsidRDefault="0093111D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1</w:t>
            </w:r>
            <w:r w:rsidR="00716A42">
              <w:rPr>
                <w:rFonts w:cs="Tahoma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B8B7ABC" w14:textId="77777777" w:rsidR="008D6246" w:rsidRDefault="0093111D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Do you </w:t>
            </w:r>
            <w:r w:rsidRPr="0093111D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>currently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have any of the following vision problems?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20F0500C" w14:textId="1DFB40FD" w:rsidR="008D6246" w:rsidRPr="008A4C94" w:rsidRDefault="008A4C94" w:rsidP="000B5DD1">
            <w:pPr>
              <w:pStyle w:val="NoSpacing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8A4C94">
              <w:rPr>
                <w:rFonts w:cs="Tahoma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right w:val="thinThickLargeGap" w:sz="24" w:space="0" w:color="auto"/>
            </w:tcBorders>
          </w:tcPr>
          <w:p w14:paraId="3E3B965B" w14:textId="4B880BA6" w:rsidR="008D6246" w:rsidRPr="008A4C94" w:rsidRDefault="008A4C94" w:rsidP="000B5DD1">
            <w:pPr>
              <w:pStyle w:val="NoSpacing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8A4C94">
              <w:rPr>
                <w:rFonts w:cs="Tahoma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8D6246" w14:paraId="3ABD4195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24617663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4A077C6C" w14:textId="77777777" w:rsidR="008D6246" w:rsidRDefault="0093111D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a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Wear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>C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ontact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>L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enses 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567622536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1C3D0784" w14:textId="097A3827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636911242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6C5602FB" w14:textId="12C60584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06DE81E3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0989C846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05D4E26D" w14:textId="77777777" w:rsidR="008D6246" w:rsidRDefault="0093111D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b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Wear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>G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lasses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549997903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52FF1D87" w14:textId="2689CFAC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53485655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201CAB26" w14:textId="19BE4719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46A8EEA8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212993F8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531E54E7" w14:textId="77777777" w:rsidR="008D6246" w:rsidRDefault="0093111D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c. </w:t>
            </w:r>
            <w:r w:rsidR="008E783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Color </w:t>
            </w:r>
            <w:r w:rsidR="0053616A">
              <w:rPr>
                <w:rFonts w:cs="Tahoma"/>
                <w:color w:val="000000"/>
                <w:sz w:val="24"/>
                <w:szCs w:val="24"/>
              </w:rPr>
              <w:t>B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lind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1735660752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4DAC0A84" w14:textId="5E78536A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840688632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5C1C59AB" w14:textId="2499C50B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01CCC42D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59D86E55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5F0DA1C5" w14:textId="77777777" w:rsidR="008D6246" w:rsidRDefault="0093111D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d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Any other eye or vision problem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195150659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2903FC2D" w14:textId="1BAC213F" w:rsidR="008D6246" w:rsidRPr="0093111D" w:rsidRDefault="000B5DD1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795642133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18EE1C9F" w14:textId="49CB42A5" w:rsidR="008D6246" w:rsidRPr="0093111D" w:rsidRDefault="000B5DD1" w:rsidP="000B5DD1">
                <w:pPr>
                  <w:pStyle w:val="NoSpacing"/>
                  <w:jc w:val="center"/>
                  <w:rPr>
                    <w:rFonts w:cs="Tahoma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54ACBDC4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278E9F9B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58DCC10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BDA489F" w14:textId="77777777" w:rsidR="008D6246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1020C831" w14:textId="77777777" w:rsidR="008D6246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D6246" w14:paraId="118720F0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01F8EA5D" w14:textId="77777777" w:rsidR="008D6246" w:rsidRPr="004402C5" w:rsidRDefault="0093111D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1</w:t>
            </w:r>
            <w:r w:rsidR="00716A42">
              <w:rPr>
                <w:rFonts w:cs="Tahoma"/>
                <w:b/>
                <w:color w:val="000000"/>
                <w:sz w:val="24"/>
                <w:szCs w:val="24"/>
              </w:rPr>
              <w:t>2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4543A350" w14:textId="77777777" w:rsidR="008D6246" w:rsidRDefault="00657884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ave you </w:t>
            </w:r>
            <w:r w:rsidRPr="000D260D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>ever had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an injury to your ears, including a broken ear drum</w:t>
            </w:r>
            <w:r w:rsidR="000D260D">
              <w:rPr>
                <w:rFonts w:cs="Tahoma"/>
                <w:color w:val="000000"/>
                <w:sz w:val="24"/>
                <w:szCs w:val="24"/>
              </w:rPr>
              <w:t>?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09563792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4EDD1060" w14:textId="44D85C34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990976522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11CA1B54" w14:textId="63BCA50C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42C4543C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08074C3E" w14:textId="77777777" w:rsidR="008D6246" w:rsidRPr="004402C5" w:rsidRDefault="008D6246" w:rsidP="008D6246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B048AB7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84A5E0F" w14:textId="77777777" w:rsidR="008D6246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7807152D" w14:textId="77777777" w:rsidR="008D6246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D6246" w14:paraId="6F904BF4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00E0696D" w14:textId="77777777" w:rsidR="008D6246" w:rsidRPr="000D260D" w:rsidRDefault="000D260D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0D260D">
              <w:rPr>
                <w:rFonts w:cs="Tahoma"/>
                <w:b/>
                <w:color w:val="000000"/>
                <w:sz w:val="24"/>
                <w:szCs w:val="24"/>
              </w:rPr>
              <w:t>1</w:t>
            </w:r>
            <w:r w:rsidR="00716A42">
              <w:rPr>
                <w:rFonts w:cs="Tahoma"/>
                <w:b/>
                <w:color w:val="000000"/>
                <w:sz w:val="24"/>
                <w:szCs w:val="24"/>
              </w:rPr>
              <w:t>3</w:t>
            </w:r>
            <w:r w:rsidRPr="000D260D">
              <w:rPr>
                <w:rFonts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3C393617" w14:textId="77777777" w:rsidR="008D6246" w:rsidRDefault="000D260D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Do you </w:t>
            </w:r>
            <w:r w:rsidRPr="000D260D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>currently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have any of the following hearing problems?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79DCF2BC" w14:textId="7CDDC08F" w:rsidR="008D6246" w:rsidRPr="008A4C94" w:rsidRDefault="008A4C94" w:rsidP="000B5DD1">
            <w:pPr>
              <w:pStyle w:val="NoSpacing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8A4C94">
              <w:rPr>
                <w:rFonts w:cs="Tahoma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right w:val="thinThickLargeGap" w:sz="24" w:space="0" w:color="auto"/>
            </w:tcBorders>
          </w:tcPr>
          <w:p w14:paraId="2C590E8F" w14:textId="14C9F439" w:rsidR="008D6246" w:rsidRPr="008A4C94" w:rsidRDefault="008A4C94" w:rsidP="000B5DD1">
            <w:pPr>
              <w:pStyle w:val="NoSpacing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8A4C94">
              <w:rPr>
                <w:rFonts w:cs="Tahoma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8D6246" w14:paraId="651CED48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0DBEBED6" w14:textId="77777777" w:rsidR="008D6246" w:rsidRPr="000D260D" w:rsidRDefault="008D6246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69ABE07F" w14:textId="77777777" w:rsidR="008D6246" w:rsidRDefault="000D260D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a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Difficulty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>H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earing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373069512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01D0504B" w14:textId="47CAEF7E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63339652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2FA4ECCB" w14:textId="738C10E7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3EF60782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21C7C337" w14:textId="77777777" w:rsidR="008D6246" w:rsidRPr="000D260D" w:rsidRDefault="008D6246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0798E994" w14:textId="77777777" w:rsidR="008D6246" w:rsidRDefault="000D260D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b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Wear a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>H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earing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>A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id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092469952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10458904" w14:textId="24E199DE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72288682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56A62569" w14:textId="55BD0909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0A5550CD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7F8AE24F" w14:textId="77777777" w:rsidR="008D6246" w:rsidRPr="000D260D" w:rsidRDefault="008D6246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0E18F9F9" w14:textId="77777777" w:rsidR="008D6246" w:rsidRDefault="000D260D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c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Any other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>H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earing or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>E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ar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>P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roblem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608497414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6F3A6FF0" w14:textId="23BAB0BD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741322864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2FE54A04" w14:textId="2A3659B0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2501510E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060977AE" w14:textId="77777777" w:rsidR="008D6246" w:rsidRPr="000D260D" w:rsidRDefault="008D6246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4411252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F68B1E6" w14:textId="77777777" w:rsidR="008D6246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2E7DA3CA" w14:textId="77777777" w:rsidR="008D6246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D6246" w14:paraId="2B189B62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3E8F434E" w14:textId="77777777" w:rsidR="008D6246" w:rsidRPr="000D260D" w:rsidRDefault="00EB2E17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1</w:t>
            </w:r>
            <w:r w:rsidR="00716A42">
              <w:rPr>
                <w:rFonts w:cs="Tahoma"/>
                <w:b/>
                <w:color w:val="000000"/>
                <w:sz w:val="24"/>
                <w:szCs w:val="24"/>
              </w:rPr>
              <w:t>4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1915CA2D" w14:textId="77777777" w:rsidR="008D6246" w:rsidRDefault="00EB2E17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ave you </w:t>
            </w:r>
            <w:r w:rsidRPr="00D71158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>ever had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a back injury</w:t>
            </w:r>
            <w:r>
              <w:rPr>
                <w:rFonts w:cs="Tahoma"/>
                <w:color w:val="000000"/>
                <w:sz w:val="24"/>
                <w:szCs w:val="24"/>
              </w:rPr>
              <w:t>?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7077364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73F9D4B8" w14:textId="27CC32B7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08183515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526295C6" w14:textId="7DA54998" w:rsidR="008D6246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246" w14:paraId="3FD54B9B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  <w:shd w:val="clear" w:color="auto" w:fill="D9D9D9" w:themeFill="background1" w:themeFillShade="D9"/>
          </w:tcPr>
          <w:p w14:paraId="6A0DB8E5" w14:textId="77777777" w:rsidR="008D6246" w:rsidRPr="000D260D" w:rsidRDefault="008D6246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B7B0F2C" w14:textId="77777777" w:rsidR="008D6246" w:rsidRDefault="008D6246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B01C6A1" w14:textId="77777777" w:rsidR="008D6246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7E2DD870" w14:textId="77777777" w:rsidR="008D6246" w:rsidRDefault="008D6246" w:rsidP="000B5DD1">
            <w:pPr>
              <w:pStyle w:val="NoSpacing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EB2E17" w14:paraId="6B565A39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74C24A27" w14:textId="77777777" w:rsidR="00EB2E17" w:rsidRPr="000D260D" w:rsidRDefault="00EB2E17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1</w:t>
            </w:r>
            <w:r w:rsidR="00716A42">
              <w:rPr>
                <w:rFonts w:cs="Tahoma"/>
                <w:b/>
                <w:color w:val="000000"/>
                <w:sz w:val="24"/>
                <w:szCs w:val="24"/>
              </w:rPr>
              <w:t>5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5CA3B9FF" w14:textId="77777777" w:rsidR="00EB2E17" w:rsidRDefault="00EB2E17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Do you </w:t>
            </w:r>
            <w:r w:rsidRPr="00EB2E17">
              <w:rPr>
                <w:rStyle w:val="Emphasis"/>
                <w:rFonts w:cs="Tahoma"/>
                <w:b/>
                <w:color w:val="000000"/>
                <w:sz w:val="24"/>
                <w:szCs w:val="24"/>
              </w:rPr>
              <w:t>currently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have any of the following musculoskeletal problems?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102340FC" w14:textId="27F7976A" w:rsidR="00EB2E17" w:rsidRPr="008A4C94" w:rsidRDefault="008A4C94" w:rsidP="000B5DD1">
            <w:pPr>
              <w:pStyle w:val="NoSpacing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8A4C94">
              <w:rPr>
                <w:rFonts w:cs="Tahoma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right w:val="thinThickLargeGap" w:sz="24" w:space="0" w:color="auto"/>
            </w:tcBorders>
          </w:tcPr>
          <w:p w14:paraId="3380B2C1" w14:textId="0A22A7BC" w:rsidR="00EB2E17" w:rsidRPr="008A4C94" w:rsidRDefault="008A4C94" w:rsidP="000B5DD1">
            <w:pPr>
              <w:pStyle w:val="NoSpacing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8A4C94">
              <w:rPr>
                <w:rFonts w:cs="Tahoma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E17" w14:paraId="2CDF6912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6AD01AD1" w14:textId="77777777" w:rsidR="00EB2E17" w:rsidRPr="000D260D" w:rsidRDefault="00EB2E17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4CA1A329" w14:textId="77777777" w:rsidR="00EB2E17" w:rsidRDefault="00EB2E17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a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Weakness in any of your arms, hands, legs, or feet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84478306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6FFD30A3" w14:textId="1170C017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52745042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5F3FC7C3" w14:textId="155D0A3E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B2E17" w14:paraId="47ED30DF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11CE9A3A" w14:textId="77777777" w:rsidR="00EB2E17" w:rsidRPr="000D260D" w:rsidRDefault="00EB2E17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3DFF6FDF" w14:textId="77777777" w:rsidR="00EB2E17" w:rsidRDefault="00EB2E17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b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Back pain  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152235442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0B739ED3" w14:textId="7FA2F875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41374861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6DA0ABD6" w14:textId="155C88B3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B2E17" w14:paraId="7BC83CA7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7178A5DD" w14:textId="77777777" w:rsidR="00EB2E17" w:rsidRPr="000D260D" w:rsidRDefault="00EB2E17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3C7FFABC" w14:textId="77777777" w:rsidR="00EB2E17" w:rsidRDefault="00EB2E17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c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Difficulty fully moving your arms and legs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87095957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14C2C40F" w14:textId="76924058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94854680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0EE82B0D" w14:textId="1284FE51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B2E17" w14:paraId="46B5ADE3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BCBD5F1" w14:textId="77777777" w:rsidR="00EB2E17" w:rsidRPr="000D260D" w:rsidRDefault="00EB2E17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65DB6161" w14:textId="77777777" w:rsidR="00EB2E17" w:rsidRDefault="00EB2E17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d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Pain or stiffness when you lean forward or backward at the waist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641384869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2C33B67B" w14:textId="24221AA9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765137967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56EC6A45" w14:textId="5073C8F4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B2E17" w14:paraId="51E1730E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42DCA89E" w14:textId="77777777" w:rsidR="00EB2E17" w:rsidRPr="000D260D" w:rsidRDefault="00EB2E17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63D965C" w14:textId="77777777" w:rsidR="00EB2E17" w:rsidRDefault="00367F17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e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Difficulty fully moving your head up or down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16583175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23BDFC8C" w14:textId="36BC7355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31448664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4A8E5862" w14:textId="67C735BF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B2E17" w14:paraId="254B9895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5107B68D" w14:textId="77777777" w:rsidR="00EB2E17" w:rsidRPr="000D260D" w:rsidRDefault="00EB2E17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FF33097" w14:textId="77777777" w:rsidR="00EB2E17" w:rsidRDefault="00367F17" w:rsidP="005C1FC8">
            <w:pPr>
              <w:pStyle w:val="NoSpacing"/>
              <w:tabs>
                <w:tab w:val="left" w:pos="324"/>
                <w:tab w:val="left" w:pos="432"/>
              </w:tabs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f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Difficulty fully moving your head side to side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106047264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1F9BE3E1" w14:textId="604D19D8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298500213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3A81EC1B" w14:textId="56C976F7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B2E17" w14:paraId="3B94E401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60295EA0" w14:textId="77777777" w:rsidR="00EB2E17" w:rsidRPr="000D260D" w:rsidRDefault="00EB2E17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E1FF971" w14:textId="77777777" w:rsidR="00EB2E17" w:rsidRDefault="00367F17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g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Difficulty bending at your knees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332110658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1BB12B4F" w14:textId="477DF3C6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946457954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76D74592" w14:textId="5E025BD4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B2E17" w14:paraId="1704EF8D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59FBDED7" w14:textId="77777777" w:rsidR="00EB2E17" w:rsidRPr="000D260D" w:rsidRDefault="00EB2E17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2EA0CE33" w14:textId="77777777" w:rsidR="00EB2E17" w:rsidRDefault="00367F17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h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Difficulty squatting to the ground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923999332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6A134A2D" w14:textId="429D5C31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140588524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01117D6A" w14:textId="4808D662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B2E17" w14:paraId="1B7D54B4" w14:textId="77777777" w:rsidTr="008E783B">
        <w:trPr>
          <w:trHeight w:val="302"/>
        </w:trPr>
        <w:tc>
          <w:tcPr>
            <w:tcW w:w="738" w:type="dxa"/>
            <w:tcBorders>
              <w:left w:val="thinThickLargeGap" w:sz="24" w:space="0" w:color="auto"/>
            </w:tcBorders>
          </w:tcPr>
          <w:p w14:paraId="3366B5DD" w14:textId="77777777" w:rsidR="00EB2E17" w:rsidRPr="000D260D" w:rsidRDefault="00EB2E17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double" w:sz="4" w:space="0" w:color="auto"/>
            </w:tcBorders>
          </w:tcPr>
          <w:p w14:paraId="065BA2C3" w14:textId="77777777" w:rsidR="00EB2E17" w:rsidRDefault="00FF4152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i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>Climbing a flight of stairs or a ladder carrying more than 25 lbs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740988445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</w:tcBorders>
              </w:tcPr>
              <w:p w14:paraId="047FC8E8" w14:textId="1392B34F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68508834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right w:val="thinThickLargeGap" w:sz="24" w:space="0" w:color="auto"/>
                </w:tcBorders>
              </w:tcPr>
              <w:p w14:paraId="354B0EA3" w14:textId="52D905AD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B2E17" w14:paraId="1B6A3D54" w14:textId="77777777" w:rsidTr="00716A42">
        <w:trPr>
          <w:trHeight w:val="302"/>
        </w:trPr>
        <w:tc>
          <w:tcPr>
            <w:tcW w:w="738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3227322E" w14:textId="77777777" w:rsidR="00EB2E17" w:rsidRPr="000D260D" w:rsidRDefault="00EB2E17" w:rsidP="000D260D">
            <w:pPr>
              <w:pStyle w:val="NoSpacing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thinThickLargeGap" w:sz="24" w:space="0" w:color="auto"/>
              <w:right w:val="double" w:sz="4" w:space="0" w:color="auto"/>
            </w:tcBorders>
          </w:tcPr>
          <w:p w14:paraId="24BCD40F" w14:textId="77777777" w:rsidR="00FF4152" w:rsidRDefault="00FF4152" w:rsidP="008D6246">
            <w:pPr>
              <w:pStyle w:val="NoSpacing"/>
              <w:rPr>
                <w:rFonts w:cs="Tahoma"/>
                <w:color w:val="000000"/>
                <w:sz w:val="24"/>
                <w:szCs w:val="24"/>
              </w:rPr>
            </w:pP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j.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Any other muscle or skeletal problem that interferes with using a </w:t>
            </w:r>
          </w:p>
          <w:p w14:paraId="7B200E43" w14:textId="77777777" w:rsidR="00EB2E17" w:rsidRDefault="00FF4152" w:rsidP="005C1FC8">
            <w:pPr>
              <w:pStyle w:val="NoSpacing"/>
              <w:tabs>
                <w:tab w:val="left" w:pos="336"/>
              </w:tabs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 </w:t>
            </w:r>
            <w:r w:rsidR="005C1FC8">
              <w:rPr>
                <w:rFonts w:cs="Tahoma"/>
                <w:color w:val="000000"/>
                <w:sz w:val="24"/>
                <w:szCs w:val="24"/>
              </w:rPr>
              <w:t xml:space="preserve">  </w:t>
            </w:r>
            <w:r w:rsidRPr="00A507E8">
              <w:rPr>
                <w:rFonts w:cs="Tahoma"/>
                <w:color w:val="000000"/>
                <w:sz w:val="24"/>
                <w:szCs w:val="24"/>
              </w:rPr>
              <w:t xml:space="preserve">respirator </w:t>
            </w:r>
          </w:p>
        </w:tc>
        <w:sdt>
          <w:sdtPr>
            <w:rPr>
              <w:rFonts w:cs="Tahoma"/>
              <w:b/>
              <w:color w:val="000000"/>
              <w:sz w:val="24"/>
              <w:szCs w:val="24"/>
            </w:rPr>
            <w:id w:val="-713656140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double" w:sz="4" w:space="0" w:color="auto"/>
                  <w:bottom w:val="thinThickLargeGap" w:sz="24" w:space="0" w:color="auto"/>
                </w:tcBorders>
              </w:tcPr>
              <w:p w14:paraId="17D01B7D" w14:textId="790ECA5D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color w:val="000000"/>
              <w:sz w:val="24"/>
              <w:szCs w:val="24"/>
            </w:rPr>
            <w:id w:val="-1897119151"/>
            <w14:checkbox>
              <w14:checked w14:val="0"/>
              <w14:checkedState w14:val="221A" w14:font="Arial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bottom w:val="thinThickLargeGap" w:sz="24" w:space="0" w:color="auto"/>
                  <w:right w:val="thinThickLargeGap" w:sz="24" w:space="0" w:color="auto"/>
                </w:tcBorders>
              </w:tcPr>
              <w:p w14:paraId="25BB3EF0" w14:textId="2FEEEDD4" w:rsidR="00EB2E17" w:rsidRDefault="000B5DD1" w:rsidP="000B5DD1">
                <w:pPr>
                  <w:pStyle w:val="NoSpacing"/>
                  <w:jc w:val="center"/>
                  <w:rPr>
                    <w:rFonts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5BF8593" w14:textId="77777777" w:rsidR="000170CA" w:rsidRDefault="000170CA" w:rsidP="00992FCE">
      <w:pPr>
        <w:pStyle w:val="NoSpacing"/>
        <w:ind w:left="-630"/>
        <w:rPr>
          <w:b/>
          <w:sz w:val="24"/>
          <w:szCs w:val="24"/>
          <w:u w:val="single"/>
        </w:rPr>
      </w:pP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9990"/>
      </w:tblGrid>
      <w:tr w:rsidR="00405EE0" w14:paraId="5B26E76C" w14:textId="77777777" w:rsidTr="00FB58E1">
        <w:trPr>
          <w:trHeight w:val="5232"/>
        </w:trPr>
        <w:tc>
          <w:tcPr>
            <w:tcW w:w="999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F742BE0" w14:textId="77777777" w:rsidR="00FB58E1" w:rsidRDefault="00FB58E1" w:rsidP="00FB58E1">
            <w:pPr>
              <w:pStyle w:val="NoSpacing"/>
              <w:ind w:left="-630"/>
              <w:rPr>
                <w:b/>
                <w:sz w:val="24"/>
                <w:szCs w:val="24"/>
              </w:rPr>
            </w:pPr>
            <w:r w:rsidRPr="00FB58E1">
              <w:rPr>
                <w:b/>
                <w:sz w:val="24"/>
                <w:szCs w:val="24"/>
              </w:rPr>
              <w:t xml:space="preserve">PART     </w:t>
            </w:r>
          </w:p>
          <w:p w14:paraId="16C3F131" w14:textId="3DE925CE" w:rsidR="00FB58E1" w:rsidRPr="00FB58E1" w:rsidRDefault="00FB58E1" w:rsidP="00FB58E1">
            <w:pPr>
              <w:pStyle w:val="NoSpacing"/>
              <w:ind w:left="-63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FB58E1">
              <w:rPr>
                <w:b/>
                <w:sz w:val="24"/>
                <w:szCs w:val="24"/>
                <w:u w:val="single"/>
              </w:rPr>
              <w:t xml:space="preserve">PART B </w:t>
            </w:r>
            <w:r w:rsidR="00AB5500">
              <w:rPr>
                <w:b/>
                <w:sz w:val="24"/>
                <w:szCs w:val="24"/>
                <w:u w:val="single"/>
              </w:rPr>
              <w:t>–</w:t>
            </w:r>
            <w:r w:rsidR="00066BDF">
              <w:rPr>
                <w:b/>
                <w:sz w:val="24"/>
                <w:szCs w:val="24"/>
                <w:u w:val="single"/>
              </w:rPr>
              <w:t xml:space="preserve"> </w:t>
            </w:r>
            <w:r w:rsidRPr="00FB58E1">
              <w:rPr>
                <w:b/>
                <w:sz w:val="24"/>
                <w:szCs w:val="24"/>
                <w:u w:val="single"/>
              </w:rPr>
              <w:t>OHS Use Only:</w:t>
            </w:r>
          </w:p>
          <w:p w14:paraId="76089CD8" w14:textId="77777777" w:rsidR="00405EE0" w:rsidRDefault="00405EE0" w:rsidP="00992FCE">
            <w:pPr>
              <w:pStyle w:val="NoSpacing"/>
              <w:rPr>
                <w:sz w:val="24"/>
                <w:szCs w:val="24"/>
              </w:rPr>
            </w:pPr>
          </w:p>
          <w:p w14:paraId="43760593" w14:textId="77777777" w:rsidR="00FB58E1" w:rsidRDefault="00FB58E1" w:rsidP="00992FCE">
            <w:pPr>
              <w:pStyle w:val="NoSpacing"/>
              <w:rPr>
                <w:sz w:val="24"/>
                <w:szCs w:val="24"/>
              </w:rPr>
            </w:pPr>
          </w:p>
          <w:p w14:paraId="21C0C307" w14:textId="46858248" w:rsidR="006F0473" w:rsidRDefault="00405EE0" w:rsidP="00405EE0">
            <w:pPr>
              <w:pStyle w:val="NoSpacing"/>
              <w:ind w:lef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507E8">
              <w:rPr>
                <w:sz w:val="24"/>
                <w:szCs w:val="24"/>
              </w:rPr>
              <w:sym w:font="Wingdings" w:char="F0A8"/>
            </w:r>
            <w:r w:rsidRPr="00422A2D">
              <w:rPr>
                <w:b/>
                <w:sz w:val="24"/>
                <w:szCs w:val="24"/>
              </w:rPr>
              <w:t xml:space="preserve"> </w:t>
            </w:r>
            <w:r w:rsidRPr="00A507E8">
              <w:rPr>
                <w:sz w:val="24"/>
                <w:szCs w:val="24"/>
              </w:rPr>
              <w:t xml:space="preserve"> </w:t>
            </w:r>
            <w:r w:rsidR="006F0473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91052705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0B5DD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F0473">
              <w:rPr>
                <w:sz w:val="24"/>
                <w:szCs w:val="24"/>
              </w:rPr>
              <w:t xml:space="preserve">   </w:t>
            </w:r>
            <w:r w:rsidRPr="00A507E8">
              <w:rPr>
                <w:sz w:val="24"/>
                <w:szCs w:val="24"/>
              </w:rPr>
              <w:t xml:space="preserve">Medically Cleared for Respirator Use </w:t>
            </w:r>
            <w:r>
              <w:rPr>
                <w:sz w:val="24"/>
                <w:szCs w:val="24"/>
              </w:rPr>
              <w:t>Without Restrictions</w:t>
            </w:r>
            <w:r w:rsidR="009E4323">
              <w:rPr>
                <w:sz w:val="24"/>
                <w:szCs w:val="24"/>
              </w:rPr>
              <w:t xml:space="preserve"> </w:t>
            </w:r>
            <w:r w:rsidR="007E6B73">
              <w:rPr>
                <w:sz w:val="24"/>
                <w:szCs w:val="24"/>
              </w:rPr>
              <w:t xml:space="preserve"> </w:t>
            </w:r>
          </w:p>
          <w:p w14:paraId="7B06A939" w14:textId="77777777" w:rsidR="006F0473" w:rsidRDefault="006F0473" w:rsidP="00405EE0">
            <w:pPr>
              <w:pStyle w:val="NoSpacing"/>
              <w:ind w:left="-630"/>
              <w:rPr>
                <w:sz w:val="24"/>
                <w:szCs w:val="24"/>
              </w:rPr>
            </w:pPr>
          </w:p>
          <w:p w14:paraId="4996ED10" w14:textId="42FFB3C0" w:rsidR="006F0473" w:rsidRDefault="006F0473" w:rsidP="00405EE0">
            <w:pPr>
              <w:pStyle w:val="NoSpacing"/>
              <w:ind w:lef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4248867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0B5DD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05EE0" w:rsidRPr="00422A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05EE0" w:rsidRPr="00422A2D">
              <w:rPr>
                <w:sz w:val="24"/>
                <w:szCs w:val="24"/>
              </w:rPr>
              <w:t xml:space="preserve">Medically Cleared for Respirator Use </w:t>
            </w:r>
            <w:r w:rsidR="00405EE0" w:rsidRPr="00992FCE">
              <w:rPr>
                <w:b/>
                <w:sz w:val="24"/>
                <w:szCs w:val="24"/>
                <w:u w:val="single"/>
              </w:rPr>
              <w:t xml:space="preserve">with </w:t>
            </w:r>
            <w:r w:rsidR="00405EE0">
              <w:rPr>
                <w:b/>
                <w:sz w:val="24"/>
                <w:szCs w:val="24"/>
                <w:u w:val="single"/>
              </w:rPr>
              <w:t>f</w:t>
            </w:r>
            <w:r w:rsidR="00405EE0" w:rsidRPr="00992FCE">
              <w:rPr>
                <w:b/>
                <w:sz w:val="24"/>
                <w:szCs w:val="24"/>
                <w:u w:val="single"/>
              </w:rPr>
              <w:t>ollowing restrictions</w:t>
            </w:r>
            <w:r w:rsidR="007E6B73">
              <w:rPr>
                <w:b/>
                <w:sz w:val="24"/>
                <w:szCs w:val="24"/>
                <w:u w:val="single"/>
              </w:rPr>
              <w:t xml:space="preserve"> for</w:t>
            </w:r>
            <w:r w:rsidR="00405EE0" w:rsidRPr="00422A2D">
              <w:rPr>
                <w:sz w:val="24"/>
                <w:szCs w:val="24"/>
              </w:rPr>
              <w:t>:</w:t>
            </w:r>
            <w:r w:rsidR="007E6B73">
              <w:rPr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31830742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CE22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6B73">
              <w:rPr>
                <w:sz w:val="24"/>
                <w:szCs w:val="24"/>
              </w:rPr>
              <w:t xml:space="preserve">N95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30080973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CE22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6B73">
              <w:rPr>
                <w:sz w:val="24"/>
                <w:szCs w:val="24"/>
              </w:rPr>
              <w:t>PAPR</w:t>
            </w:r>
          </w:p>
          <w:p w14:paraId="3E11544E" w14:textId="77777777" w:rsidR="006F0473" w:rsidRPr="00422A2D" w:rsidRDefault="006F0473" w:rsidP="00405EE0">
            <w:pPr>
              <w:pStyle w:val="NoSpacing"/>
              <w:ind w:left="-630"/>
              <w:rPr>
                <w:sz w:val="24"/>
                <w:szCs w:val="24"/>
              </w:rPr>
            </w:pPr>
          </w:p>
          <w:p w14:paraId="39DC17D7" w14:textId="1F7E8C50" w:rsidR="009E4323" w:rsidRDefault="00000000" w:rsidP="005000DE">
            <w:pPr>
              <w:pStyle w:val="NoSpacing"/>
              <w:numPr>
                <w:ilvl w:val="0"/>
                <w:numId w:val="4"/>
              </w:numPr>
              <w:tabs>
                <w:tab w:val="left" w:pos="384"/>
              </w:tabs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7277155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CE22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F0473" w:rsidRPr="00555F26">
              <w:rPr>
                <w:sz w:val="24"/>
                <w:szCs w:val="24"/>
              </w:rPr>
              <w:t>N</w:t>
            </w:r>
            <w:r w:rsidR="00405EE0" w:rsidRPr="00555F26">
              <w:rPr>
                <w:sz w:val="24"/>
                <w:szCs w:val="24"/>
              </w:rPr>
              <w:t>o Respirator use if wheezing or shortness of breath evident</w:t>
            </w:r>
            <w:r w:rsidR="006F0473" w:rsidRPr="00555F26">
              <w:rPr>
                <w:sz w:val="24"/>
                <w:szCs w:val="24"/>
              </w:rPr>
              <w:t xml:space="preserve"> </w:t>
            </w:r>
            <w:r w:rsidR="00555F26" w:rsidRPr="00555F26">
              <w:rPr>
                <w:sz w:val="24"/>
                <w:szCs w:val="24"/>
              </w:rPr>
              <w:t xml:space="preserve"> </w:t>
            </w:r>
          </w:p>
          <w:p w14:paraId="4B8B7556" w14:textId="3C808BF7" w:rsidR="006F6ED7" w:rsidRDefault="00000000" w:rsidP="005000DE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6823617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CE22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E4323" w:rsidRPr="00A507E8">
              <w:rPr>
                <w:sz w:val="24"/>
                <w:szCs w:val="24"/>
              </w:rPr>
              <w:t xml:space="preserve"> </w:t>
            </w:r>
            <w:r w:rsidR="00AB5500">
              <w:rPr>
                <w:sz w:val="24"/>
                <w:szCs w:val="24"/>
              </w:rPr>
              <w:t>Other: _</w:t>
            </w:r>
            <w:r w:rsidR="009E4323">
              <w:rPr>
                <w:sz w:val="24"/>
                <w:szCs w:val="24"/>
              </w:rPr>
              <w:t>___________________________________________</w:t>
            </w:r>
            <w:r w:rsidR="006F6ED7">
              <w:rPr>
                <w:sz w:val="24"/>
                <w:szCs w:val="24"/>
              </w:rPr>
              <w:t>___________</w:t>
            </w:r>
          </w:p>
          <w:p w14:paraId="4021431A" w14:textId="6030095F" w:rsidR="006F6ED7" w:rsidRDefault="006F6ED7" w:rsidP="005000DE">
            <w:pPr>
              <w:pStyle w:val="NoSpacing"/>
              <w:spacing w:line="360" w:lineRule="auto"/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3555A">
              <w:rPr>
                <w:sz w:val="24"/>
                <w:szCs w:val="24"/>
              </w:rPr>
              <w:t xml:space="preserve">          </w:t>
            </w:r>
            <w:r w:rsidR="00AB5500">
              <w:rPr>
                <w:sz w:val="24"/>
                <w:szCs w:val="24"/>
              </w:rPr>
              <w:t xml:space="preserve"> </w:t>
            </w:r>
            <w:r w:rsidR="0023555A">
              <w:rPr>
                <w:sz w:val="24"/>
                <w:szCs w:val="24"/>
              </w:rPr>
              <w:t xml:space="preserve"> _</w:t>
            </w:r>
            <w:r>
              <w:rPr>
                <w:sz w:val="24"/>
                <w:szCs w:val="24"/>
              </w:rPr>
              <w:t>______________________________________________________</w:t>
            </w:r>
            <w:r w:rsidR="00555F26" w:rsidRPr="00555F26">
              <w:rPr>
                <w:sz w:val="24"/>
                <w:szCs w:val="24"/>
              </w:rPr>
              <w:t xml:space="preserve">    </w:t>
            </w:r>
          </w:p>
          <w:p w14:paraId="571814A3" w14:textId="77777777" w:rsidR="005000DE" w:rsidRDefault="005000DE" w:rsidP="005000DE">
            <w:pPr>
              <w:pStyle w:val="NoSpacing"/>
              <w:spacing w:line="360" w:lineRule="auto"/>
              <w:ind w:left="384"/>
              <w:rPr>
                <w:sz w:val="24"/>
                <w:szCs w:val="24"/>
              </w:rPr>
            </w:pPr>
          </w:p>
          <w:p w14:paraId="51DC8309" w14:textId="33415338" w:rsidR="0033446D" w:rsidRDefault="006F0473" w:rsidP="006F6ED7">
            <w:pPr>
              <w:pStyle w:val="NoSpacing"/>
              <w:tabs>
                <w:tab w:val="left" w:pos="5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20853056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0B5DD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="00405EE0">
              <w:rPr>
                <w:sz w:val="24"/>
                <w:szCs w:val="24"/>
              </w:rPr>
              <w:t xml:space="preserve">Pending PCP or Treating Specialist Recommendation  </w:t>
            </w:r>
            <w:r w:rsidR="007E6B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405EE0">
              <w:rPr>
                <w:sz w:val="24"/>
                <w:szCs w:val="24"/>
              </w:rPr>
              <w:t>Date of Request</w:t>
            </w:r>
            <w:r w:rsidR="0033446D">
              <w:rPr>
                <w:sz w:val="24"/>
                <w:szCs w:val="24"/>
              </w:rPr>
              <w:t>:</w:t>
            </w:r>
            <w:r w:rsidR="00AB5500">
              <w:rPr>
                <w:sz w:val="24"/>
                <w:szCs w:val="24"/>
              </w:rPr>
              <w:t xml:space="preserve"> </w:t>
            </w:r>
            <w:r w:rsidR="00405EE0">
              <w:rPr>
                <w:sz w:val="24"/>
                <w:szCs w:val="24"/>
              </w:rPr>
              <w:t>___</w:t>
            </w:r>
            <w:r w:rsidR="00AB5500">
              <w:rPr>
                <w:sz w:val="24"/>
                <w:szCs w:val="24"/>
              </w:rPr>
              <w:t xml:space="preserve"> </w:t>
            </w:r>
            <w:r w:rsidR="00405EE0">
              <w:rPr>
                <w:sz w:val="24"/>
                <w:szCs w:val="24"/>
              </w:rPr>
              <w:t>/___</w:t>
            </w:r>
            <w:r w:rsidR="00AB5500">
              <w:rPr>
                <w:sz w:val="24"/>
                <w:szCs w:val="24"/>
              </w:rPr>
              <w:t xml:space="preserve"> </w:t>
            </w:r>
            <w:r w:rsidR="00405EE0">
              <w:rPr>
                <w:sz w:val="24"/>
                <w:szCs w:val="24"/>
              </w:rPr>
              <w:t>/</w:t>
            </w:r>
            <w:r w:rsidR="008D5481">
              <w:rPr>
                <w:sz w:val="24"/>
                <w:szCs w:val="24"/>
              </w:rPr>
              <w:t>___</w:t>
            </w:r>
            <w:r w:rsidR="00405EE0">
              <w:rPr>
                <w:sz w:val="24"/>
                <w:szCs w:val="24"/>
              </w:rPr>
              <w:t>____</w:t>
            </w:r>
          </w:p>
          <w:p w14:paraId="139BD799" w14:textId="77777777" w:rsidR="007E6B73" w:rsidRDefault="0033446D" w:rsidP="00405EE0">
            <w:pPr>
              <w:ind w:lef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05EE0">
              <w:rPr>
                <w:sz w:val="24"/>
                <w:szCs w:val="24"/>
              </w:rPr>
              <w:t xml:space="preserve">  </w:t>
            </w:r>
          </w:p>
          <w:p w14:paraId="5CAACE90" w14:textId="503A2BB7" w:rsidR="00405EE0" w:rsidRDefault="00405EE0" w:rsidP="00405EE0">
            <w:pPr>
              <w:ind w:lef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3446D"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5272576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0B5DD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3446D">
              <w:rPr>
                <w:sz w:val="24"/>
                <w:szCs w:val="24"/>
              </w:rPr>
              <w:t xml:space="preserve">  Pending OHS Physician Review</w:t>
            </w:r>
          </w:p>
          <w:p w14:paraId="1FC35D2E" w14:textId="77777777" w:rsidR="0033446D" w:rsidRDefault="0033446D" w:rsidP="00405EE0">
            <w:pPr>
              <w:ind w:left="-630"/>
              <w:rPr>
                <w:sz w:val="24"/>
                <w:szCs w:val="24"/>
              </w:rPr>
            </w:pPr>
          </w:p>
          <w:p w14:paraId="24DA72A6" w14:textId="61E08DC5" w:rsidR="00405EE0" w:rsidRDefault="00405EE0" w:rsidP="006F0473">
            <w:pPr>
              <w:ind w:left="-630"/>
              <w:rPr>
                <w:sz w:val="24"/>
                <w:szCs w:val="24"/>
              </w:rPr>
            </w:pPr>
            <w:r w:rsidRPr="00A507E8">
              <w:rPr>
                <w:sz w:val="24"/>
                <w:szCs w:val="24"/>
              </w:rPr>
              <w:sym w:font="Wingdings" w:char="F0A8"/>
            </w:r>
            <w:r w:rsidRPr="00A507E8">
              <w:rPr>
                <w:sz w:val="24"/>
                <w:szCs w:val="24"/>
              </w:rPr>
              <w:t xml:space="preserve"> </w:t>
            </w:r>
            <w:r w:rsidR="006F0473">
              <w:rPr>
                <w:sz w:val="24"/>
                <w:szCs w:val="24"/>
              </w:rPr>
              <w:t xml:space="preserve">       </w:t>
            </w:r>
            <w:r w:rsidR="007E6B73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540126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Content>
                <w:r w:rsidR="000B5DD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6B73">
              <w:rPr>
                <w:sz w:val="24"/>
                <w:szCs w:val="24"/>
              </w:rPr>
              <w:t xml:space="preserve"> </w:t>
            </w:r>
            <w:r w:rsidRPr="00A507E8">
              <w:rPr>
                <w:sz w:val="24"/>
                <w:szCs w:val="24"/>
              </w:rPr>
              <w:t xml:space="preserve">Not </w:t>
            </w:r>
            <w:r>
              <w:rPr>
                <w:sz w:val="24"/>
                <w:szCs w:val="24"/>
              </w:rPr>
              <w:t>M</w:t>
            </w:r>
            <w:r w:rsidRPr="00A507E8">
              <w:rPr>
                <w:sz w:val="24"/>
                <w:szCs w:val="24"/>
              </w:rPr>
              <w:t xml:space="preserve">edically </w:t>
            </w:r>
            <w:r>
              <w:rPr>
                <w:sz w:val="24"/>
                <w:szCs w:val="24"/>
              </w:rPr>
              <w:t>C</w:t>
            </w:r>
            <w:r w:rsidRPr="00A507E8">
              <w:rPr>
                <w:sz w:val="24"/>
                <w:szCs w:val="24"/>
              </w:rPr>
              <w:t xml:space="preserve">leared to </w:t>
            </w:r>
            <w:r w:rsidR="006F0473">
              <w:rPr>
                <w:sz w:val="24"/>
                <w:szCs w:val="24"/>
              </w:rPr>
              <w:t>W</w:t>
            </w:r>
            <w:r w:rsidRPr="00A507E8">
              <w:rPr>
                <w:sz w:val="24"/>
                <w:szCs w:val="24"/>
              </w:rPr>
              <w:t xml:space="preserve">ear a </w:t>
            </w:r>
            <w:r>
              <w:rPr>
                <w:sz w:val="24"/>
                <w:szCs w:val="24"/>
              </w:rPr>
              <w:t>R</w:t>
            </w:r>
            <w:r w:rsidRPr="00A507E8">
              <w:rPr>
                <w:sz w:val="24"/>
                <w:szCs w:val="24"/>
              </w:rPr>
              <w:t>espirator</w:t>
            </w:r>
          </w:p>
          <w:p w14:paraId="6B6D01F9" w14:textId="77777777" w:rsidR="0023555A" w:rsidRDefault="006F0473" w:rsidP="006F0473">
            <w:pPr>
              <w:pStyle w:val="NoSpacing"/>
              <w:ind w:left="-630"/>
              <w:rPr>
                <w:b/>
                <w:sz w:val="24"/>
                <w:szCs w:val="24"/>
              </w:rPr>
            </w:pPr>
            <w:r w:rsidRPr="005B59CB">
              <w:rPr>
                <w:b/>
                <w:sz w:val="24"/>
                <w:szCs w:val="24"/>
              </w:rPr>
              <w:t xml:space="preserve">OHS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23555A">
              <w:rPr>
                <w:b/>
                <w:sz w:val="24"/>
                <w:szCs w:val="24"/>
              </w:rPr>
              <w:t>______________________________________________________________________________________</w:t>
            </w:r>
          </w:p>
          <w:p w14:paraId="4FF1AC16" w14:textId="77777777" w:rsidR="00555F26" w:rsidRDefault="006F0473" w:rsidP="0023555A">
            <w:pPr>
              <w:pStyle w:val="NoSpacing"/>
              <w:ind w:lef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23555A">
              <w:rPr>
                <w:b/>
                <w:sz w:val="24"/>
                <w:szCs w:val="24"/>
              </w:rPr>
              <w:tab/>
            </w:r>
          </w:p>
          <w:p w14:paraId="0563A0F0" w14:textId="397955AD" w:rsidR="006F0473" w:rsidRPr="006F0473" w:rsidRDefault="006F0473" w:rsidP="00FB58E1">
            <w:pPr>
              <w:pStyle w:val="NoSpacing"/>
              <w:tabs>
                <w:tab w:val="left" w:pos="444"/>
              </w:tabs>
              <w:ind w:left="-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HS </w:t>
            </w:r>
            <w:r w:rsidR="00555F26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4E38F9" w:rsidRPr="004E38F9">
              <w:rPr>
                <w:b/>
                <w:sz w:val="24"/>
                <w:szCs w:val="24"/>
              </w:rPr>
              <w:t>OHS</w:t>
            </w:r>
            <w:proofErr w:type="spellEnd"/>
            <w:r w:rsidR="004E38F9" w:rsidRPr="004E38F9">
              <w:rPr>
                <w:b/>
                <w:sz w:val="24"/>
                <w:szCs w:val="24"/>
              </w:rPr>
              <w:t xml:space="preserve"> </w:t>
            </w:r>
            <w:r w:rsidRPr="004E38F9">
              <w:rPr>
                <w:b/>
                <w:sz w:val="24"/>
                <w:szCs w:val="24"/>
              </w:rPr>
              <w:t>CLINICIAN</w:t>
            </w:r>
            <w:r w:rsidR="004E38F9" w:rsidRPr="004E38F9">
              <w:rPr>
                <w:b/>
                <w:sz w:val="24"/>
                <w:szCs w:val="24"/>
              </w:rPr>
              <w:t xml:space="preserve"> SIGNATURE</w:t>
            </w:r>
            <w:r w:rsidR="006F6ED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F6ED7" w:rsidRPr="006F6ED7">
              <w:rPr>
                <w:sz w:val="24"/>
                <w:szCs w:val="24"/>
              </w:rPr>
              <w:t>_</w:t>
            </w:r>
            <w:r w:rsidRPr="006F6ED7">
              <w:rPr>
                <w:sz w:val="24"/>
                <w:szCs w:val="24"/>
              </w:rPr>
              <w:t>_</w:t>
            </w:r>
            <w:r w:rsidRPr="006F0473">
              <w:rPr>
                <w:sz w:val="24"/>
                <w:szCs w:val="24"/>
              </w:rPr>
              <w:t>___________________</w:t>
            </w:r>
            <w:r>
              <w:rPr>
                <w:b/>
                <w:sz w:val="24"/>
                <w:szCs w:val="24"/>
              </w:rPr>
              <w:t xml:space="preserve">       DATE: </w:t>
            </w:r>
            <w:r w:rsidRPr="006F0473">
              <w:rPr>
                <w:sz w:val="24"/>
                <w:szCs w:val="24"/>
              </w:rPr>
              <w:t>___</w:t>
            </w:r>
            <w:r w:rsidR="00AB5500">
              <w:rPr>
                <w:sz w:val="24"/>
                <w:szCs w:val="24"/>
              </w:rPr>
              <w:t xml:space="preserve"> </w:t>
            </w:r>
            <w:r w:rsidRPr="006F0473">
              <w:rPr>
                <w:sz w:val="24"/>
                <w:szCs w:val="24"/>
              </w:rPr>
              <w:t>/___</w:t>
            </w:r>
            <w:r w:rsidR="00AB5500">
              <w:rPr>
                <w:sz w:val="24"/>
                <w:szCs w:val="24"/>
              </w:rPr>
              <w:t xml:space="preserve"> </w:t>
            </w:r>
            <w:r w:rsidRPr="006F0473">
              <w:rPr>
                <w:sz w:val="24"/>
                <w:szCs w:val="24"/>
              </w:rPr>
              <w:t>/</w:t>
            </w:r>
            <w:r w:rsidR="008D5481">
              <w:rPr>
                <w:sz w:val="24"/>
                <w:szCs w:val="24"/>
              </w:rPr>
              <w:t>__</w:t>
            </w:r>
            <w:r w:rsidRPr="006F0473">
              <w:rPr>
                <w:sz w:val="24"/>
                <w:szCs w:val="24"/>
              </w:rPr>
              <w:t>______</w:t>
            </w:r>
          </w:p>
          <w:p w14:paraId="5A21BB9A" w14:textId="77777777" w:rsidR="006F0473" w:rsidRPr="006F0473" w:rsidRDefault="006F0473" w:rsidP="006F0473">
            <w:pPr>
              <w:ind w:left="-630"/>
              <w:rPr>
                <w:b/>
                <w:sz w:val="24"/>
                <w:szCs w:val="24"/>
              </w:rPr>
            </w:pPr>
          </w:p>
        </w:tc>
      </w:tr>
    </w:tbl>
    <w:p w14:paraId="7E890A53" w14:textId="77777777" w:rsidR="009F6AB1" w:rsidRDefault="009F6AB1" w:rsidP="006F0473">
      <w:pPr>
        <w:pStyle w:val="NoSpacing"/>
        <w:ind w:left="-630"/>
        <w:rPr>
          <w:sz w:val="24"/>
          <w:szCs w:val="24"/>
        </w:rPr>
      </w:pPr>
    </w:p>
    <w:sectPr w:rsidR="009F6AB1" w:rsidSect="00FB58E1">
      <w:pgSz w:w="12240" w:h="15840"/>
      <w:pgMar w:top="720" w:right="1440" w:bottom="270" w:left="1440" w:header="720" w:footer="720" w:gutter="0"/>
      <w:pgBorders w:display="firstPage"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F86"/>
    <w:multiLevelType w:val="hybridMultilevel"/>
    <w:tmpl w:val="DD5A7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48F"/>
    <w:multiLevelType w:val="hybridMultilevel"/>
    <w:tmpl w:val="F3E67BEE"/>
    <w:lvl w:ilvl="0" w:tplc="7F0C7326">
      <w:start w:val="1"/>
      <w:numFmt w:val="decimal"/>
      <w:lvlText w:val="%1."/>
      <w:lvlJc w:val="left"/>
      <w:pPr>
        <w:ind w:left="7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C1F15CB"/>
    <w:multiLevelType w:val="hybridMultilevel"/>
    <w:tmpl w:val="E20C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0179"/>
    <w:multiLevelType w:val="hybridMultilevel"/>
    <w:tmpl w:val="9A08B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4F1C"/>
    <w:multiLevelType w:val="hybridMultilevel"/>
    <w:tmpl w:val="2012CB66"/>
    <w:lvl w:ilvl="0" w:tplc="BD68B7A4">
      <w:start w:val="1"/>
      <w:numFmt w:val="decimal"/>
      <w:lvlText w:val="%1)"/>
      <w:lvlJc w:val="left"/>
      <w:pPr>
        <w:ind w:left="6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6F8343D9"/>
    <w:multiLevelType w:val="hybridMultilevel"/>
    <w:tmpl w:val="111E117E"/>
    <w:lvl w:ilvl="0" w:tplc="E828E08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303701118">
    <w:abstractNumId w:val="1"/>
  </w:num>
  <w:num w:numId="2" w16cid:durableId="1260720210">
    <w:abstractNumId w:val="2"/>
  </w:num>
  <w:num w:numId="3" w16cid:durableId="902176422">
    <w:abstractNumId w:val="4"/>
  </w:num>
  <w:num w:numId="4" w16cid:durableId="948003399">
    <w:abstractNumId w:val="5"/>
  </w:num>
  <w:num w:numId="5" w16cid:durableId="681977100">
    <w:abstractNumId w:val="3"/>
  </w:num>
  <w:num w:numId="6" w16cid:durableId="67176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12"/>
    <w:rsid w:val="000170CA"/>
    <w:rsid w:val="00017D71"/>
    <w:rsid w:val="00023D53"/>
    <w:rsid w:val="000318C6"/>
    <w:rsid w:val="00037264"/>
    <w:rsid w:val="00066BDF"/>
    <w:rsid w:val="00096AAE"/>
    <w:rsid w:val="000B5DD1"/>
    <w:rsid w:val="000C3D7D"/>
    <w:rsid w:val="000D260D"/>
    <w:rsid w:val="000D6852"/>
    <w:rsid w:val="00117A25"/>
    <w:rsid w:val="00122AFD"/>
    <w:rsid w:val="001258C6"/>
    <w:rsid w:val="00164FD8"/>
    <w:rsid w:val="00165BC8"/>
    <w:rsid w:val="00190D3A"/>
    <w:rsid w:val="001A1412"/>
    <w:rsid w:val="001B776F"/>
    <w:rsid w:val="001D4CC8"/>
    <w:rsid w:val="0023555A"/>
    <w:rsid w:val="00267DCA"/>
    <w:rsid w:val="002D1414"/>
    <w:rsid w:val="0032663E"/>
    <w:rsid w:val="0033446D"/>
    <w:rsid w:val="00342640"/>
    <w:rsid w:val="00346B61"/>
    <w:rsid w:val="00360868"/>
    <w:rsid w:val="00367F17"/>
    <w:rsid w:val="003D53D6"/>
    <w:rsid w:val="003F703E"/>
    <w:rsid w:val="00405EE0"/>
    <w:rsid w:val="0042115A"/>
    <w:rsid w:val="00422A2D"/>
    <w:rsid w:val="004241C0"/>
    <w:rsid w:val="004402C5"/>
    <w:rsid w:val="00444148"/>
    <w:rsid w:val="00464406"/>
    <w:rsid w:val="004966B1"/>
    <w:rsid w:val="004B2AB1"/>
    <w:rsid w:val="004B511C"/>
    <w:rsid w:val="004C0C08"/>
    <w:rsid w:val="004E38F9"/>
    <w:rsid w:val="004E7732"/>
    <w:rsid w:val="005000DE"/>
    <w:rsid w:val="0052535D"/>
    <w:rsid w:val="0053616A"/>
    <w:rsid w:val="00543FB3"/>
    <w:rsid w:val="00555F26"/>
    <w:rsid w:val="005A4F05"/>
    <w:rsid w:val="005A7191"/>
    <w:rsid w:val="005B59CB"/>
    <w:rsid w:val="005C1FC8"/>
    <w:rsid w:val="005E559B"/>
    <w:rsid w:val="00600061"/>
    <w:rsid w:val="00601ED4"/>
    <w:rsid w:val="00606361"/>
    <w:rsid w:val="00614562"/>
    <w:rsid w:val="00617C9E"/>
    <w:rsid w:val="00626A4A"/>
    <w:rsid w:val="00652493"/>
    <w:rsid w:val="00657884"/>
    <w:rsid w:val="00672E70"/>
    <w:rsid w:val="006936A5"/>
    <w:rsid w:val="006B2AEF"/>
    <w:rsid w:val="006D1719"/>
    <w:rsid w:val="006F0473"/>
    <w:rsid w:val="006F4871"/>
    <w:rsid w:val="006F6ED7"/>
    <w:rsid w:val="00700C7F"/>
    <w:rsid w:val="00716A42"/>
    <w:rsid w:val="00724CD0"/>
    <w:rsid w:val="00773AAF"/>
    <w:rsid w:val="00783910"/>
    <w:rsid w:val="007B77F9"/>
    <w:rsid w:val="007E6B73"/>
    <w:rsid w:val="00814273"/>
    <w:rsid w:val="0084069C"/>
    <w:rsid w:val="0086034B"/>
    <w:rsid w:val="00890BB2"/>
    <w:rsid w:val="008A4C94"/>
    <w:rsid w:val="008A6A58"/>
    <w:rsid w:val="008D5481"/>
    <w:rsid w:val="008D6246"/>
    <w:rsid w:val="008E63B9"/>
    <w:rsid w:val="008E783B"/>
    <w:rsid w:val="008F2217"/>
    <w:rsid w:val="008F7742"/>
    <w:rsid w:val="00915326"/>
    <w:rsid w:val="0093111D"/>
    <w:rsid w:val="009537D9"/>
    <w:rsid w:val="0096796A"/>
    <w:rsid w:val="00992728"/>
    <w:rsid w:val="00992FCE"/>
    <w:rsid w:val="009A099D"/>
    <w:rsid w:val="009C0AF6"/>
    <w:rsid w:val="009D6AF5"/>
    <w:rsid w:val="009E2756"/>
    <w:rsid w:val="009E4323"/>
    <w:rsid w:val="009F6AB1"/>
    <w:rsid w:val="00A21975"/>
    <w:rsid w:val="00A27DDD"/>
    <w:rsid w:val="00A42E7B"/>
    <w:rsid w:val="00A435C7"/>
    <w:rsid w:val="00A507E8"/>
    <w:rsid w:val="00A80829"/>
    <w:rsid w:val="00AB5500"/>
    <w:rsid w:val="00B21DAF"/>
    <w:rsid w:val="00B47934"/>
    <w:rsid w:val="00C0275F"/>
    <w:rsid w:val="00C40E97"/>
    <w:rsid w:val="00C43584"/>
    <w:rsid w:val="00C62B46"/>
    <w:rsid w:val="00C672E8"/>
    <w:rsid w:val="00C7001A"/>
    <w:rsid w:val="00CC3E41"/>
    <w:rsid w:val="00CD550C"/>
    <w:rsid w:val="00CE14EB"/>
    <w:rsid w:val="00CE2221"/>
    <w:rsid w:val="00CE6CC0"/>
    <w:rsid w:val="00CE79BE"/>
    <w:rsid w:val="00D161F7"/>
    <w:rsid w:val="00D419DB"/>
    <w:rsid w:val="00D65F3A"/>
    <w:rsid w:val="00D71158"/>
    <w:rsid w:val="00DE0934"/>
    <w:rsid w:val="00E071A8"/>
    <w:rsid w:val="00E57552"/>
    <w:rsid w:val="00E61E8E"/>
    <w:rsid w:val="00EA4617"/>
    <w:rsid w:val="00EB2E17"/>
    <w:rsid w:val="00EB5E01"/>
    <w:rsid w:val="00F046C2"/>
    <w:rsid w:val="00F14BD6"/>
    <w:rsid w:val="00F25FB3"/>
    <w:rsid w:val="00F31586"/>
    <w:rsid w:val="00F6603E"/>
    <w:rsid w:val="00F7239B"/>
    <w:rsid w:val="00F968C2"/>
    <w:rsid w:val="00FB2FD3"/>
    <w:rsid w:val="00FB58E1"/>
    <w:rsid w:val="00FC7260"/>
    <w:rsid w:val="00FF16A3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7DB0"/>
  <w15:chartTrackingRefBased/>
  <w15:docId w15:val="{EBAC0634-C768-489B-A73F-057C8ECA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67DCA"/>
    <w:rPr>
      <w:i/>
      <w:iCs/>
    </w:rPr>
  </w:style>
  <w:style w:type="paragraph" w:styleId="ListParagraph">
    <w:name w:val="List Paragraph"/>
    <w:basedOn w:val="Normal"/>
    <w:uiPriority w:val="34"/>
    <w:qFormat/>
    <w:rsid w:val="009F6AB1"/>
    <w:pPr>
      <w:ind w:left="720"/>
      <w:contextualSpacing/>
    </w:pPr>
  </w:style>
  <w:style w:type="paragraph" w:styleId="NoSpacing">
    <w:name w:val="No Spacing"/>
    <w:uiPriority w:val="1"/>
    <w:qFormat/>
    <w:rsid w:val="009F6AB1"/>
    <w:pPr>
      <w:spacing w:after="0" w:line="240" w:lineRule="auto"/>
    </w:pPr>
  </w:style>
  <w:style w:type="table" w:styleId="TableGrid">
    <w:name w:val="Table Grid"/>
    <w:basedOn w:val="TableNormal"/>
    <w:uiPriority w:val="59"/>
    <w:rsid w:val="003D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B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4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0B8B30AC-02A9-44C4-B63C-8F9E204786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BFB-B721-456D-ABF7-0324B3AB1BFD}"/>
      </w:docPartPr>
      <w:docPartBody>
        <w:p w:rsidR="00000000" w:rsidRDefault="00674910">
          <w:r w:rsidRPr="00A268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10"/>
    <w:rsid w:val="00674910"/>
    <w:rsid w:val="00C8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9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4050-B60F-4C55-BC0B-E6B026B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Warke, Smita P.</cp:lastModifiedBy>
  <cp:revision>4</cp:revision>
  <cp:lastPrinted>2016-09-15T13:37:00Z</cp:lastPrinted>
  <dcterms:created xsi:type="dcterms:W3CDTF">2024-07-01T15:18:00Z</dcterms:created>
  <dcterms:modified xsi:type="dcterms:W3CDTF">2024-07-08T16:16:00Z</dcterms:modified>
</cp:coreProperties>
</file>